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1AF42" w14:textId="77777777" w:rsidR="001473D1" w:rsidRPr="00FA372C" w:rsidRDefault="00FA372C" w:rsidP="00FA372C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t>附表</w:t>
      </w:r>
      <w:proofErr w:type="gramStart"/>
      <w:r w:rsidRPr="00FA372C">
        <w:rPr>
          <w:rFonts w:ascii="標楷體" w:eastAsia="標楷體" w:hAnsi="標楷體" w:hint="eastAsia"/>
        </w:rPr>
        <w:t>一</w:t>
      </w:r>
      <w:proofErr w:type="gramEnd"/>
    </w:p>
    <w:p w14:paraId="735D2C3F" w14:textId="77777777" w:rsidR="00FA372C" w:rsidRDefault="00FA372C" w:rsidP="00FA372C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587772B5" w14:textId="38A29C47" w:rsidR="00FA372C" w:rsidRPr="00FA372C" w:rsidRDefault="00FA372C" w:rsidP="00FA372C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F04C2F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E05E11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F04C2F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="006C6552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1B496D">
        <w:rPr>
          <w:rFonts w:ascii="標楷體" w:eastAsia="標楷體" w:hAnsi="標楷體" w:hint="eastAsia"/>
          <w:sz w:val="28"/>
          <w:szCs w:val="28"/>
          <w:u w:val="single"/>
        </w:rPr>
        <w:t>8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F04C2F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="00A85662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1B496D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1B496D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494630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FA372C" w14:paraId="146EF3CE" w14:textId="77777777" w:rsidTr="00FA474A">
        <w:tc>
          <w:tcPr>
            <w:tcW w:w="568" w:type="dxa"/>
            <w:vMerge w:val="restart"/>
            <w:vAlign w:val="center"/>
          </w:tcPr>
          <w:p w14:paraId="79787379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1CF2F47A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2F99A830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34D6184C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FA372C" w14:paraId="5951B891" w14:textId="77777777" w:rsidTr="00FA474A">
        <w:tc>
          <w:tcPr>
            <w:tcW w:w="568" w:type="dxa"/>
            <w:vMerge/>
            <w:vAlign w:val="center"/>
          </w:tcPr>
          <w:p w14:paraId="7F8BD14A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31E91193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5553FA76" w14:textId="77777777" w:rsidR="00FA372C" w:rsidRDefault="00FA372C" w:rsidP="00801CC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11BC5457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00FC4E6C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6A593D47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7C90C7E6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04C2F" w14:paraId="054F2273" w14:textId="77777777" w:rsidTr="00FA474A">
        <w:trPr>
          <w:trHeight w:val="2419"/>
        </w:trPr>
        <w:tc>
          <w:tcPr>
            <w:tcW w:w="568" w:type="dxa"/>
            <w:vAlign w:val="center"/>
          </w:tcPr>
          <w:p w14:paraId="2F226FD0" w14:textId="77777777" w:rsidR="00F04C2F" w:rsidRDefault="00F04C2F" w:rsidP="00F04C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418" w:type="dxa"/>
          </w:tcPr>
          <w:p w14:paraId="408F67B4" w14:textId="5FB899E0" w:rsidR="00F04C2F" w:rsidRDefault="00F04C2F" w:rsidP="00F04C2F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 w:rsidRPr="005642F8">
              <w:rPr>
                <w:rFonts w:ascii="標楷體" w:eastAsia="標楷體" w:hAnsi="標楷體" w:hint="eastAsia"/>
              </w:rPr>
              <w:t>全區定期巡查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5BDCD" w14:textId="77777777" w:rsidR="00F04C2F" w:rsidRPr="00FA372C" w:rsidRDefault="00F04C2F" w:rsidP="00F04C2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□傾斜</w:t>
            </w:r>
          </w:p>
          <w:p w14:paraId="268F67F9" w14:textId="77777777" w:rsidR="00F04C2F" w:rsidRPr="00FA372C" w:rsidRDefault="00F04C2F" w:rsidP="00F04C2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69470BB" w14:textId="77777777" w:rsidR="00F04C2F" w:rsidRPr="00FA372C" w:rsidRDefault="00F04C2F" w:rsidP="00F04C2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767FE7EE" w14:textId="67B59564" w:rsidR="00F04C2F" w:rsidRPr="00FA372C" w:rsidRDefault="00F04C2F" w:rsidP="00F04C2F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88ED" w14:textId="3FE2A323" w:rsidR="00F04C2F" w:rsidRPr="00FA372C" w:rsidRDefault="00F04C2F" w:rsidP="00F04C2F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7206" w14:textId="77777777" w:rsidR="00F04C2F" w:rsidRDefault="00F04C2F" w:rsidP="00F04C2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</w:t>
            </w:r>
          </w:p>
          <w:p w14:paraId="6A911171" w14:textId="77777777" w:rsidR="00F04C2F" w:rsidRDefault="00F04C2F" w:rsidP="00F04C2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A56FDE8" w14:textId="77777777" w:rsidR="00F04C2F" w:rsidRDefault="00F04C2F" w:rsidP="00F04C2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42842FF6" w14:textId="56578FA9" w:rsidR="00F04C2F" w:rsidRPr="00FA372C" w:rsidRDefault="00F04C2F" w:rsidP="00F04C2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AEC0" w14:textId="77777777" w:rsidR="00F04C2F" w:rsidRPr="00FA372C" w:rsidRDefault="00F04C2F" w:rsidP="00F04C2F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1FBCE66" w14:textId="77777777" w:rsidR="00F04C2F" w:rsidRPr="00FA372C" w:rsidRDefault="00F04C2F" w:rsidP="00F04C2F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0B9CD595" w14:textId="2429DFF2" w:rsidR="00F04C2F" w:rsidRPr="00FA372C" w:rsidRDefault="00F04C2F" w:rsidP="00F04C2F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1CD4C15" w14:textId="77777777" w:rsidR="00F04C2F" w:rsidRPr="00FA372C" w:rsidRDefault="00F04C2F" w:rsidP="00F04C2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正常</w:t>
            </w:r>
          </w:p>
          <w:p w14:paraId="6BECAC8D" w14:textId="77777777" w:rsidR="00F04C2F" w:rsidRPr="00FA372C" w:rsidRDefault="00F04C2F" w:rsidP="00F04C2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71A47EDA" w14:textId="77777777" w:rsidR="00F04C2F" w:rsidRPr="00FA372C" w:rsidRDefault="00F04C2F" w:rsidP="00F04C2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4E6B4BFE" w14:textId="4EA3651C" w:rsidR="00F04C2F" w:rsidRPr="00FA372C" w:rsidRDefault="00F04C2F" w:rsidP="00F04C2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3B5153" w14:paraId="17D52F8C" w14:textId="77777777" w:rsidTr="00FA474A">
        <w:trPr>
          <w:trHeight w:val="2419"/>
        </w:trPr>
        <w:tc>
          <w:tcPr>
            <w:tcW w:w="568" w:type="dxa"/>
            <w:vAlign w:val="center"/>
          </w:tcPr>
          <w:p w14:paraId="47E93AB8" w14:textId="77777777" w:rsidR="003B5153" w:rsidRDefault="003B5153" w:rsidP="003B515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418" w:type="dxa"/>
          </w:tcPr>
          <w:p w14:paraId="34AEE407" w14:textId="77777777" w:rsidR="003B5153" w:rsidRPr="00FA372C" w:rsidRDefault="003B5153" w:rsidP="003B515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6BB4AA88" w14:textId="40DE8C08" w:rsidR="003B5153" w:rsidRDefault="003B5153" w:rsidP="003B515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132B3EBB" w14:textId="77777777" w:rsidR="003B5153" w:rsidRPr="00FA372C" w:rsidRDefault="003B5153" w:rsidP="003B515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D12428E" w14:textId="77777777" w:rsidR="003B5153" w:rsidRPr="00FA372C" w:rsidRDefault="003B5153" w:rsidP="003B515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0902B63" w14:textId="77777777" w:rsidR="003B5153" w:rsidRPr="00FA372C" w:rsidRDefault="003B5153" w:rsidP="003B515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53939D8C" w14:textId="75DD3AB8" w:rsidR="003B5153" w:rsidRPr="00FA372C" w:rsidRDefault="003B5153" w:rsidP="003B515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610FD9BA" w14:textId="23C0A812" w:rsidR="003B5153" w:rsidRPr="00FA372C" w:rsidRDefault="003B5153" w:rsidP="003B515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61A1E3C4" w14:textId="77777777" w:rsidR="003B5153" w:rsidRDefault="003B5153" w:rsidP="003B515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AABC733" w14:textId="77777777" w:rsidR="003B5153" w:rsidRDefault="003B5153" w:rsidP="003B515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B059FB5" w14:textId="77777777" w:rsidR="003B5153" w:rsidRDefault="003B5153" w:rsidP="003B515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390EBC47" w14:textId="31CCB4BA" w:rsidR="003B5153" w:rsidRPr="00FA372C" w:rsidRDefault="003B5153" w:rsidP="003B515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095769B4" w14:textId="77777777" w:rsidR="003B5153" w:rsidRPr="00FA372C" w:rsidRDefault="003B5153" w:rsidP="003B515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797EC546" w14:textId="77777777" w:rsidR="003B5153" w:rsidRPr="00FA372C" w:rsidRDefault="003B5153" w:rsidP="003B515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2FE8CD2B" w14:textId="0F63190D" w:rsidR="003B5153" w:rsidRPr="00FA372C" w:rsidRDefault="003B5153" w:rsidP="003B515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187E29E" w14:textId="77777777" w:rsidR="003B5153" w:rsidRPr="00FA372C" w:rsidRDefault="003B5153" w:rsidP="003B515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50D74BB" w14:textId="77777777" w:rsidR="003B5153" w:rsidRPr="00FA372C" w:rsidRDefault="003B5153" w:rsidP="003B515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043FFA8" w14:textId="77777777" w:rsidR="003B5153" w:rsidRPr="00FA372C" w:rsidRDefault="003B5153" w:rsidP="003B515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74F5E167" w14:textId="4BB3872E" w:rsidR="003B5153" w:rsidRPr="00FA372C" w:rsidRDefault="003B5153" w:rsidP="003B515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3B5153" w14:paraId="2E4A436D" w14:textId="77777777" w:rsidTr="00FA474A">
        <w:trPr>
          <w:trHeight w:val="2419"/>
        </w:trPr>
        <w:tc>
          <w:tcPr>
            <w:tcW w:w="568" w:type="dxa"/>
            <w:vAlign w:val="center"/>
          </w:tcPr>
          <w:p w14:paraId="688DBC8A" w14:textId="4713DA8F" w:rsidR="003B5153" w:rsidRDefault="003B5153" w:rsidP="003B515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418" w:type="dxa"/>
          </w:tcPr>
          <w:p w14:paraId="4155BD90" w14:textId="77777777" w:rsidR="003B5153" w:rsidRPr="00FA372C" w:rsidRDefault="003B5153" w:rsidP="003B515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706D5E64" w14:textId="77777777" w:rsidR="003B5153" w:rsidRDefault="003B5153" w:rsidP="003B515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2F559E3F" w14:textId="77777777" w:rsidR="003B5153" w:rsidRPr="00FA372C" w:rsidRDefault="003B5153" w:rsidP="003B515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2A49DEC" w14:textId="77777777" w:rsidR="003B5153" w:rsidRPr="00FA372C" w:rsidRDefault="003B5153" w:rsidP="003B515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004B21B5" w14:textId="77777777" w:rsidR="003B5153" w:rsidRPr="00FA372C" w:rsidRDefault="003B5153" w:rsidP="003B515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433EBFC2" w14:textId="5D58CE5B" w:rsidR="003B5153" w:rsidRPr="00FA372C" w:rsidRDefault="003B5153" w:rsidP="003B515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594F5861" w14:textId="73E2849A" w:rsidR="003B5153" w:rsidRPr="00FA372C" w:rsidRDefault="003B5153" w:rsidP="003B515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06C9A7AD" w14:textId="77777777" w:rsidR="003B5153" w:rsidRDefault="003B5153" w:rsidP="003B515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0132494E" w14:textId="77777777" w:rsidR="003B5153" w:rsidRDefault="003B5153" w:rsidP="003B515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132E452" w14:textId="77777777" w:rsidR="003B5153" w:rsidRDefault="003B5153" w:rsidP="003B515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3FA3727A" w14:textId="186DCCFF" w:rsidR="003B5153" w:rsidRPr="00FA372C" w:rsidRDefault="003B5153" w:rsidP="003B515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0154A0A5" w14:textId="77777777" w:rsidR="003B5153" w:rsidRPr="00FA372C" w:rsidRDefault="003B5153" w:rsidP="003B515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26A39C54" w14:textId="77777777" w:rsidR="003B5153" w:rsidRPr="00FA372C" w:rsidRDefault="003B5153" w:rsidP="003B515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42D469E5" w14:textId="6DB119CE" w:rsidR="003B5153" w:rsidRPr="00FA372C" w:rsidRDefault="003B5153" w:rsidP="003B515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3172B3B" w14:textId="77777777" w:rsidR="003B5153" w:rsidRPr="00FA372C" w:rsidRDefault="003B5153" w:rsidP="003B515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AE228A3" w14:textId="77777777" w:rsidR="003B5153" w:rsidRPr="00FA372C" w:rsidRDefault="003B5153" w:rsidP="003B515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413DC384" w14:textId="77777777" w:rsidR="003B5153" w:rsidRPr="00FA372C" w:rsidRDefault="003B5153" w:rsidP="003B515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342C9B30" w14:textId="798288AC" w:rsidR="003B5153" w:rsidRPr="00FA372C" w:rsidRDefault="003B5153" w:rsidP="003B515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3B5153" w14:paraId="4399CDF8" w14:textId="77777777" w:rsidTr="00FA474A">
        <w:trPr>
          <w:trHeight w:val="2419"/>
        </w:trPr>
        <w:tc>
          <w:tcPr>
            <w:tcW w:w="568" w:type="dxa"/>
            <w:vAlign w:val="center"/>
          </w:tcPr>
          <w:p w14:paraId="72096EE8" w14:textId="5FB47F08" w:rsidR="003B5153" w:rsidRDefault="003B5153" w:rsidP="003B515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418" w:type="dxa"/>
          </w:tcPr>
          <w:p w14:paraId="1FC23A01" w14:textId="77777777" w:rsidR="003B5153" w:rsidRPr="00FA372C" w:rsidRDefault="003B5153" w:rsidP="003B515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22C1E925" w14:textId="77777777" w:rsidR="003B5153" w:rsidRDefault="003B5153" w:rsidP="003B515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72A15A4A" w14:textId="77777777" w:rsidR="003B5153" w:rsidRPr="00FA372C" w:rsidRDefault="003B5153" w:rsidP="003B515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3311C796" w14:textId="77777777" w:rsidR="003B5153" w:rsidRPr="00FA372C" w:rsidRDefault="003B5153" w:rsidP="003B515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C22A553" w14:textId="77777777" w:rsidR="003B5153" w:rsidRPr="00FA372C" w:rsidRDefault="003B5153" w:rsidP="003B515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3004C8F6" w14:textId="682D4734" w:rsidR="003B5153" w:rsidRPr="00FA372C" w:rsidRDefault="003B5153" w:rsidP="003B515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429E61FB" w14:textId="363CD07C" w:rsidR="003B5153" w:rsidRPr="00FA372C" w:rsidRDefault="003B5153" w:rsidP="003B515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4726CB36" w14:textId="77777777" w:rsidR="003B5153" w:rsidRDefault="003B5153" w:rsidP="003B515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364EB3E7" w14:textId="77777777" w:rsidR="003B5153" w:rsidRDefault="003B5153" w:rsidP="003B515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458843B" w14:textId="77777777" w:rsidR="003B5153" w:rsidRDefault="003B5153" w:rsidP="003B515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2A4D7C9F" w14:textId="52D580B5" w:rsidR="003B5153" w:rsidRPr="00FA372C" w:rsidRDefault="003B5153" w:rsidP="003B515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11982432" w14:textId="77777777" w:rsidR="003B5153" w:rsidRPr="00FA372C" w:rsidRDefault="003B5153" w:rsidP="003B515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14B14305" w14:textId="77777777" w:rsidR="003B5153" w:rsidRPr="00FA372C" w:rsidRDefault="003B5153" w:rsidP="003B515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2113560F" w14:textId="6F64DAC6" w:rsidR="003B5153" w:rsidRPr="00FA372C" w:rsidRDefault="003B5153" w:rsidP="003B515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EC8C0DB" w14:textId="77777777" w:rsidR="003B5153" w:rsidRPr="00FA372C" w:rsidRDefault="003B5153" w:rsidP="003B515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69B736A" w14:textId="77777777" w:rsidR="003B5153" w:rsidRPr="00FA372C" w:rsidRDefault="003B5153" w:rsidP="003B515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24A78BE4" w14:textId="77777777" w:rsidR="003B5153" w:rsidRPr="00FA372C" w:rsidRDefault="003B5153" w:rsidP="003B515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45A0C45C" w14:textId="4AAE7043" w:rsidR="003B5153" w:rsidRPr="00FA372C" w:rsidRDefault="003B5153" w:rsidP="003B515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3B5153" w14:paraId="52DE7009" w14:textId="77777777" w:rsidTr="00FA474A">
        <w:trPr>
          <w:trHeight w:val="2419"/>
        </w:trPr>
        <w:tc>
          <w:tcPr>
            <w:tcW w:w="568" w:type="dxa"/>
            <w:vAlign w:val="center"/>
          </w:tcPr>
          <w:p w14:paraId="7E7F870B" w14:textId="2A7A4301" w:rsidR="003B5153" w:rsidRDefault="003B5153" w:rsidP="003B515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418" w:type="dxa"/>
          </w:tcPr>
          <w:p w14:paraId="21158A4A" w14:textId="77777777" w:rsidR="003B5153" w:rsidRPr="00FA372C" w:rsidRDefault="003B5153" w:rsidP="003B515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4F9CEED7" w14:textId="77777777" w:rsidR="003B5153" w:rsidRDefault="003B5153" w:rsidP="003B515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562F416C" w14:textId="77777777" w:rsidR="003B5153" w:rsidRPr="00FA372C" w:rsidRDefault="003B5153" w:rsidP="003B515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6DEDB5BB" w14:textId="77777777" w:rsidR="003B5153" w:rsidRPr="00FA372C" w:rsidRDefault="003B5153" w:rsidP="003B515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5361BD8B" w14:textId="77777777" w:rsidR="003B5153" w:rsidRPr="00FA372C" w:rsidRDefault="003B5153" w:rsidP="003B515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69D1E802" w14:textId="67B16C03" w:rsidR="003B5153" w:rsidRPr="00FA372C" w:rsidRDefault="003B5153" w:rsidP="003B515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34BE78E8" w14:textId="68A0C738" w:rsidR="003B5153" w:rsidRPr="00FA372C" w:rsidRDefault="003B5153" w:rsidP="003B515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6D6867C0" w14:textId="77777777" w:rsidR="003B5153" w:rsidRDefault="003B5153" w:rsidP="003B515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596119E0" w14:textId="77777777" w:rsidR="003B5153" w:rsidRDefault="003B5153" w:rsidP="003B515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7D2A7A37" w14:textId="77777777" w:rsidR="003B5153" w:rsidRDefault="003B5153" w:rsidP="003B515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139D0300" w14:textId="619F99FF" w:rsidR="003B5153" w:rsidRPr="00FA372C" w:rsidRDefault="003B5153" w:rsidP="003B515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35AE6432" w14:textId="77777777" w:rsidR="003B5153" w:rsidRPr="00FA372C" w:rsidRDefault="003B5153" w:rsidP="003B515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7E46A2DC" w14:textId="77777777" w:rsidR="003B5153" w:rsidRPr="00FA372C" w:rsidRDefault="003B5153" w:rsidP="003B515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69A135B0" w14:textId="76E2C3CF" w:rsidR="003B5153" w:rsidRPr="00FA372C" w:rsidRDefault="003B5153" w:rsidP="003B515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26426F5" w14:textId="77777777" w:rsidR="003B5153" w:rsidRPr="00FA372C" w:rsidRDefault="003B5153" w:rsidP="003B515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7375F72" w14:textId="77777777" w:rsidR="003B5153" w:rsidRPr="00FA372C" w:rsidRDefault="003B5153" w:rsidP="003B515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4255551B" w14:textId="77777777" w:rsidR="003B5153" w:rsidRPr="00FA372C" w:rsidRDefault="003B5153" w:rsidP="003B515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108ED718" w14:textId="5EAECB97" w:rsidR="003B5153" w:rsidRPr="00FA372C" w:rsidRDefault="003B5153" w:rsidP="003B515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3A7CEB93" w14:textId="77777777" w:rsidR="00A623D5" w:rsidRDefault="000B4E66" w:rsidP="00A623D5">
      <w:pPr>
        <w:rPr>
          <w:rFonts w:ascii="標楷體" w:eastAsia="標楷體" w:hAnsi="標楷體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5C6361CB" w14:textId="77777777" w:rsidR="005F106D" w:rsidRPr="00FA372C" w:rsidRDefault="005F106D" w:rsidP="005F106D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</w:t>
      </w:r>
      <w:proofErr w:type="gramStart"/>
      <w:r w:rsidRPr="00FA372C">
        <w:rPr>
          <w:rFonts w:ascii="標楷體" w:eastAsia="標楷體" w:hAnsi="標楷體" w:hint="eastAsia"/>
        </w:rPr>
        <w:t>一</w:t>
      </w:r>
      <w:proofErr w:type="gramEnd"/>
    </w:p>
    <w:p w14:paraId="6BAB86DB" w14:textId="77777777" w:rsidR="005F106D" w:rsidRDefault="005F106D" w:rsidP="005F106D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2E615ECB" w14:textId="42F86E2C" w:rsidR="005F106D" w:rsidRPr="00FA372C" w:rsidRDefault="005F106D" w:rsidP="005F106D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5675EB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D06B03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BE39FA">
        <w:rPr>
          <w:rFonts w:ascii="標楷體" w:eastAsia="標楷體" w:hAnsi="標楷體" w:hint="eastAsia"/>
          <w:sz w:val="28"/>
          <w:szCs w:val="28"/>
          <w:u w:val="single"/>
        </w:rPr>
        <w:t>4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="00C2125A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5675EB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>
        <w:rPr>
          <w:rFonts w:ascii="標楷體" w:eastAsia="標楷體" w:hAnsi="標楷體" w:hint="eastAsia"/>
          <w:sz w:val="28"/>
          <w:szCs w:val="28"/>
          <w:u w:val="single"/>
        </w:rPr>
        <w:t>0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5675EB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5675EB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821068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5F106D" w14:paraId="57DA4911" w14:textId="77777777" w:rsidTr="002F0275">
        <w:tc>
          <w:tcPr>
            <w:tcW w:w="568" w:type="dxa"/>
            <w:vMerge w:val="restart"/>
            <w:vAlign w:val="center"/>
          </w:tcPr>
          <w:p w14:paraId="687E667D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542EB3F5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1EBAA316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790F37BD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5F106D" w14:paraId="67C65DFA" w14:textId="77777777" w:rsidTr="002F0275">
        <w:tc>
          <w:tcPr>
            <w:tcW w:w="568" w:type="dxa"/>
            <w:vMerge/>
            <w:vAlign w:val="center"/>
          </w:tcPr>
          <w:p w14:paraId="6C31F14E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53033F43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3E9EC5FB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6C1E0373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567747BD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39080C54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04CDD739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75EB" w14:paraId="2BA9C75C" w14:textId="77777777" w:rsidTr="002F0275">
        <w:trPr>
          <w:trHeight w:val="2419"/>
        </w:trPr>
        <w:tc>
          <w:tcPr>
            <w:tcW w:w="568" w:type="dxa"/>
            <w:vAlign w:val="center"/>
          </w:tcPr>
          <w:p w14:paraId="40102978" w14:textId="202D6E6B" w:rsidR="005675EB" w:rsidRDefault="005675EB" w:rsidP="005675E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418" w:type="dxa"/>
          </w:tcPr>
          <w:p w14:paraId="5B8ABE7E" w14:textId="738B2116" w:rsidR="005675EB" w:rsidRDefault="005675EB" w:rsidP="005675EB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 w:rsidRPr="005642F8">
              <w:rPr>
                <w:rFonts w:ascii="標楷體" w:eastAsia="標楷體" w:hAnsi="標楷體" w:hint="eastAsia"/>
              </w:rPr>
              <w:t>全區定期巡查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1393" w14:textId="77777777" w:rsidR="005675EB" w:rsidRPr="00FA372C" w:rsidRDefault="005675EB" w:rsidP="005675E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□傾斜</w:t>
            </w:r>
          </w:p>
          <w:p w14:paraId="7FEBD4C0" w14:textId="77777777" w:rsidR="005675EB" w:rsidRPr="00FA372C" w:rsidRDefault="005675EB" w:rsidP="005675E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54DCE9A" w14:textId="77777777" w:rsidR="005675EB" w:rsidRPr="00FA372C" w:rsidRDefault="005675EB" w:rsidP="005675E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752BFA14" w14:textId="64FB9F5E" w:rsidR="005675EB" w:rsidRPr="00FA372C" w:rsidRDefault="005675EB" w:rsidP="005675EB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C9D4" w14:textId="2556A3D4" w:rsidR="005675EB" w:rsidRPr="00FA372C" w:rsidRDefault="005675EB" w:rsidP="005675EB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2776" w14:textId="77777777" w:rsidR="005675EB" w:rsidRDefault="005675EB" w:rsidP="005675E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</w:t>
            </w:r>
          </w:p>
          <w:p w14:paraId="67B2CD8E" w14:textId="77777777" w:rsidR="005675EB" w:rsidRDefault="005675EB" w:rsidP="005675E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184ABCF" w14:textId="77777777" w:rsidR="005675EB" w:rsidRDefault="005675EB" w:rsidP="005675E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23B21A3C" w14:textId="69BFFB44" w:rsidR="005675EB" w:rsidRPr="00FA372C" w:rsidRDefault="005675EB" w:rsidP="005675E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16C5" w14:textId="77777777" w:rsidR="005675EB" w:rsidRPr="00FA372C" w:rsidRDefault="005675EB" w:rsidP="005675EB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59B6A4B" w14:textId="77777777" w:rsidR="005675EB" w:rsidRPr="00FA372C" w:rsidRDefault="005675EB" w:rsidP="005675EB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3E843E40" w14:textId="76499A35" w:rsidR="005675EB" w:rsidRPr="00FA372C" w:rsidRDefault="005675EB" w:rsidP="005675EB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72D3195" w14:textId="77777777" w:rsidR="005675EB" w:rsidRPr="00FA372C" w:rsidRDefault="005675EB" w:rsidP="005675E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正常</w:t>
            </w:r>
          </w:p>
          <w:p w14:paraId="0BD3FBF2" w14:textId="77777777" w:rsidR="005675EB" w:rsidRPr="00FA372C" w:rsidRDefault="005675EB" w:rsidP="005675E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5E753796" w14:textId="77777777" w:rsidR="005675EB" w:rsidRPr="00FA372C" w:rsidRDefault="005675EB" w:rsidP="005675E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66462296" w14:textId="51E24E52" w:rsidR="005675EB" w:rsidRPr="00FA372C" w:rsidRDefault="005675EB" w:rsidP="005675E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5675EB" w14:paraId="1E52CBA6" w14:textId="77777777" w:rsidTr="002F0275">
        <w:trPr>
          <w:trHeight w:val="2419"/>
        </w:trPr>
        <w:tc>
          <w:tcPr>
            <w:tcW w:w="568" w:type="dxa"/>
            <w:vAlign w:val="center"/>
          </w:tcPr>
          <w:p w14:paraId="2B51D95C" w14:textId="1AE33485" w:rsidR="005675EB" w:rsidRDefault="005675EB" w:rsidP="005675E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418" w:type="dxa"/>
          </w:tcPr>
          <w:p w14:paraId="08FB3D68" w14:textId="77777777" w:rsidR="005675EB" w:rsidRPr="00FA372C" w:rsidRDefault="005675EB" w:rsidP="005675EB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7E0C5617" w14:textId="4EDCD599" w:rsidR="005675EB" w:rsidRDefault="005675EB" w:rsidP="005675E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3176D70F" w14:textId="77777777" w:rsidR="005675EB" w:rsidRPr="00FA372C" w:rsidRDefault="005675EB" w:rsidP="005675E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37251E7C" w14:textId="77777777" w:rsidR="005675EB" w:rsidRPr="00FA372C" w:rsidRDefault="005675EB" w:rsidP="005675E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260F5231" w14:textId="77777777" w:rsidR="005675EB" w:rsidRPr="00FA372C" w:rsidRDefault="005675EB" w:rsidP="005675E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0CD2A5EB" w14:textId="34D0DECB" w:rsidR="005675EB" w:rsidRPr="00FA372C" w:rsidRDefault="005675EB" w:rsidP="005675EB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0833F22E" w14:textId="3328F4BC" w:rsidR="005675EB" w:rsidRPr="00FA372C" w:rsidRDefault="005675EB" w:rsidP="005675EB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02CCD687" w14:textId="77777777" w:rsidR="005675EB" w:rsidRDefault="005675EB" w:rsidP="005675E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074EBCDB" w14:textId="77777777" w:rsidR="005675EB" w:rsidRDefault="005675EB" w:rsidP="005675E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72AFDFCB" w14:textId="77777777" w:rsidR="005675EB" w:rsidRDefault="005675EB" w:rsidP="005675E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26F9CDD2" w14:textId="60297575" w:rsidR="005675EB" w:rsidRPr="00FA372C" w:rsidRDefault="005675EB" w:rsidP="005675E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5FBCEBB5" w14:textId="77777777" w:rsidR="005675EB" w:rsidRPr="00FA372C" w:rsidRDefault="005675EB" w:rsidP="005675EB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DAB6208" w14:textId="77777777" w:rsidR="005675EB" w:rsidRPr="00FA372C" w:rsidRDefault="005675EB" w:rsidP="005675EB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14C8784B" w14:textId="62DCC098" w:rsidR="005675EB" w:rsidRPr="00FA372C" w:rsidRDefault="005675EB" w:rsidP="005675EB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C94301F" w14:textId="77777777" w:rsidR="005675EB" w:rsidRPr="00FA372C" w:rsidRDefault="005675EB" w:rsidP="005675E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7C06CB48" w14:textId="77777777" w:rsidR="005675EB" w:rsidRPr="00FA372C" w:rsidRDefault="005675EB" w:rsidP="005675E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2BB187F0" w14:textId="77777777" w:rsidR="005675EB" w:rsidRPr="00FA372C" w:rsidRDefault="005675EB" w:rsidP="005675E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375A4D43" w14:textId="54B8C28D" w:rsidR="005675EB" w:rsidRPr="00FA372C" w:rsidRDefault="005675EB" w:rsidP="005675E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D06B03" w14:paraId="22995057" w14:textId="77777777" w:rsidTr="002F0275">
        <w:trPr>
          <w:trHeight w:val="2419"/>
        </w:trPr>
        <w:tc>
          <w:tcPr>
            <w:tcW w:w="568" w:type="dxa"/>
            <w:vAlign w:val="center"/>
          </w:tcPr>
          <w:p w14:paraId="695B5DA5" w14:textId="49A6DB0C" w:rsidR="00D06B03" w:rsidRDefault="00D06B03" w:rsidP="00D06B0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418" w:type="dxa"/>
          </w:tcPr>
          <w:p w14:paraId="2DB204AB" w14:textId="77777777" w:rsidR="00D06B03" w:rsidRPr="00FA372C" w:rsidRDefault="00D06B03" w:rsidP="00D06B0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1BC02E0E" w14:textId="77777777" w:rsidR="00D06B03" w:rsidRDefault="00D06B03" w:rsidP="00D06B0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7698D685" w14:textId="77777777" w:rsidR="00D06B03" w:rsidRPr="00FA372C" w:rsidRDefault="00D06B03" w:rsidP="00D06B0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606AAD44" w14:textId="77777777" w:rsidR="00D06B03" w:rsidRPr="00FA372C" w:rsidRDefault="00D06B03" w:rsidP="00D06B0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7785FAC4" w14:textId="77777777" w:rsidR="00D06B03" w:rsidRPr="00FA372C" w:rsidRDefault="00D06B03" w:rsidP="00D06B0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48421494" w14:textId="69F23513" w:rsidR="00D06B03" w:rsidRPr="00FA372C" w:rsidRDefault="00D06B03" w:rsidP="00D06B0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2A1C5067" w14:textId="5389642C" w:rsidR="00D06B03" w:rsidRPr="00FA372C" w:rsidRDefault="00D06B03" w:rsidP="00D06B0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76B8B5AF" w14:textId="77777777" w:rsidR="00D06B03" w:rsidRDefault="00D06B03" w:rsidP="00D06B0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71EE0B4" w14:textId="77777777" w:rsidR="00D06B03" w:rsidRDefault="00D06B03" w:rsidP="00D06B0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669F230B" w14:textId="77777777" w:rsidR="00D06B03" w:rsidRDefault="00D06B03" w:rsidP="00D06B0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54EF3CDB" w14:textId="02104C0B" w:rsidR="00D06B03" w:rsidRPr="00FA372C" w:rsidRDefault="00D06B03" w:rsidP="00D06B0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6C8CA7F4" w14:textId="77777777" w:rsidR="00D06B03" w:rsidRPr="00FA372C" w:rsidRDefault="00D06B03" w:rsidP="00D06B0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B143E2A" w14:textId="77777777" w:rsidR="00D06B03" w:rsidRPr="00FA372C" w:rsidRDefault="00D06B03" w:rsidP="00D06B0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6E027146" w14:textId="02A1BB49" w:rsidR="00D06B03" w:rsidRPr="00FA372C" w:rsidRDefault="00D06B03" w:rsidP="00D06B0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22890C2" w14:textId="77777777" w:rsidR="00D06B03" w:rsidRPr="00FA372C" w:rsidRDefault="00D06B03" w:rsidP="00D06B0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94647C8" w14:textId="77777777" w:rsidR="00D06B03" w:rsidRPr="00FA372C" w:rsidRDefault="00D06B03" w:rsidP="00D06B0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83C8D50" w14:textId="77777777" w:rsidR="00D06B03" w:rsidRPr="00FA372C" w:rsidRDefault="00D06B03" w:rsidP="00D06B0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7C429D4B" w14:textId="0605FEBF" w:rsidR="00D06B03" w:rsidRPr="00FA372C" w:rsidRDefault="00D06B03" w:rsidP="00D06B0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D06B03" w14:paraId="437EFBDF" w14:textId="77777777" w:rsidTr="002F0275">
        <w:trPr>
          <w:trHeight w:val="2419"/>
        </w:trPr>
        <w:tc>
          <w:tcPr>
            <w:tcW w:w="568" w:type="dxa"/>
            <w:vAlign w:val="center"/>
          </w:tcPr>
          <w:p w14:paraId="6EABEA73" w14:textId="67BC1FDF" w:rsidR="00D06B03" w:rsidRDefault="00D06B03" w:rsidP="00D06B0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418" w:type="dxa"/>
          </w:tcPr>
          <w:p w14:paraId="2F0AA035" w14:textId="77777777" w:rsidR="00D06B03" w:rsidRPr="00FA372C" w:rsidRDefault="00D06B03" w:rsidP="00D06B0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589E38A7" w14:textId="77777777" w:rsidR="00D06B03" w:rsidRDefault="00D06B03" w:rsidP="00D06B0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2CD944AE" w14:textId="77777777" w:rsidR="00D06B03" w:rsidRPr="00FA372C" w:rsidRDefault="00D06B03" w:rsidP="00D06B0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262C93CA" w14:textId="77777777" w:rsidR="00D06B03" w:rsidRPr="00FA372C" w:rsidRDefault="00D06B03" w:rsidP="00D06B0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72E784A" w14:textId="77777777" w:rsidR="00D06B03" w:rsidRPr="00FA372C" w:rsidRDefault="00D06B03" w:rsidP="00D06B0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5E2C0A94" w14:textId="6CC9626E" w:rsidR="00D06B03" w:rsidRPr="00FA372C" w:rsidRDefault="00D06B03" w:rsidP="00D06B0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5A9ECACC" w14:textId="0A7B1D14" w:rsidR="00D06B03" w:rsidRPr="00FA372C" w:rsidRDefault="00D06B03" w:rsidP="00D06B0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05B7E112" w14:textId="77777777" w:rsidR="00D06B03" w:rsidRDefault="00D06B03" w:rsidP="00D06B0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7A422748" w14:textId="77777777" w:rsidR="00D06B03" w:rsidRDefault="00D06B03" w:rsidP="00D06B0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6E9FAC1" w14:textId="77777777" w:rsidR="00D06B03" w:rsidRDefault="00D06B03" w:rsidP="00D06B0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734ED3B4" w14:textId="694592DB" w:rsidR="00D06B03" w:rsidRPr="00FA372C" w:rsidRDefault="00D06B03" w:rsidP="00D06B0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36FFDEE3" w14:textId="77777777" w:rsidR="00D06B03" w:rsidRPr="00FA372C" w:rsidRDefault="00D06B03" w:rsidP="00D06B0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11168595" w14:textId="77777777" w:rsidR="00D06B03" w:rsidRPr="00FA372C" w:rsidRDefault="00D06B03" w:rsidP="00D06B0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43EE08ED" w14:textId="280F53D0" w:rsidR="00D06B03" w:rsidRPr="00FA372C" w:rsidRDefault="00D06B03" w:rsidP="00D06B0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F561492" w14:textId="77777777" w:rsidR="00D06B03" w:rsidRPr="00FA372C" w:rsidRDefault="00D06B03" w:rsidP="00D06B0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46001BA" w14:textId="77777777" w:rsidR="00D06B03" w:rsidRPr="00FA372C" w:rsidRDefault="00D06B03" w:rsidP="00D06B0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422F0A7F" w14:textId="77777777" w:rsidR="00D06B03" w:rsidRPr="00FA372C" w:rsidRDefault="00D06B03" w:rsidP="00D06B0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1FFCE236" w14:textId="21B28062" w:rsidR="00D06B03" w:rsidRPr="00FA372C" w:rsidRDefault="00D06B03" w:rsidP="00D06B0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5F106D" w14:paraId="37F9ACA9" w14:textId="77777777" w:rsidTr="002F0275">
        <w:trPr>
          <w:trHeight w:val="2419"/>
        </w:trPr>
        <w:tc>
          <w:tcPr>
            <w:tcW w:w="568" w:type="dxa"/>
            <w:vAlign w:val="center"/>
          </w:tcPr>
          <w:p w14:paraId="79918275" w14:textId="371FADFD" w:rsidR="005F106D" w:rsidRDefault="00133B7A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418" w:type="dxa"/>
          </w:tcPr>
          <w:p w14:paraId="5E46CAA6" w14:textId="77777777" w:rsidR="005F106D" w:rsidRPr="00FA372C" w:rsidRDefault="005F106D" w:rsidP="002F0275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5CD91DCA" w14:textId="77777777" w:rsidR="005F106D" w:rsidRDefault="005F106D" w:rsidP="002F027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1058C645" w14:textId="77777777" w:rsidR="005F106D" w:rsidRPr="00FA372C" w:rsidRDefault="005F106D" w:rsidP="002F027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38BB1085" w14:textId="77777777" w:rsidR="005F106D" w:rsidRPr="00FA372C" w:rsidRDefault="005F106D" w:rsidP="002F027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7B7594C8" w14:textId="77777777" w:rsidR="005F106D" w:rsidRPr="00FA372C" w:rsidRDefault="005F106D" w:rsidP="002F027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68D9AE05" w14:textId="77777777" w:rsidR="005F106D" w:rsidRPr="00FA372C" w:rsidRDefault="005F106D" w:rsidP="002F0275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01F5EF47" w14:textId="77777777" w:rsidR="005F106D" w:rsidRPr="00FA372C" w:rsidRDefault="005F106D" w:rsidP="002F0275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52E93B20" w14:textId="77777777" w:rsidR="005F106D" w:rsidRDefault="005F106D" w:rsidP="002F027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588E2DA4" w14:textId="77777777" w:rsidR="005F106D" w:rsidRDefault="005F106D" w:rsidP="002F027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6179D673" w14:textId="77777777" w:rsidR="005F106D" w:rsidRDefault="005F106D" w:rsidP="002F027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1A24ECDF" w14:textId="77777777" w:rsidR="005F106D" w:rsidRPr="00FA372C" w:rsidRDefault="005F106D" w:rsidP="002F027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159FDA7E" w14:textId="77777777" w:rsidR="005F106D" w:rsidRPr="00FA372C" w:rsidRDefault="005F106D" w:rsidP="002F0275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08DBF15" w14:textId="77777777" w:rsidR="005F106D" w:rsidRPr="00FA372C" w:rsidRDefault="005F106D" w:rsidP="002F0275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48E86205" w14:textId="77777777" w:rsidR="005F106D" w:rsidRPr="00FA372C" w:rsidRDefault="005F106D" w:rsidP="002F0275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605280B" w14:textId="77777777" w:rsidR="005F106D" w:rsidRPr="00FA372C" w:rsidRDefault="005F106D" w:rsidP="002F027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EDDF9BF" w14:textId="77777777" w:rsidR="005F106D" w:rsidRPr="00FA372C" w:rsidRDefault="005F106D" w:rsidP="002F027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4C306BB" w14:textId="77777777" w:rsidR="005F106D" w:rsidRPr="00FA372C" w:rsidRDefault="005F106D" w:rsidP="002F027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48E5EE74" w14:textId="77777777" w:rsidR="005F106D" w:rsidRPr="00FA372C" w:rsidRDefault="005F106D" w:rsidP="002F027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0061A50B" w14:textId="77777777" w:rsidR="005F106D" w:rsidRDefault="005F106D" w:rsidP="005F106D">
      <w:pPr>
        <w:rPr>
          <w:rFonts w:ascii="標楷體" w:eastAsia="標楷體" w:hAnsi="標楷體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65664C3A" w14:textId="19CE7E67"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</w:t>
      </w:r>
      <w:proofErr w:type="gramStart"/>
      <w:r w:rsidRPr="00FA372C">
        <w:rPr>
          <w:rFonts w:ascii="標楷體" w:eastAsia="標楷體" w:hAnsi="標楷體" w:hint="eastAsia"/>
        </w:rPr>
        <w:t>一</w:t>
      </w:r>
      <w:proofErr w:type="gramEnd"/>
    </w:p>
    <w:p w14:paraId="20874781" w14:textId="77777777"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00CEF210" w14:textId="54ADABC9"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015168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354988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015168">
        <w:rPr>
          <w:rFonts w:ascii="標楷體" w:eastAsia="標楷體" w:hAnsi="標楷體" w:hint="eastAsia"/>
          <w:sz w:val="28"/>
          <w:szCs w:val="28"/>
          <w:u w:val="single"/>
        </w:rPr>
        <w:t>7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="00015168">
        <w:rPr>
          <w:rFonts w:ascii="標楷體" w:eastAsia="標楷體" w:hAnsi="標楷體" w:hint="eastAsia"/>
          <w:sz w:val="28"/>
          <w:szCs w:val="28"/>
          <w:u w:val="single"/>
        </w:rPr>
        <w:t>18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097429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941F47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015168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015168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015168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14:paraId="4F2B2684" w14:textId="77777777" w:rsidTr="00747237">
        <w:tc>
          <w:tcPr>
            <w:tcW w:w="568" w:type="dxa"/>
            <w:vMerge w:val="restart"/>
            <w:vAlign w:val="center"/>
          </w:tcPr>
          <w:p w14:paraId="1E290D42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27EE4E5B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7C40D2EF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5DE90329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14:paraId="361F2260" w14:textId="77777777" w:rsidTr="00747237">
        <w:tc>
          <w:tcPr>
            <w:tcW w:w="568" w:type="dxa"/>
            <w:vMerge/>
            <w:vAlign w:val="center"/>
          </w:tcPr>
          <w:p w14:paraId="45718200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2E9510FE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27B9B5B2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1A7C23D7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2777AF19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35850A34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4BE5489A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15168" w14:paraId="142E1935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63767BF6" w14:textId="54BC3CAA" w:rsidR="00015168" w:rsidRDefault="00015168" w:rsidP="0001516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418" w:type="dxa"/>
          </w:tcPr>
          <w:p w14:paraId="388D5297" w14:textId="24F71147" w:rsidR="00015168" w:rsidRDefault="00015168" w:rsidP="00015168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</w:rPr>
              <w:t>二鎮49215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8BDC" w14:textId="77777777" w:rsidR="00015168" w:rsidRPr="00FA372C" w:rsidRDefault="00015168" w:rsidP="0001516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33BC4EAA" w14:textId="77777777" w:rsidR="00015168" w:rsidRPr="00FA372C" w:rsidRDefault="00015168" w:rsidP="0001516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5A229E22" w14:textId="77777777" w:rsidR="00015168" w:rsidRPr="00FA372C" w:rsidRDefault="00015168" w:rsidP="0001516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39FF78FA" w14:textId="7D19580A" w:rsidR="00015168" w:rsidRPr="00FA372C" w:rsidRDefault="00015168" w:rsidP="00015168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DDDF" w14:textId="29D92491" w:rsidR="00015168" w:rsidRPr="00FA372C" w:rsidRDefault="00015168" w:rsidP="00015168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F56F7" w14:textId="77777777" w:rsidR="00015168" w:rsidRDefault="00015168" w:rsidP="0001516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C18108F" w14:textId="77777777" w:rsidR="00015168" w:rsidRDefault="00015168" w:rsidP="0001516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623FF4B8" w14:textId="77777777" w:rsidR="00015168" w:rsidRDefault="00015168" w:rsidP="0001516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77A51A88" w14:textId="4A9C2E94" w:rsidR="00015168" w:rsidRPr="00FA372C" w:rsidRDefault="00015168" w:rsidP="0001516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EE3A6" w14:textId="77777777" w:rsidR="00015168" w:rsidRPr="00FA372C" w:rsidRDefault="00015168" w:rsidP="00015168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07047EC" w14:textId="77777777" w:rsidR="00015168" w:rsidRPr="00FA372C" w:rsidRDefault="00015168" w:rsidP="00015168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0793E516" w14:textId="7E8402CB" w:rsidR="00015168" w:rsidRPr="00FA372C" w:rsidRDefault="00015168" w:rsidP="00015168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6E1570A" w14:textId="77777777" w:rsidR="00015168" w:rsidRPr="00FA372C" w:rsidRDefault="00015168" w:rsidP="0001516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7DD4F0F2" w14:textId="77777777" w:rsidR="00015168" w:rsidRPr="00FA372C" w:rsidRDefault="00015168" w:rsidP="0001516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6D2C7DB4" w14:textId="77777777" w:rsidR="00015168" w:rsidRPr="00FA372C" w:rsidRDefault="00015168" w:rsidP="0001516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781336E6" w14:textId="5EDF6417" w:rsidR="00015168" w:rsidRPr="00FA372C" w:rsidRDefault="00015168" w:rsidP="0001516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C2125A" w14:paraId="643AEDC6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4789BF46" w14:textId="3CDA2E33" w:rsidR="00C2125A" w:rsidRDefault="00C2125A" w:rsidP="00C212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418" w:type="dxa"/>
          </w:tcPr>
          <w:p w14:paraId="7002B6A9" w14:textId="77777777" w:rsidR="00C2125A" w:rsidRPr="00FA372C" w:rsidRDefault="00C2125A" w:rsidP="00C2125A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48F60B9B" w14:textId="383020E5" w:rsidR="00C2125A" w:rsidRDefault="00C2125A" w:rsidP="00C2125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656DA5EA" w14:textId="77777777" w:rsidR="00C2125A" w:rsidRPr="00FA372C" w:rsidRDefault="00C2125A" w:rsidP="00C2125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3A82F7A5" w14:textId="77777777" w:rsidR="00C2125A" w:rsidRPr="00FA372C" w:rsidRDefault="00C2125A" w:rsidP="00C2125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D635586" w14:textId="77777777" w:rsidR="00C2125A" w:rsidRPr="00FA372C" w:rsidRDefault="00C2125A" w:rsidP="00C2125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2554A6F0" w14:textId="76D4D4B0" w:rsidR="00C2125A" w:rsidRPr="00FA372C" w:rsidRDefault="00C2125A" w:rsidP="00C2125A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3B951B0E" w14:textId="665637D4" w:rsidR="00C2125A" w:rsidRPr="00FA372C" w:rsidRDefault="00C2125A" w:rsidP="00C2125A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2650B3A2" w14:textId="77777777" w:rsidR="00C2125A" w:rsidRDefault="00C2125A" w:rsidP="00C2125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010817E3" w14:textId="77777777" w:rsidR="00C2125A" w:rsidRDefault="00C2125A" w:rsidP="00C2125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E88FE43" w14:textId="77777777" w:rsidR="00C2125A" w:rsidRDefault="00C2125A" w:rsidP="00C2125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71A1DDDA" w14:textId="588F1CEB" w:rsidR="00C2125A" w:rsidRPr="00FA372C" w:rsidRDefault="00C2125A" w:rsidP="00C2125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31BCA688" w14:textId="77777777" w:rsidR="00C2125A" w:rsidRPr="00FA372C" w:rsidRDefault="00C2125A" w:rsidP="00C2125A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2D4D78C3" w14:textId="77777777" w:rsidR="00C2125A" w:rsidRPr="00FA372C" w:rsidRDefault="00C2125A" w:rsidP="00C2125A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5A02F4ED" w14:textId="101EA403" w:rsidR="00C2125A" w:rsidRPr="00FA372C" w:rsidRDefault="00C2125A" w:rsidP="00C2125A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942353A" w14:textId="77777777" w:rsidR="00C2125A" w:rsidRPr="00FA372C" w:rsidRDefault="00C2125A" w:rsidP="00C2125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4C009EF4" w14:textId="77777777" w:rsidR="00C2125A" w:rsidRPr="00FA372C" w:rsidRDefault="00C2125A" w:rsidP="00C2125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4EDEDFE8" w14:textId="77777777" w:rsidR="00C2125A" w:rsidRPr="00FA372C" w:rsidRDefault="00C2125A" w:rsidP="00C2125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46CA9174" w14:textId="574099B4" w:rsidR="00C2125A" w:rsidRPr="00FA372C" w:rsidRDefault="00C2125A" w:rsidP="00C2125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C36FDB" w14:paraId="5A97ED10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43C0AE94" w14:textId="70B5297E" w:rsidR="00C36FDB" w:rsidRDefault="00C36FDB" w:rsidP="00C36FD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418" w:type="dxa"/>
          </w:tcPr>
          <w:p w14:paraId="3DB45882" w14:textId="77777777" w:rsidR="00C36FDB" w:rsidRPr="00FA372C" w:rsidRDefault="00C36FDB" w:rsidP="00C36FDB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6F4CED7A" w14:textId="77777777" w:rsidR="00C36FDB" w:rsidRDefault="00C36FDB" w:rsidP="00C36FD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0264D232" w14:textId="77777777" w:rsidR="00C36FDB" w:rsidRPr="00FA372C" w:rsidRDefault="00C36FDB" w:rsidP="00C36FD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0E08048" w14:textId="77777777" w:rsidR="00C36FDB" w:rsidRPr="00FA372C" w:rsidRDefault="00C36FDB" w:rsidP="00C36FD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FA64C3B" w14:textId="77777777" w:rsidR="00C36FDB" w:rsidRPr="00FA372C" w:rsidRDefault="00C36FDB" w:rsidP="00C36FD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235F43D6" w14:textId="59C770F0" w:rsidR="00C36FDB" w:rsidRPr="00FA372C" w:rsidRDefault="00C36FDB" w:rsidP="00C36FDB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18BA3F70" w14:textId="0786AAAA" w:rsidR="00C36FDB" w:rsidRPr="00FA372C" w:rsidRDefault="00C36FDB" w:rsidP="00C36FDB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4E3E52B1" w14:textId="77777777" w:rsidR="00C36FDB" w:rsidRDefault="00C36FDB" w:rsidP="00C36FD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47F725A5" w14:textId="77777777" w:rsidR="00C36FDB" w:rsidRDefault="00C36FDB" w:rsidP="00C36FD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6F6C0082" w14:textId="77777777" w:rsidR="00C36FDB" w:rsidRDefault="00C36FDB" w:rsidP="00C36FD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3FEB47D8" w14:textId="1D5C65B4" w:rsidR="00C36FDB" w:rsidRPr="00FA372C" w:rsidRDefault="00C36FDB" w:rsidP="00C36FD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BE297D1" w14:textId="77777777" w:rsidR="00C36FDB" w:rsidRPr="00FA372C" w:rsidRDefault="00C36FDB" w:rsidP="00C36FDB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EE723D6" w14:textId="77777777" w:rsidR="00C36FDB" w:rsidRPr="00FA372C" w:rsidRDefault="00C36FDB" w:rsidP="00C36FDB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32B13FDC" w14:textId="4456ACC6" w:rsidR="00C36FDB" w:rsidRPr="00FA372C" w:rsidRDefault="00C36FDB" w:rsidP="00C36FDB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F7575FE" w14:textId="77777777" w:rsidR="00C36FDB" w:rsidRPr="00FA372C" w:rsidRDefault="00C36FDB" w:rsidP="00C36FD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83C6C17" w14:textId="77777777" w:rsidR="00C36FDB" w:rsidRPr="00FA372C" w:rsidRDefault="00C36FDB" w:rsidP="00C36FD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610B6786" w14:textId="77777777" w:rsidR="00C36FDB" w:rsidRPr="00FA372C" w:rsidRDefault="00C36FDB" w:rsidP="00C36FD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2E6E5AA3" w14:textId="0D8F703A" w:rsidR="00C36FDB" w:rsidRPr="00FA372C" w:rsidRDefault="00C36FDB" w:rsidP="00C36FD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76C87" w14:paraId="37E6AD15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116E7474" w14:textId="432BBEB1" w:rsidR="00F76C87" w:rsidRDefault="00403DD8" w:rsidP="00F76C8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418" w:type="dxa"/>
          </w:tcPr>
          <w:p w14:paraId="5576405C" w14:textId="77777777" w:rsidR="00F76C87" w:rsidRPr="00FA372C" w:rsidRDefault="00F76C87" w:rsidP="00F76C87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348FE86F" w14:textId="77777777" w:rsidR="00F76C87" w:rsidRDefault="00F76C87" w:rsidP="00F76C8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0FD4AA17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6C8DFDEF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E53A1E7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0976D9F0" w14:textId="77777777" w:rsidR="00F76C87" w:rsidRPr="00FA372C" w:rsidRDefault="00F76C87" w:rsidP="00F76C8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2F937673" w14:textId="77777777" w:rsidR="00F76C87" w:rsidRPr="00FA372C" w:rsidRDefault="00F76C87" w:rsidP="00F76C8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4733DE56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BE56ACD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1B3F00FC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5B157419" w14:textId="77777777" w:rsidR="00F76C87" w:rsidRPr="00FA372C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6113D7E5" w14:textId="77777777" w:rsidR="00F76C87" w:rsidRPr="00FA372C" w:rsidRDefault="00F76C87" w:rsidP="00F76C8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14E4CD9" w14:textId="77777777" w:rsidR="00F76C87" w:rsidRPr="00FA372C" w:rsidRDefault="00F76C87" w:rsidP="00F76C8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43E706CF" w14:textId="77777777" w:rsidR="00F76C87" w:rsidRPr="00FA372C" w:rsidRDefault="00F76C87" w:rsidP="00F76C8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0FD1535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8235C35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5F9541CE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7C0A72E5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76C87" w14:paraId="7AB476E4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278ADC11" w14:textId="003F755B" w:rsidR="00F76C87" w:rsidRDefault="00403DD8" w:rsidP="00F76C8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418" w:type="dxa"/>
          </w:tcPr>
          <w:p w14:paraId="15293F10" w14:textId="77777777" w:rsidR="00F76C87" w:rsidRPr="00FA372C" w:rsidRDefault="00F76C87" w:rsidP="00F76C87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6A64F5D8" w14:textId="77777777" w:rsidR="00F76C87" w:rsidRDefault="00F76C87" w:rsidP="00F76C8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3E383FAD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EEFB262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C9B079C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027FB362" w14:textId="77777777" w:rsidR="00F76C87" w:rsidRPr="00FA372C" w:rsidRDefault="00F76C87" w:rsidP="00F76C8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7811638E" w14:textId="77777777" w:rsidR="00F76C87" w:rsidRPr="00FA372C" w:rsidRDefault="00F76C87" w:rsidP="00F76C8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4E253E31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05CFB519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C6324A7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5281C05B" w14:textId="77777777" w:rsidR="00F76C87" w:rsidRPr="00FA372C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56BD4AE8" w14:textId="77777777" w:rsidR="00F76C87" w:rsidRPr="00FA372C" w:rsidRDefault="00F76C87" w:rsidP="00F76C8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6EF9D0B" w14:textId="77777777" w:rsidR="00F76C87" w:rsidRPr="00FA372C" w:rsidRDefault="00F76C87" w:rsidP="00F76C8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21688504" w14:textId="77777777" w:rsidR="00F76C87" w:rsidRPr="00FA372C" w:rsidRDefault="00F76C87" w:rsidP="00F76C8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1C3B203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0B90E27A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504D1D70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396F3797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7841FD43" w14:textId="77777777" w:rsidR="000D6467" w:rsidRPr="00B8691A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169DFE09" w14:textId="77777777"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</w:t>
      </w:r>
      <w:proofErr w:type="gramStart"/>
      <w:r w:rsidRPr="00FA372C">
        <w:rPr>
          <w:rFonts w:ascii="標楷體" w:eastAsia="標楷體" w:hAnsi="標楷體" w:hint="eastAsia"/>
        </w:rPr>
        <w:t>一</w:t>
      </w:r>
      <w:proofErr w:type="gramEnd"/>
    </w:p>
    <w:p w14:paraId="46275B23" w14:textId="77777777"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6EE02C92" w14:textId="632864F0"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3B087F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AF6A4F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3B087F">
        <w:rPr>
          <w:rFonts w:ascii="標楷體" w:eastAsia="標楷體" w:hAnsi="標楷體" w:hint="eastAsia"/>
          <w:sz w:val="28"/>
          <w:szCs w:val="28"/>
          <w:u w:val="single"/>
        </w:rPr>
        <w:t>8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="003B087F"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712200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="00F76C87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3B087F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3B087F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0B68FD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14:paraId="0680AE67" w14:textId="77777777" w:rsidTr="00747237">
        <w:tc>
          <w:tcPr>
            <w:tcW w:w="568" w:type="dxa"/>
            <w:vMerge w:val="restart"/>
            <w:vAlign w:val="center"/>
          </w:tcPr>
          <w:p w14:paraId="291ADB98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0667281F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3E7ACED4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085D833F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14:paraId="12A4C6E4" w14:textId="77777777" w:rsidTr="00747237">
        <w:tc>
          <w:tcPr>
            <w:tcW w:w="568" w:type="dxa"/>
            <w:vMerge/>
            <w:vAlign w:val="center"/>
          </w:tcPr>
          <w:p w14:paraId="11AF66D5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1108C2D0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18265957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123E25CA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753C7F49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2CEC099C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76396356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B087F" w14:paraId="6BA8D47A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566EDAFD" w14:textId="6EF165CD" w:rsidR="003B087F" w:rsidRDefault="003B087F" w:rsidP="003B087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418" w:type="dxa"/>
          </w:tcPr>
          <w:p w14:paraId="61C39EAF" w14:textId="1F213B5C" w:rsidR="003B087F" w:rsidRDefault="003B087F" w:rsidP="003B087F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 w:rsidRPr="005642F8">
              <w:rPr>
                <w:rFonts w:ascii="標楷體" w:eastAsia="標楷體" w:hAnsi="標楷體" w:hint="eastAsia"/>
              </w:rPr>
              <w:t>全區定期巡查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9DEF" w14:textId="77777777" w:rsidR="003B087F" w:rsidRPr="00FA372C" w:rsidRDefault="003B087F" w:rsidP="003B087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□傾斜</w:t>
            </w:r>
          </w:p>
          <w:p w14:paraId="681FD4B4" w14:textId="77777777" w:rsidR="003B087F" w:rsidRPr="00FA372C" w:rsidRDefault="003B087F" w:rsidP="003B087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282FF966" w14:textId="77777777" w:rsidR="003B087F" w:rsidRPr="00FA372C" w:rsidRDefault="003B087F" w:rsidP="003B087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2E59CA57" w14:textId="537F8922" w:rsidR="003B087F" w:rsidRPr="00FA372C" w:rsidRDefault="003B087F" w:rsidP="003B087F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3E1A" w14:textId="08D26438" w:rsidR="003B087F" w:rsidRPr="00FA372C" w:rsidRDefault="003B087F" w:rsidP="003B087F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6B7F6" w14:textId="77777777" w:rsidR="003B087F" w:rsidRDefault="003B087F" w:rsidP="003B087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</w:t>
            </w:r>
          </w:p>
          <w:p w14:paraId="09FC4371" w14:textId="77777777" w:rsidR="003B087F" w:rsidRDefault="003B087F" w:rsidP="003B087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DB40F42" w14:textId="77777777" w:rsidR="003B087F" w:rsidRDefault="003B087F" w:rsidP="003B087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1E1F6CC2" w14:textId="6FBA1C35" w:rsidR="003B087F" w:rsidRPr="00FA372C" w:rsidRDefault="003B087F" w:rsidP="003B087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A6E1E" w14:textId="77777777" w:rsidR="003B087F" w:rsidRPr="00FA372C" w:rsidRDefault="003B087F" w:rsidP="003B087F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783F2FCA" w14:textId="77777777" w:rsidR="003B087F" w:rsidRPr="00FA372C" w:rsidRDefault="003B087F" w:rsidP="003B087F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78C07BB2" w14:textId="2B194FBF" w:rsidR="003B087F" w:rsidRPr="00FA372C" w:rsidRDefault="003B087F" w:rsidP="003B087F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499E96C" w14:textId="77777777" w:rsidR="003B087F" w:rsidRPr="00FA372C" w:rsidRDefault="003B087F" w:rsidP="003B087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正常</w:t>
            </w:r>
          </w:p>
          <w:p w14:paraId="6F9C987E" w14:textId="77777777" w:rsidR="003B087F" w:rsidRPr="00FA372C" w:rsidRDefault="003B087F" w:rsidP="003B087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659305D1" w14:textId="77777777" w:rsidR="003B087F" w:rsidRPr="00FA372C" w:rsidRDefault="003B087F" w:rsidP="003B087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5C315578" w14:textId="5453206E" w:rsidR="003B087F" w:rsidRPr="00FA372C" w:rsidRDefault="003B087F" w:rsidP="003B087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AF6A4F" w14:paraId="03E1DF2A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46EC3E23" w14:textId="21BD4E46" w:rsidR="00AF6A4F" w:rsidRDefault="00AF6A4F" w:rsidP="00AF6A4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418" w:type="dxa"/>
          </w:tcPr>
          <w:p w14:paraId="25FACED0" w14:textId="77777777" w:rsidR="00AF6A4F" w:rsidRPr="00FA372C" w:rsidRDefault="00AF6A4F" w:rsidP="00AF6A4F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7B0904F2" w14:textId="58894A78" w:rsidR="00AF6A4F" w:rsidRDefault="00AF6A4F" w:rsidP="00AF6A4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2DBD93EA" w14:textId="77777777" w:rsidR="00AF6A4F" w:rsidRPr="00FA372C" w:rsidRDefault="00AF6A4F" w:rsidP="00AF6A4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5CE04808" w14:textId="77777777" w:rsidR="00AF6A4F" w:rsidRPr="00FA372C" w:rsidRDefault="00AF6A4F" w:rsidP="00AF6A4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23383473" w14:textId="77777777" w:rsidR="00AF6A4F" w:rsidRPr="00FA372C" w:rsidRDefault="00AF6A4F" w:rsidP="00AF6A4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0E6690E2" w14:textId="3E40D594" w:rsidR="00AF6A4F" w:rsidRPr="00FA372C" w:rsidRDefault="00AF6A4F" w:rsidP="00AF6A4F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0FD0DC43" w14:textId="4FB73A85" w:rsidR="00AF6A4F" w:rsidRPr="00FA372C" w:rsidRDefault="00AF6A4F" w:rsidP="00AF6A4F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765A0233" w14:textId="77777777" w:rsidR="00AF6A4F" w:rsidRDefault="00AF6A4F" w:rsidP="00AF6A4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76135E47" w14:textId="77777777" w:rsidR="00AF6A4F" w:rsidRDefault="00AF6A4F" w:rsidP="00AF6A4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6014BE74" w14:textId="77777777" w:rsidR="00AF6A4F" w:rsidRDefault="00AF6A4F" w:rsidP="00AF6A4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1A834954" w14:textId="16DB614D" w:rsidR="00AF6A4F" w:rsidRPr="00FA372C" w:rsidRDefault="00AF6A4F" w:rsidP="00AF6A4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57EF903E" w14:textId="77777777" w:rsidR="00AF6A4F" w:rsidRPr="00FA372C" w:rsidRDefault="00AF6A4F" w:rsidP="00AF6A4F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1C7D9256" w14:textId="77777777" w:rsidR="00AF6A4F" w:rsidRPr="00FA372C" w:rsidRDefault="00AF6A4F" w:rsidP="00AF6A4F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48566502" w14:textId="1863B1BB" w:rsidR="00AF6A4F" w:rsidRPr="00FA372C" w:rsidRDefault="00AF6A4F" w:rsidP="00AF6A4F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36D7A86" w14:textId="77777777" w:rsidR="00AF6A4F" w:rsidRPr="00FA372C" w:rsidRDefault="00AF6A4F" w:rsidP="00AF6A4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A023D39" w14:textId="77777777" w:rsidR="00AF6A4F" w:rsidRPr="00FA372C" w:rsidRDefault="00AF6A4F" w:rsidP="00AF6A4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2F385AE" w14:textId="77777777" w:rsidR="00AF6A4F" w:rsidRPr="00FA372C" w:rsidRDefault="00AF6A4F" w:rsidP="00AF6A4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4E112C6B" w14:textId="435C331C" w:rsidR="00AF6A4F" w:rsidRPr="00FA372C" w:rsidRDefault="00AF6A4F" w:rsidP="00AF6A4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AF6A4F" w14:paraId="74653EB9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0B3AFD04" w14:textId="59837AF5" w:rsidR="00AF6A4F" w:rsidRDefault="00AF6A4F" w:rsidP="00AF6A4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418" w:type="dxa"/>
          </w:tcPr>
          <w:p w14:paraId="01B2AAAF" w14:textId="77777777" w:rsidR="00AF6A4F" w:rsidRPr="00FA372C" w:rsidRDefault="00AF6A4F" w:rsidP="00AF6A4F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0B60A660" w14:textId="106B5BEF" w:rsidR="00AF6A4F" w:rsidRDefault="00AF6A4F" w:rsidP="00AF6A4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4F0E1B38" w14:textId="77777777" w:rsidR="00AF6A4F" w:rsidRPr="00FA372C" w:rsidRDefault="00AF6A4F" w:rsidP="00AF6A4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6B371A5E" w14:textId="77777777" w:rsidR="00AF6A4F" w:rsidRPr="00FA372C" w:rsidRDefault="00AF6A4F" w:rsidP="00AF6A4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3BFB7EFC" w14:textId="77777777" w:rsidR="00AF6A4F" w:rsidRPr="00FA372C" w:rsidRDefault="00AF6A4F" w:rsidP="00AF6A4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29284A48" w14:textId="3A4366AF" w:rsidR="00AF6A4F" w:rsidRPr="00FA372C" w:rsidRDefault="00AF6A4F" w:rsidP="00AF6A4F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09B6766A" w14:textId="5F14DFCB" w:rsidR="00AF6A4F" w:rsidRPr="00FA372C" w:rsidRDefault="00AF6A4F" w:rsidP="00AF6A4F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57DA4BC2" w14:textId="77777777" w:rsidR="00AF6A4F" w:rsidRDefault="00AF6A4F" w:rsidP="00AF6A4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C992B8A" w14:textId="77777777" w:rsidR="00AF6A4F" w:rsidRDefault="00AF6A4F" w:rsidP="00AF6A4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B2833B6" w14:textId="77777777" w:rsidR="00AF6A4F" w:rsidRDefault="00AF6A4F" w:rsidP="00AF6A4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42F25021" w14:textId="60549A37" w:rsidR="00AF6A4F" w:rsidRPr="00FA372C" w:rsidRDefault="00AF6A4F" w:rsidP="00AF6A4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169732D4" w14:textId="77777777" w:rsidR="00AF6A4F" w:rsidRPr="00FA372C" w:rsidRDefault="00AF6A4F" w:rsidP="00AF6A4F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185A3EA" w14:textId="77777777" w:rsidR="00AF6A4F" w:rsidRPr="00FA372C" w:rsidRDefault="00AF6A4F" w:rsidP="00AF6A4F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53065C51" w14:textId="3EEE2AFD" w:rsidR="00AF6A4F" w:rsidRPr="00FA372C" w:rsidRDefault="00AF6A4F" w:rsidP="00AF6A4F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93FCBEB" w14:textId="77777777" w:rsidR="00AF6A4F" w:rsidRPr="00FA372C" w:rsidRDefault="00AF6A4F" w:rsidP="00AF6A4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3F7EA594" w14:textId="77777777" w:rsidR="00AF6A4F" w:rsidRPr="00FA372C" w:rsidRDefault="00AF6A4F" w:rsidP="00AF6A4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78A2E2DF" w14:textId="77777777" w:rsidR="00AF6A4F" w:rsidRPr="00FA372C" w:rsidRDefault="00AF6A4F" w:rsidP="00AF6A4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5BB61C37" w14:textId="1BE6897D" w:rsidR="00AF6A4F" w:rsidRPr="00FA372C" w:rsidRDefault="00AF6A4F" w:rsidP="00AF6A4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AF6A4F" w14:paraId="6F6CE422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6B2429C1" w14:textId="3FEE019A" w:rsidR="00AF6A4F" w:rsidRDefault="00AF6A4F" w:rsidP="00AF6A4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418" w:type="dxa"/>
          </w:tcPr>
          <w:p w14:paraId="76353947" w14:textId="77777777" w:rsidR="00AF6A4F" w:rsidRPr="00FA372C" w:rsidRDefault="00AF6A4F" w:rsidP="00AF6A4F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16FA10BC" w14:textId="77777777" w:rsidR="00AF6A4F" w:rsidRDefault="00AF6A4F" w:rsidP="00AF6A4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1613A963" w14:textId="77777777" w:rsidR="00AF6A4F" w:rsidRPr="00FA372C" w:rsidRDefault="00AF6A4F" w:rsidP="00AF6A4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B55E574" w14:textId="77777777" w:rsidR="00AF6A4F" w:rsidRPr="00FA372C" w:rsidRDefault="00AF6A4F" w:rsidP="00AF6A4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7950463D" w14:textId="77777777" w:rsidR="00AF6A4F" w:rsidRPr="00FA372C" w:rsidRDefault="00AF6A4F" w:rsidP="00AF6A4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586FFA0B" w14:textId="17A38DB8" w:rsidR="00AF6A4F" w:rsidRPr="00FA372C" w:rsidRDefault="00AF6A4F" w:rsidP="00AF6A4F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5AD85475" w14:textId="77A95B8A" w:rsidR="00AF6A4F" w:rsidRPr="00FA372C" w:rsidRDefault="00AF6A4F" w:rsidP="00AF6A4F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573A5F06" w14:textId="77777777" w:rsidR="00AF6A4F" w:rsidRDefault="00AF6A4F" w:rsidP="00AF6A4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755C4424" w14:textId="77777777" w:rsidR="00AF6A4F" w:rsidRDefault="00AF6A4F" w:rsidP="00AF6A4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6FAF068C" w14:textId="77777777" w:rsidR="00AF6A4F" w:rsidRDefault="00AF6A4F" w:rsidP="00AF6A4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7199AA52" w14:textId="289B113C" w:rsidR="00AF6A4F" w:rsidRPr="00FA372C" w:rsidRDefault="00AF6A4F" w:rsidP="00AF6A4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3C73F114" w14:textId="77777777" w:rsidR="00AF6A4F" w:rsidRPr="00FA372C" w:rsidRDefault="00AF6A4F" w:rsidP="00AF6A4F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6F45253" w14:textId="77777777" w:rsidR="00AF6A4F" w:rsidRPr="00FA372C" w:rsidRDefault="00AF6A4F" w:rsidP="00AF6A4F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03177225" w14:textId="26070DA0" w:rsidR="00AF6A4F" w:rsidRPr="00FA372C" w:rsidRDefault="00AF6A4F" w:rsidP="00AF6A4F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E469C99" w14:textId="77777777" w:rsidR="00AF6A4F" w:rsidRPr="00FA372C" w:rsidRDefault="00AF6A4F" w:rsidP="00AF6A4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65F26E53" w14:textId="77777777" w:rsidR="00AF6A4F" w:rsidRPr="00FA372C" w:rsidRDefault="00AF6A4F" w:rsidP="00AF6A4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207F50B4" w14:textId="77777777" w:rsidR="00AF6A4F" w:rsidRPr="00FA372C" w:rsidRDefault="00AF6A4F" w:rsidP="00AF6A4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52A3C296" w14:textId="4F47C81B" w:rsidR="00AF6A4F" w:rsidRPr="00FA372C" w:rsidRDefault="00AF6A4F" w:rsidP="00AF6A4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76C87" w14:paraId="10883933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3F78DEEB" w14:textId="28C0446B" w:rsidR="00F76C87" w:rsidRDefault="00BF221F" w:rsidP="00F76C8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418" w:type="dxa"/>
          </w:tcPr>
          <w:p w14:paraId="1B0CACDF" w14:textId="77777777" w:rsidR="00F76C87" w:rsidRPr="00FA372C" w:rsidRDefault="00F76C87" w:rsidP="00F76C87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5050B623" w14:textId="77777777" w:rsidR="00F76C87" w:rsidRDefault="00F76C87" w:rsidP="00F76C8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43682F5C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EEDC3AD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527882DD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744128E8" w14:textId="77777777" w:rsidR="00F76C87" w:rsidRPr="00FA372C" w:rsidRDefault="00F76C87" w:rsidP="00F76C8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02CB3735" w14:textId="77777777" w:rsidR="00F76C87" w:rsidRPr="00FA372C" w:rsidRDefault="00F76C87" w:rsidP="00F76C8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4911A786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45548D28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7B82154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4DE37FA3" w14:textId="77777777" w:rsidR="00F76C87" w:rsidRPr="00FA372C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2BA46E2D" w14:textId="77777777" w:rsidR="00F76C87" w:rsidRPr="00FA372C" w:rsidRDefault="00F76C87" w:rsidP="00F76C8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E2385A5" w14:textId="77777777" w:rsidR="00F76C87" w:rsidRPr="00FA372C" w:rsidRDefault="00F76C87" w:rsidP="00F76C8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13CAE7DB" w14:textId="77777777" w:rsidR="00F76C87" w:rsidRPr="00FA372C" w:rsidRDefault="00F76C87" w:rsidP="00F76C8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A2D7906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6D88CB6B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3F0CBD2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37C80C2F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55071000" w14:textId="77777777" w:rsidR="000D6467" w:rsidRPr="00B8691A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0AFDABDE" w14:textId="77777777"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</w:t>
      </w:r>
      <w:proofErr w:type="gramStart"/>
      <w:r w:rsidRPr="00FA372C">
        <w:rPr>
          <w:rFonts w:ascii="標楷體" w:eastAsia="標楷體" w:hAnsi="標楷體" w:hint="eastAsia"/>
        </w:rPr>
        <w:t>一</w:t>
      </w:r>
      <w:proofErr w:type="gramEnd"/>
    </w:p>
    <w:p w14:paraId="40B70B49" w14:textId="77777777"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4938CCBB" w14:textId="6E465338"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554874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712200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554874"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="00A165AF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413D53">
        <w:rPr>
          <w:rFonts w:ascii="標楷體" w:eastAsia="標楷體" w:hAnsi="標楷體" w:hint="eastAsia"/>
          <w:sz w:val="28"/>
          <w:szCs w:val="28"/>
          <w:u w:val="single"/>
        </w:rPr>
        <w:t>8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8D3ACD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A165AF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D376E5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D376E5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C00B52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14:paraId="4D4FB1F7" w14:textId="77777777" w:rsidTr="00747237">
        <w:tc>
          <w:tcPr>
            <w:tcW w:w="568" w:type="dxa"/>
            <w:vMerge w:val="restart"/>
            <w:vAlign w:val="center"/>
          </w:tcPr>
          <w:p w14:paraId="2312FA47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2A182F31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7CD72385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647A9269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14:paraId="35CE8864" w14:textId="77777777" w:rsidTr="00747237">
        <w:tc>
          <w:tcPr>
            <w:tcW w:w="568" w:type="dxa"/>
            <w:vMerge/>
            <w:vAlign w:val="center"/>
          </w:tcPr>
          <w:p w14:paraId="056B392F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7D7D7B7D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51F76C2F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1BFE37FE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02B6DADA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3BF68CED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7C892E9F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7BD3" w14:paraId="33BA3E36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4F533D44" w14:textId="367F4E48" w:rsidR="00567BD3" w:rsidRDefault="00567BD3" w:rsidP="00567BD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418" w:type="dxa"/>
          </w:tcPr>
          <w:p w14:paraId="6E81CF40" w14:textId="77777777" w:rsidR="002F0346" w:rsidRDefault="00567BD3" w:rsidP="00567BD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20DE24F3" w14:textId="01CE9DA1" w:rsidR="00567BD3" w:rsidRPr="005D1E7B" w:rsidRDefault="002F0346" w:rsidP="00567BD3">
            <w:pPr>
              <w:rPr>
                <w:rFonts w:ascii="標楷體" w:eastAsia="標楷體" w:hAnsi="標楷體"/>
                <w:szCs w:val="24"/>
              </w:rPr>
            </w:pPr>
            <w:r w:rsidRPr="002F0346">
              <w:rPr>
                <w:rFonts w:ascii="標楷體" w:eastAsia="標楷體" w:hAnsi="標楷體" w:hint="eastAsia"/>
                <w:szCs w:val="24"/>
              </w:rPr>
              <w:t>二鎮公園17、26、28、3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FCAD" w14:textId="77777777" w:rsidR="00567BD3" w:rsidRPr="00FA372C" w:rsidRDefault="00567BD3" w:rsidP="00567BD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405C67D1" w14:textId="77777777" w:rsidR="00567BD3" w:rsidRPr="00FA372C" w:rsidRDefault="00567BD3" w:rsidP="00567BD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34079724" w14:textId="77777777" w:rsidR="00567BD3" w:rsidRPr="00FA372C" w:rsidRDefault="00567BD3" w:rsidP="00567BD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58D508BD" w14:textId="223E0E3B" w:rsidR="00567BD3" w:rsidRPr="00FA372C" w:rsidRDefault="00567BD3" w:rsidP="00567BD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D3098" w14:textId="4C25DE71" w:rsidR="00567BD3" w:rsidRPr="00FA372C" w:rsidRDefault="00567BD3" w:rsidP="00567BD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C6FD" w14:textId="77777777" w:rsidR="00567BD3" w:rsidRDefault="00567BD3" w:rsidP="00567BD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564BC228" w14:textId="77777777" w:rsidR="00567BD3" w:rsidRDefault="00567BD3" w:rsidP="00567BD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3364681A" w14:textId="77777777" w:rsidR="00567BD3" w:rsidRDefault="00567BD3" w:rsidP="00567BD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70D37076" w14:textId="2DFA72AE" w:rsidR="00567BD3" w:rsidRPr="00FA372C" w:rsidRDefault="00567BD3" w:rsidP="00567BD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CEA42" w14:textId="77777777" w:rsidR="00567BD3" w:rsidRPr="00FA372C" w:rsidRDefault="00567BD3" w:rsidP="00567BD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7F3C06A" w14:textId="77777777" w:rsidR="00567BD3" w:rsidRPr="00FA372C" w:rsidRDefault="00567BD3" w:rsidP="00567BD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2A28ACCB" w14:textId="3D298590" w:rsidR="00567BD3" w:rsidRPr="00FA372C" w:rsidRDefault="00567BD3" w:rsidP="00567BD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B70C44D" w14:textId="77777777" w:rsidR="00567BD3" w:rsidRPr="00FA372C" w:rsidRDefault="00567BD3" w:rsidP="00567BD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3027BA48" w14:textId="77777777" w:rsidR="00567BD3" w:rsidRPr="00FA372C" w:rsidRDefault="00567BD3" w:rsidP="00567BD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7F221CD1" w14:textId="77777777" w:rsidR="00567BD3" w:rsidRPr="00FA372C" w:rsidRDefault="00567BD3" w:rsidP="00567BD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31E8315B" w14:textId="5AB874C3" w:rsidR="00567BD3" w:rsidRPr="00FA372C" w:rsidRDefault="00567BD3" w:rsidP="00567BD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2F0346" w14:paraId="0EBBCF84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0AF16268" w14:textId="6A386354" w:rsidR="002F0346" w:rsidRDefault="002F0346" w:rsidP="002F034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418" w:type="dxa"/>
          </w:tcPr>
          <w:p w14:paraId="06FFF5B6" w14:textId="77777777" w:rsidR="002F0346" w:rsidRDefault="002F0346" w:rsidP="002F0346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2926CB84" w14:textId="48A542C9" w:rsidR="002F0346" w:rsidRPr="00FA372C" w:rsidRDefault="002F0346" w:rsidP="002F0346">
            <w:pPr>
              <w:rPr>
                <w:rFonts w:ascii="標楷體" w:eastAsia="標楷體" w:hAnsi="標楷體"/>
                <w:szCs w:val="24"/>
              </w:rPr>
            </w:pPr>
            <w:r w:rsidRPr="002F0346">
              <w:rPr>
                <w:rFonts w:ascii="標楷體" w:eastAsia="標楷體" w:hAnsi="標楷體" w:hint="eastAsia"/>
                <w:szCs w:val="24"/>
              </w:rPr>
              <w:t>烏山頭491457、491458</w:t>
            </w:r>
          </w:p>
          <w:p w14:paraId="109D7D77" w14:textId="1E471CC1" w:rsidR="002F0346" w:rsidRDefault="002F0346" w:rsidP="002F034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33FB778B" w14:textId="77777777" w:rsidR="002F0346" w:rsidRPr="00FA372C" w:rsidRDefault="002F0346" w:rsidP="002F0346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5125DD59" w14:textId="77777777" w:rsidR="002F0346" w:rsidRPr="00FA372C" w:rsidRDefault="002F0346" w:rsidP="002F0346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34A96E9B" w14:textId="77777777" w:rsidR="002F0346" w:rsidRPr="00FA372C" w:rsidRDefault="002F0346" w:rsidP="002F0346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2078D745" w14:textId="630510E4" w:rsidR="002F0346" w:rsidRPr="00FA372C" w:rsidRDefault="002F0346" w:rsidP="002F0346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56E7459C" w14:textId="6262CCDE" w:rsidR="002F0346" w:rsidRPr="00FA372C" w:rsidRDefault="002F0346" w:rsidP="002F0346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3AD298EE" w14:textId="77777777" w:rsidR="002F0346" w:rsidRDefault="002F0346" w:rsidP="002F034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3C41C7C4" w14:textId="77777777" w:rsidR="002F0346" w:rsidRDefault="002F0346" w:rsidP="002F034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29973DC" w14:textId="77777777" w:rsidR="002F0346" w:rsidRDefault="002F0346" w:rsidP="002F034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26ECFF93" w14:textId="13FE879B" w:rsidR="002F0346" w:rsidRPr="00FA372C" w:rsidRDefault="002F0346" w:rsidP="002F034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3C2C33D2" w14:textId="77777777" w:rsidR="002F0346" w:rsidRPr="00FA372C" w:rsidRDefault="002F0346" w:rsidP="002F0346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06CCDB28" w14:textId="77777777" w:rsidR="002F0346" w:rsidRPr="00FA372C" w:rsidRDefault="002F0346" w:rsidP="002F0346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4ECD3112" w14:textId="7C00352A" w:rsidR="002F0346" w:rsidRPr="00FA372C" w:rsidRDefault="002F0346" w:rsidP="002F0346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D0EB6B8" w14:textId="77777777" w:rsidR="002F0346" w:rsidRPr="00FA372C" w:rsidRDefault="002F0346" w:rsidP="002F034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884909B" w14:textId="77777777" w:rsidR="002F0346" w:rsidRPr="00FA372C" w:rsidRDefault="002F0346" w:rsidP="002F034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30AC4308" w14:textId="77777777" w:rsidR="002F0346" w:rsidRPr="00FA372C" w:rsidRDefault="002F0346" w:rsidP="002F034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70552D68" w14:textId="5B9450A3" w:rsidR="002F0346" w:rsidRPr="00FA372C" w:rsidRDefault="002F0346" w:rsidP="002F034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2F0346" w14:paraId="71B2675A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5614C19C" w14:textId="219C39F8" w:rsidR="002F0346" w:rsidRDefault="002F0346" w:rsidP="002F034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418" w:type="dxa"/>
          </w:tcPr>
          <w:p w14:paraId="68B81C5B" w14:textId="77777777" w:rsidR="002F0346" w:rsidRDefault="002F0346" w:rsidP="002F0346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4A58A125" w14:textId="22F33EAC" w:rsidR="002F0346" w:rsidRPr="00FA372C" w:rsidRDefault="002F0346" w:rsidP="002F0346">
            <w:pPr>
              <w:rPr>
                <w:rFonts w:ascii="標楷體" w:eastAsia="標楷體" w:hAnsi="標楷體"/>
                <w:szCs w:val="24"/>
              </w:rPr>
            </w:pPr>
            <w:r w:rsidRPr="002F0346">
              <w:rPr>
                <w:rFonts w:ascii="標楷體" w:eastAsia="標楷體" w:hAnsi="標楷體" w:hint="eastAsia"/>
                <w:szCs w:val="24"/>
              </w:rPr>
              <w:t>東西庄491670</w:t>
            </w:r>
          </w:p>
          <w:p w14:paraId="41549B40" w14:textId="206C8B39" w:rsidR="002F0346" w:rsidRDefault="002F0346" w:rsidP="002F034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1740AC77" w14:textId="77777777" w:rsidR="002F0346" w:rsidRPr="00FA372C" w:rsidRDefault="002F0346" w:rsidP="002F0346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2724FC8A" w14:textId="77777777" w:rsidR="002F0346" w:rsidRPr="00FA372C" w:rsidRDefault="002F0346" w:rsidP="002F0346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50F91386" w14:textId="77777777" w:rsidR="002F0346" w:rsidRPr="00FA372C" w:rsidRDefault="002F0346" w:rsidP="002F0346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40C3E8BB" w14:textId="7E6EC9E7" w:rsidR="002F0346" w:rsidRPr="00FA372C" w:rsidRDefault="002F0346" w:rsidP="002F0346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36C4321D" w14:textId="11164653" w:rsidR="002F0346" w:rsidRPr="00FA372C" w:rsidRDefault="002F0346" w:rsidP="002F0346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46C006D9" w14:textId="77777777" w:rsidR="002F0346" w:rsidRDefault="002F0346" w:rsidP="002F034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4FD384BA" w14:textId="77777777" w:rsidR="002F0346" w:rsidRDefault="002F0346" w:rsidP="002F034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097C1DE" w14:textId="77777777" w:rsidR="002F0346" w:rsidRDefault="002F0346" w:rsidP="002F034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40ED8A45" w14:textId="58F52382" w:rsidR="002F0346" w:rsidRPr="00FA372C" w:rsidRDefault="002F0346" w:rsidP="002F034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195866B9" w14:textId="77777777" w:rsidR="002F0346" w:rsidRPr="00FA372C" w:rsidRDefault="002F0346" w:rsidP="002F0346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F69829F" w14:textId="77777777" w:rsidR="002F0346" w:rsidRPr="00FA372C" w:rsidRDefault="002F0346" w:rsidP="002F0346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5E072BED" w14:textId="3DC50F8A" w:rsidR="002F0346" w:rsidRPr="00FA372C" w:rsidRDefault="002F0346" w:rsidP="002F0346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AEB8E84" w14:textId="77777777" w:rsidR="002F0346" w:rsidRPr="00FA372C" w:rsidRDefault="002F0346" w:rsidP="002F034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9C70DAE" w14:textId="77777777" w:rsidR="002F0346" w:rsidRPr="00FA372C" w:rsidRDefault="002F0346" w:rsidP="002F034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4464C119" w14:textId="77777777" w:rsidR="002F0346" w:rsidRPr="00FA372C" w:rsidRDefault="002F0346" w:rsidP="002F034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4C7CFAE8" w14:textId="6850C3B5" w:rsidR="002F0346" w:rsidRPr="00FA372C" w:rsidRDefault="002F0346" w:rsidP="002F034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413D53" w14:paraId="35D2F2A9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6433D610" w14:textId="2C899D79" w:rsidR="00413D53" w:rsidRDefault="00413D53" w:rsidP="00413D5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418" w:type="dxa"/>
          </w:tcPr>
          <w:p w14:paraId="1F4B8ADC" w14:textId="4896F164" w:rsidR="00413D53" w:rsidRPr="00FA372C" w:rsidRDefault="00413D53" w:rsidP="00413D5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51F0DC5A" w14:textId="77777777" w:rsidR="00413D53" w:rsidRDefault="00413D53" w:rsidP="00413D5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12882E3A" w14:textId="77777777" w:rsidR="00413D53" w:rsidRPr="00FA372C" w:rsidRDefault="00413D53" w:rsidP="00413D5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D621441" w14:textId="77777777" w:rsidR="00413D53" w:rsidRPr="00FA372C" w:rsidRDefault="00413D53" w:rsidP="00413D5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06AFC966" w14:textId="77777777" w:rsidR="00413D53" w:rsidRPr="00FA372C" w:rsidRDefault="00413D53" w:rsidP="00413D5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3EE92BDA" w14:textId="20CE01FB" w:rsidR="00413D53" w:rsidRPr="00FA372C" w:rsidRDefault="00413D53" w:rsidP="00413D5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124429BB" w14:textId="10D3A401" w:rsidR="00413D53" w:rsidRPr="00FA372C" w:rsidRDefault="00413D53" w:rsidP="00413D5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27E652F2" w14:textId="77777777" w:rsidR="00413D53" w:rsidRDefault="00413D53" w:rsidP="00413D5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4A08D159" w14:textId="77777777" w:rsidR="00413D53" w:rsidRDefault="00413D53" w:rsidP="00413D5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F542F74" w14:textId="77777777" w:rsidR="00413D53" w:rsidRDefault="00413D53" w:rsidP="00413D5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49D54917" w14:textId="6BAD5319" w:rsidR="00413D53" w:rsidRPr="00FA372C" w:rsidRDefault="00413D53" w:rsidP="00413D5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034CEC39" w14:textId="77777777" w:rsidR="00413D53" w:rsidRPr="00FA372C" w:rsidRDefault="00413D53" w:rsidP="00413D5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90EF9F5" w14:textId="77777777" w:rsidR="00413D53" w:rsidRPr="00FA372C" w:rsidRDefault="00413D53" w:rsidP="00413D5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1ECD3F4D" w14:textId="0E980F24" w:rsidR="00413D53" w:rsidRPr="00FA372C" w:rsidRDefault="00413D53" w:rsidP="00413D5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9375E36" w14:textId="77777777" w:rsidR="00413D53" w:rsidRPr="00FA372C" w:rsidRDefault="00413D53" w:rsidP="00413D5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C25EE66" w14:textId="77777777" w:rsidR="00413D53" w:rsidRPr="00FA372C" w:rsidRDefault="00413D53" w:rsidP="00413D5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46377C0C" w14:textId="77777777" w:rsidR="00413D53" w:rsidRPr="00FA372C" w:rsidRDefault="00413D53" w:rsidP="00413D5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25C947C4" w14:textId="599EACA7" w:rsidR="00413D53" w:rsidRPr="00FA372C" w:rsidRDefault="00413D53" w:rsidP="00413D5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413D53" w14:paraId="5B776146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78B4180E" w14:textId="366B0266" w:rsidR="00413D53" w:rsidRDefault="00413D53" w:rsidP="00413D5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418" w:type="dxa"/>
          </w:tcPr>
          <w:p w14:paraId="4F2CA3DB" w14:textId="61B7571A" w:rsidR="00413D53" w:rsidRDefault="00413D53" w:rsidP="00413D5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1687" w:type="dxa"/>
          </w:tcPr>
          <w:p w14:paraId="30F4A27E" w14:textId="77777777" w:rsidR="00413D53" w:rsidRPr="00FA372C" w:rsidRDefault="00413D53" w:rsidP="00413D5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340A910B" w14:textId="77777777" w:rsidR="00413D53" w:rsidRPr="00FA372C" w:rsidRDefault="00413D53" w:rsidP="00413D5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46B2199" w14:textId="77777777" w:rsidR="00413D53" w:rsidRPr="00FA372C" w:rsidRDefault="00413D53" w:rsidP="00413D5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7AFE061E" w14:textId="6CF4B2CF" w:rsidR="00413D53" w:rsidRPr="00FA372C" w:rsidRDefault="00413D53" w:rsidP="00413D5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7E3D9425" w14:textId="04F74D72" w:rsidR="00413D53" w:rsidRPr="00FA372C" w:rsidRDefault="00413D53" w:rsidP="00413D5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4B50EC0A" w14:textId="77777777" w:rsidR="00413D53" w:rsidRDefault="00413D53" w:rsidP="00413D5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7A7C1E7F" w14:textId="77777777" w:rsidR="00413D53" w:rsidRDefault="00413D53" w:rsidP="00413D5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6AAF503" w14:textId="77777777" w:rsidR="00413D53" w:rsidRDefault="00413D53" w:rsidP="00413D5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773AFB58" w14:textId="678625C4" w:rsidR="00413D53" w:rsidRPr="00FA372C" w:rsidRDefault="00413D53" w:rsidP="00413D5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6FB08201" w14:textId="77777777" w:rsidR="00413D53" w:rsidRPr="00FA372C" w:rsidRDefault="00413D53" w:rsidP="00413D5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1785F97" w14:textId="77777777" w:rsidR="00413D53" w:rsidRPr="00FA372C" w:rsidRDefault="00413D53" w:rsidP="00413D5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7DDF841E" w14:textId="61F80E2D" w:rsidR="00413D53" w:rsidRPr="00FA372C" w:rsidRDefault="00413D53" w:rsidP="00413D5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E282793" w14:textId="77777777" w:rsidR="00413D53" w:rsidRPr="00FA372C" w:rsidRDefault="00413D53" w:rsidP="00413D5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45832CAF" w14:textId="77777777" w:rsidR="00413D53" w:rsidRPr="00FA372C" w:rsidRDefault="00413D53" w:rsidP="00413D5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54562032" w14:textId="77777777" w:rsidR="00413D53" w:rsidRPr="00FA372C" w:rsidRDefault="00413D53" w:rsidP="00413D5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074E21E7" w14:textId="071E0A37" w:rsidR="00413D53" w:rsidRPr="00FA372C" w:rsidRDefault="00413D53" w:rsidP="00413D5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0DDBA9C7" w14:textId="77777777" w:rsidR="000D6467" w:rsidRPr="00B8691A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3F0CE79F" w14:textId="77777777"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</w:t>
      </w:r>
      <w:proofErr w:type="gramStart"/>
      <w:r w:rsidRPr="00FA372C">
        <w:rPr>
          <w:rFonts w:ascii="標楷體" w:eastAsia="標楷體" w:hAnsi="標楷體" w:hint="eastAsia"/>
        </w:rPr>
        <w:t>一</w:t>
      </w:r>
      <w:proofErr w:type="gramEnd"/>
    </w:p>
    <w:p w14:paraId="6D1E9EAB" w14:textId="77777777"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4AB9F324" w14:textId="2700DF48"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9C0FE4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613B4C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613B4C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9C0FE4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="00613B4C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C2125A">
        <w:rPr>
          <w:rFonts w:ascii="標楷體" w:eastAsia="標楷體" w:hAnsi="標楷體" w:hint="eastAsia"/>
          <w:sz w:val="28"/>
          <w:szCs w:val="28"/>
          <w:u w:val="single"/>
        </w:rPr>
        <w:t>8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0A7729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BA6B2F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613B4C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613B4C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8C6F29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14:paraId="2800B32B" w14:textId="77777777" w:rsidTr="00747237">
        <w:tc>
          <w:tcPr>
            <w:tcW w:w="568" w:type="dxa"/>
            <w:vMerge w:val="restart"/>
            <w:vAlign w:val="center"/>
          </w:tcPr>
          <w:p w14:paraId="5AB19101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6914C6E7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5D1F6934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1913CF34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14:paraId="00852BB2" w14:textId="77777777" w:rsidTr="00747237">
        <w:tc>
          <w:tcPr>
            <w:tcW w:w="568" w:type="dxa"/>
            <w:vMerge/>
            <w:vAlign w:val="center"/>
          </w:tcPr>
          <w:p w14:paraId="3DE631B8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430E230E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1063A74E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5A161F4B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1DBB76C9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3BC8BE22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1F32F246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50A47" w14:paraId="1274A947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0FE9EAFD" w14:textId="275DD396" w:rsidR="00850A47" w:rsidRDefault="00850A47" w:rsidP="00850A4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418" w:type="dxa"/>
          </w:tcPr>
          <w:p w14:paraId="402FCDA7" w14:textId="77777777" w:rsidR="0090024D" w:rsidRDefault="00850A47" w:rsidP="00850A47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1BE89C8B" w14:textId="3E42FD4F" w:rsidR="00850A47" w:rsidRDefault="009C0FE4" w:rsidP="00850A4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隆田490247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A3B0D" w14:textId="77777777" w:rsidR="00850A47" w:rsidRPr="00FA372C" w:rsidRDefault="00850A47" w:rsidP="00850A4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A484CE8" w14:textId="77777777" w:rsidR="00850A47" w:rsidRPr="00FA372C" w:rsidRDefault="00850A47" w:rsidP="00850A4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2BB4715" w14:textId="77777777" w:rsidR="00850A47" w:rsidRPr="00FA372C" w:rsidRDefault="00850A47" w:rsidP="00850A4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25A2D290" w14:textId="77777777" w:rsidR="00850A47" w:rsidRPr="00FA372C" w:rsidRDefault="00850A47" w:rsidP="00850A4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A14C" w14:textId="77777777" w:rsidR="00850A47" w:rsidRPr="00FA372C" w:rsidRDefault="00850A47" w:rsidP="00850A4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C948" w14:textId="77777777" w:rsidR="00850A47" w:rsidRDefault="00850A47" w:rsidP="00850A4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5A2C5EB" w14:textId="77777777" w:rsidR="00850A47" w:rsidRDefault="00850A47" w:rsidP="00850A4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708F9E76" w14:textId="77777777" w:rsidR="00850A47" w:rsidRDefault="00850A47" w:rsidP="00850A4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50BF09C1" w14:textId="77777777" w:rsidR="00850A47" w:rsidRPr="00FA372C" w:rsidRDefault="00850A47" w:rsidP="00850A4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BEF5" w14:textId="77777777" w:rsidR="00850A47" w:rsidRPr="00FA372C" w:rsidRDefault="00850A47" w:rsidP="00850A4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62EAD79" w14:textId="03CC6E7B" w:rsidR="00850A47" w:rsidRPr="00FA372C" w:rsidRDefault="00850A47" w:rsidP="00850A4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76316655" w14:textId="07C1C717" w:rsidR="00850A47" w:rsidRPr="00FA372C" w:rsidRDefault="00850A47" w:rsidP="00850A4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02FB7AC" w14:textId="77777777" w:rsidR="00850A47" w:rsidRPr="00FA372C" w:rsidRDefault="00850A47" w:rsidP="00850A4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1A637CC" w14:textId="77777777" w:rsidR="00850A47" w:rsidRPr="00FA372C" w:rsidRDefault="00850A47" w:rsidP="00850A4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0B75FAF" w14:textId="1274DFAD" w:rsidR="00850A47" w:rsidRPr="00FA372C" w:rsidRDefault="00850A47" w:rsidP="00850A4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15DE767F" w14:textId="1707D724" w:rsidR="00850A47" w:rsidRPr="00FA372C" w:rsidRDefault="00850A47" w:rsidP="00850A4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C2125A" w14:paraId="480ED8E0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208EBE2E" w14:textId="364908B3" w:rsidR="00C2125A" w:rsidRDefault="00C2125A" w:rsidP="00C212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418" w:type="dxa"/>
          </w:tcPr>
          <w:p w14:paraId="7CC7E821" w14:textId="77777777" w:rsidR="0090024D" w:rsidRDefault="00C2125A" w:rsidP="00C2125A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6EC139F0" w14:textId="52F58903" w:rsidR="00C2125A" w:rsidRDefault="009C0FE4" w:rsidP="00C2125A">
            <w:pPr>
              <w:rPr>
                <w:rFonts w:ascii="標楷體" w:eastAsia="標楷體" w:hAnsi="標楷體"/>
                <w:szCs w:val="24"/>
              </w:rPr>
            </w:pPr>
            <w:r w:rsidRPr="00DF7492">
              <w:rPr>
                <w:rFonts w:ascii="標楷體" w:eastAsia="標楷體" w:hAnsi="標楷體" w:hint="eastAsia"/>
              </w:rPr>
              <w:t>南廍</w:t>
            </w:r>
            <w:r>
              <w:rPr>
                <w:rFonts w:ascii="標楷體" w:eastAsia="標楷體" w:hAnsi="標楷體" w:hint="eastAsia"/>
              </w:rPr>
              <w:t>490122</w:t>
            </w:r>
          </w:p>
        </w:tc>
        <w:tc>
          <w:tcPr>
            <w:tcW w:w="1687" w:type="dxa"/>
          </w:tcPr>
          <w:p w14:paraId="5B18DCF0" w14:textId="77777777" w:rsidR="00C2125A" w:rsidRPr="00FA372C" w:rsidRDefault="00C2125A" w:rsidP="00C2125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63E0D753" w14:textId="77777777" w:rsidR="00C2125A" w:rsidRPr="00FA372C" w:rsidRDefault="00C2125A" w:rsidP="00C2125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3B179D2" w14:textId="77777777" w:rsidR="00C2125A" w:rsidRPr="00FA372C" w:rsidRDefault="00C2125A" w:rsidP="00C2125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462029DC" w14:textId="0A9B51FF" w:rsidR="00C2125A" w:rsidRPr="00FA372C" w:rsidRDefault="00C2125A" w:rsidP="00C2125A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5AF2ABBF" w14:textId="79C3BCED" w:rsidR="00C2125A" w:rsidRPr="00FA372C" w:rsidRDefault="00C2125A" w:rsidP="00C2125A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1071A439" w14:textId="77777777" w:rsidR="00C2125A" w:rsidRDefault="00C2125A" w:rsidP="00C2125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72B5CFDB" w14:textId="77777777" w:rsidR="00C2125A" w:rsidRDefault="00C2125A" w:rsidP="00C2125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3F40AC1" w14:textId="77777777" w:rsidR="00C2125A" w:rsidRDefault="00C2125A" w:rsidP="00C2125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3B884DA8" w14:textId="044D743F" w:rsidR="00C2125A" w:rsidRPr="00FA372C" w:rsidRDefault="00C2125A" w:rsidP="00C2125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340D9E78" w14:textId="77777777" w:rsidR="00C2125A" w:rsidRPr="00FA372C" w:rsidRDefault="00C2125A" w:rsidP="00C2125A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09852628" w14:textId="77777777" w:rsidR="00C2125A" w:rsidRPr="00FA372C" w:rsidRDefault="00C2125A" w:rsidP="00C2125A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38BF0CDB" w14:textId="541587B9" w:rsidR="00C2125A" w:rsidRPr="00FA372C" w:rsidRDefault="00C2125A" w:rsidP="00C2125A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40A232F" w14:textId="77777777" w:rsidR="00C2125A" w:rsidRPr="00FA372C" w:rsidRDefault="00C2125A" w:rsidP="00C2125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33F49086" w14:textId="77777777" w:rsidR="00C2125A" w:rsidRPr="00FA372C" w:rsidRDefault="00C2125A" w:rsidP="00C2125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48594556" w14:textId="77777777" w:rsidR="00C2125A" w:rsidRPr="00FA372C" w:rsidRDefault="00C2125A" w:rsidP="00C2125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7F9D13D5" w14:textId="23C5DA39" w:rsidR="00C2125A" w:rsidRPr="00FA372C" w:rsidRDefault="00C2125A" w:rsidP="00C2125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9C0FE4" w14:paraId="373E7A31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7CA2E502" w14:textId="457CEF89" w:rsidR="009C0FE4" w:rsidRDefault="009C0FE4" w:rsidP="009C0F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418" w:type="dxa"/>
          </w:tcPr>
          <w:p w14:paraId="36CB72E9" w14:textId="77777777" w:rsidR="009C0FE4" w:rsidRPr="00FA372C" w:rsidRDefault="009C0FE4" w:rsidP="009C0FE4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631B7B95" w14:textId="5FF71A57" w:rsidR="009C0FE4" w:rsidRDefault="009C0FE4" w:rsidP="009C0F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社子492209</w:t>
            </w:r>
          </w:p>
        </w:tc>
        <w:tc>
          <w:tcPr>
            <w:tcW w:w="1687" w:type="dxa"/>
          </w:tcPr>
          <w:p w14:paraId="59DCB831" w14:textId="77777777" w:rsidR="009C0FE4" w:rsidRPr="00FA372C" w:rsidRDefault="009C0FE4" w:rsidP="009C0FE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3931269" w14:textId="77777777" w:rsidR="009C0FE4" w:rsidRPr="00FA372C" w:rsidRDefault="009C0FE4" w:rsidP="009C0FE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3C35FB1F" w14:textId="77777777" w:rsidR="009C0FE4" w:rsidRPr="00FA372C" w:rsidRDefault="009C0FE4" w:rsidP="009C0FE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271E9B10" w14:textId="7DEF97D8" w:rsidR="009C0FE4" w:rsidRPr="00FA372C" w:rsidRDefault="009C0FE4" w:rsidP="009C0FE4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5C2F85E2" w14:textId="224297D7" w:rsidR="009C0FE4" w:rsidRPr="00FA372C" w:rsidRDefault="009C0FE4" w:rsidP="009C0FE4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5DFD5518" w14:textId="77777777" w:rsidR="009C0FE4" w:rsidRDefault="009C0FE4" w:rsidP="009C0FE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5AB655F4" w14:textId="77777777" w:rsidR="009C0FE4" w:rsidRDefault="009C0FE4" w:rsidP="009C0FE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00C627C" w14:textId="77777777" w:rsidR="009C0FE4" w:rsidRDefault="009C0FE4" w:rsidP="009C0FE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4E6A87DD" w14:textId="162AF7A8" w:rsidR="009C0FE4" w:rsidRPr="00FA372C" w:rsidRDefault="009C0FE4" w:rsidP="009C0FE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567054F8" w14:textId="77777777" w:rsidR="009C0FE4" w:rsidRPr="00FA372C" w:rsidRDefault="009C0FE4" w:rsidP="009C0FE4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2E788D7B" w14:textId="77777777" w:rsidR="009C0FE4" w:rsidRPr="00FA372C" w:rsidRDefault="009C0FE4" w:rsidP="009C0FE4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5B32621A" w14:textId="61D863ED" w:rsidR="009C0FE4" w:rsidRPr="00FA372C" w:rsidRDefault="009C0FE4" w:rsidP="009C0FE4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AC6CA47" w14:textId="77777777" w:rsidR="009C0FE4" w:rsidRPr="00FA372C" w:rsidRDefault="009C0FE4" w:rsidP="009C0FE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74AB320" w14:textId="77777777" w:rsidR="009C0FE4" w:rsidRPr="00FA372C" w:rsidRDefault="009C0FE4" w:rsidP="009C0FE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67C6A857" w14:textId="77777777" w:rsidR="009C0FE4" w:rsidRPr="00FA372C" w:rsidRDefault="009C0FE4" w:rsidP="009C0FE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29E0FC5E" w14:textId="4B350A04" w:rsidR="009C0FE4" w:rsidRPr="00FA372C" w:rsidRDefault="009C0FE4" w:rsidP="009C0FE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015DC3" w14:paraId="064054C1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72E26DAF" w14:textId="36BA13B5" w:rsidR="00015DC3" w:rsidRDefault="005D0C02" w:rsidP="00015DC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418" w:type="dxa"/>
          </w:tcPr>
          <w:p w14:paraId="7396C224" w14:textId="77777777" w:rsidR="00015DC3" w:rsidRPr="00FA372C" w:rsidRDefault="00015DC3" w:rsidP="00015DC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79A2CABF" w14:textId="77777777" w:rsidR="00015DC3" w:rsidRDefault="00015DC3" w:rsidP="00015DC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75490256" w14:textId="77777777"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CEB8E50" w14:textId="77777777"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3BF4A49" w14:textId="77777777"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1C91A757" w14:textId="77777777" w:rsidR="00015DC3" w:rsidRPr="00FA372C" w:rsidRDefault="00015DC3" w:rsidP="00015DC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1ACD7FC3" w14:textId="77777777" w:rsidR="00015DC3" w:rsidRPr="00FA372C" w:rsidRDefault="00015DC3" w:rsidP="00015DC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58AB166F" w14:textId="77777777"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36887BD0" w14:textId="77777777"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D02AC16" w14:textId="77777777"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5A909372" w14:textId="77777777" w:rsidR="00015DC3" w:rsidRPr="00FA372C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77552E1" w14:textId="77777777" w:rsidR="00015DC3" w:rsidRPr="00FA372C" w:rsidRDefault="00015DC3" w:rsidP="00015DC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AF9731A" w14:textId="77777777" w:rsidR="00015DC3" w:rsidRPr="00FA372C" w:rsidRDefault="00015DC3" w:rsidP="00015DC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7EC1A5E7" w14:textId="77777777" w:rsidR="00015DC3" w:rsidRPr="00FA372C" w:rsidRDefault="00015DC3" w:rsidP="00015DC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60679B0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1774EFF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791E625A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1DB00F1C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015DC3" w14:paraId="3C1E0DD8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6D0030B3" w14:textId="1B92E88A" w:rsidR="00015DC3" w:rsidRDefault="005D0C02" w:rsidP="00015DC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418" w:type="dxa"/>
          </w:tcPr>
          <w:p w14:paraId="3B5932E5" w14:textId="77777777" w:rsidR="00015DC3" w:rsidRPr="00FA372C" w:rsidRDefault="00015DC3" w:rsidP="00015DC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68025C5F" w14:textId="77777777" w:rsidR="00015DC3" w:rsidRDefault="00015DC3" w:rsidP="00015DC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3D9E98E8" w14:textId="77777777"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85CC172" w14:textId="77777777"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975D8A0" w14:textId="77777777"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69046463" w14:textId="77777777" w:rsidR="00015DC3" w:rsidRPr="00FA372C" w:rsidRDefault="00015DC3" w:rsidP="00015DC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688C2A3D" w14:textId="77777777" w:rsidR="00015DC3" w:rsidRPr="00FA372C" w:rsidRDefault="00015DC3" w:rsidP="00015DC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643D6529" w14:textId="77777777"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25ED187" w14:textId="77777777"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A98F6A5" w14:textId="77777777"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493AE02C" w14:textId="77777777" w:rsidR="00015DC3" w:rsidRPr="00FA372C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2B6D5B8" w14:textId="77777777" w:rsidR="00015DC3" w:rsidRPr="00FA372C" w:rsidRDefault="00015DC3" w:rsidP="00015DC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B31D699" w14:textId="77777777" w:rsidR="00015DC3" w:rsidRPr="00FA372C" w:rsidRDefault="00015DC3" w:rsidP="00015DC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72029501" w14:textId="77777777" w:rsidR="00015DC3" w:rsidRPr="00FA372C" w:rsidRDefault="00015DC3" w:rsidP="00015DC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81B3714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771CF3DF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2CC4AAA6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0FD366DE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6805DDF9" w14:textId="77777777" w:rsidR="000D6467" w:rsidRPr="00B8691A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442196BD" w14:textId="77777777"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</w:t>
      </w:r>
      <w:proofErr w:type="gramStart"/>
      <w:r w:rsidRPr="00FA372C">
        <w:rPr>
          <w:rFonts w:ascii="標楷體" w:eastAsia="標楷體" w:hAnsi="標楷體" w:hint="eastAsia"/>
        </w:rPr>
        <w:t>一</w:t>
      </w:r>
      <w:proofErr w:type="gramEnd"/>
    </w:p>
    <w:p w14:paraId="57A09F1C" w14:textId="77777777"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4804D5D4" w14:textId="62E8DFD5"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="00E13C0A"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="00E13C0A"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DA36B7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>年</w:t>
      </w:r>
      <w:r w:rsidR="007C03FB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>月</w:t>
      </w:r>
      <w:r w:rsidR="007C03FB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D95967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>日</w:t>
      </w:r>
      <w:r w:rsidR="00DA36B7">
        <w:rPr>
          <w:rFonts w:ascii="標楷體" w:eastAsia="標楷體" w:hAnsi="標楷體" w:hint="eastAsia"/>
          <w:sz w:val="28"/>
          <w:szCs w:val="28"/>
          <w:u w:val="single"/>
        </w:rPr>
        <w:t>18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>時</w:t>
      </w:r>
      <w:r w:rsidR="0068756E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="00741AFA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 w:rsidR="00E13C0A">
        <w:rPr>
          <w:rFonts w:ascii="標楷體" w:eastAsia="標楷體" w:hAnsi="標楷體" w:hint="eastAsia"/>
          <w:sz w:val="28"/>
          <w:szCs w:val="28"/>
        </w:rPr>
        <w:t xml:space="preserve">   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DA36B7" w:rsidRPr="00FA372C">
        <w:rPr>
          <w:rFonts w:ascii="標楷體" w:eastAsia="標楷體" w:hAnsi="標楷體" w:hint="eastAsia"/>
          <w:sz w:val="28"/>
          <w:szCs w:val="28"/>
        </w:rPr>
        <w:t>□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DA36B7" w:rsidRPr="00FA372C">
        <w:rPr>
          <w:rFonts w:ascii="標楷體" w:eastAsia="標楷體" w:hAnsi="標楷體" w:hint="eastAsia"/>
          <w:sz w:val="28"/>
          <w:szCs w:val="28"/>
        </w:rPr>
        <w:t>■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1D2AD9" w:rsidRPr="00FA372C">
        <w:rPr>
          <w:rFonts w:ascii="標楷體" w:eastAsia="標楷體" w:hAnsi="標楷體" w:hint="eastAsia"/>
          <w:sz w:val="28"/>
          <w:szCs w:val="28"/>
        </w:rPr>
        <w:t>□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14:paraId="4539976B" w14:textId="77777777" w:rsidTr="00747237">
        <w:tc>
          <w:tcPr>
            <w:tcW w:w="568" w:type="dxa"/>
            <w:vMerge w:val="restart"/>
            <w:vAlign w:val="center"/>
          </w:tcPr>
          <w:p w14:paraId="7C8C0BFD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23B4F148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6F99211C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609813B9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14:paraId="269686B9" w14:textId="77777777" w:rsidTr="00747237">
        <w:tc>
          <w:tcPr>
            <w:tcW w:w="568" w:type="dxa"/>
            <w:vMerge/>
            <w:vAlign w:val="center"/>
          </w:tcPr>
          <w:p w14:paraId="4D72BD56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45D66170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4C64CD52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52258F24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05F13571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119BEFF8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2651AE40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A36B7" w14:paraId="7506D62C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77BB26E5" w14:textId="6B770F3F" w:rsidR="00DA36B7" w:rsidRDefault="00DA36B7" w:rsidP="00DA36B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418" w:type="dxa"/>
          </w:tcPr>
          <w:p w14:paraId="32FAF6A8" w14:textId="77777777" w:rsidR="00DA36B7" w:rsidRDefault="00DA36B7" w:rsidP="00DA36B7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258469F1" w14:textId="4B0E98F4" w:rsidR="00DA36B7" w:rsidRDefault="00DA36B7" w:rsidP="00DA36B7">
            <w:pPr>
              <w:rPr>
                <w:rFonts w:ascii="標楷體" w:eastAsia="標楷體" w:hAnsi="標楷體"/>
                <w:szCs w:val="24"/>
              </w:rPr>
            </w:pPr>
            <w:r w:rsidRPr="00F452CA">
              <w:rPr>
                <w:rFonts w:ascii="標楷體" w:eastAsia="標楷體" w:hAnsi="標楷體" w:hint="eastAsia"/>
              </w:rPr>
              <w:t>二鎮</w:t>
            </w:r>
            <w:r>
              <w:rPr>
                <w:rFonts w:ascii="標楷體" w:eastAsia="標楷體" w:hAnsi="標楷體" w:hint="eastAsia"/>
              </w:rPr>
              <w:t>公園19、32、3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AEAF" w14:textId="77777777" w:rsidR="00DA36B7" w:rsidRPr="00FA372C" w:rsidRDefault="00DA36B7" w:rsidP="00DA36B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171B5601" w14:textId="77777777" w:rsidR="00DA36B7" w:rsidRPr="00FA372C" w:rsidRDefault="00DA36B7" w:rsidP="00DA36B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0EBF2375" w14:textId="77777777" w:rsidR="00DA36B7" w:rsidRPr="00FA372C" w:rsidRDefault="00DA36B7" w:rsidP="00DA36B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5B66BC22" w14:textId="55BFF0BB" w:rsidR="00DA36B7" w:rsidRPr="00FA372C" w:rsidRDefault="00DA36B7" w:rsidP="00DA36B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45B0" w14:textId="23F23A3B" w:rsidR="00DA36B7" w:rsidRPr="00FA372C" w:rsidRDefault="00DA36B7" w:rsidP="00DA36B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36D8B" w14:textId="77777777" w:rsidR="00DA36B7" w:rsidRDefault="00DA36B7" w:rsidP="00DA36B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C1E642F" w14:textId="77777777" w:rsidR="00DA36B7" w:rsidRDefault="00DA36B7" w:rsidP="00DA36B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4F62E1F" w14:textId="77777777" w:rsidR="00DA36B7" w:rsidRDefault="00DA36B7" w:rsidP="00DA36B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580FCC79" w14:textId="03544D4E" w:rsidR="00DA36B7" w:rsidRPr="00FA372C" w:rsidRDefault="00DA36B7" w:rsidP="00DA36B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0AF9" w14:textId="77777777" w:rsidR="00DA36B7" w:rsidRPr="00FA372C" w:rsidRDefault="00DA36B7" w:rsidP="00DA36B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605DD9A" w14:textId="77777777" w:rsidR="00DA36B7" w:rsidRPr="00FA372C" w:rsidRDefault="00DA36B7" w:rsidP="00DA36B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6CA2CA41" w14:textId="1C2A2088" w:rsidR="00DA36B7" w:rsidRPr="00FA372C" w:rsidRDefault="00DA36B7" w:rsidP="00DA36B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</w:p>
        </w:tc>
        <w:tc>
          <w:tcPr>
            <w:tcW w:w="1276" w:type="dxa"/>
          </w:tcPr>
          <w:p w14:paraId="7865F7EC" w14:textId="77777777" w:rsidR="00DA36B7" w:rsidRPr="00FA372C" w:rsidRDefault="00DA36B7" w:rsidP="00DA36B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7AE502FB" w14:textId="77777777" w:rsidR="00DA36B7" w:rsidRPr="00FA372C" w:rsidRDefault="00DA36B7" w:rsidP="00DA36B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3EB046E7" w14:textId="77777777" w:rsidR="00DA36B7" w:rsidRPr="00FA372C" w:rsidRDefault="00DA36B7" w:rsidP="00DA36B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27048FA1" w14:textId="0B9CDF2B" w:rsidR="00DA36B7" w:rsidRPr="00FA372C" w:rsidRDefault="00DA36B7" w:rsidP="00DA36B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995112" w14:paraId="1ACA30BD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22534927" w14:textId="3D9F62B5" w:rsidR="00995112" w:rsidRDefault="00995112" w:rsidP="0099511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418" w:type="dxa"/>
          </w:tcPr>
          <w:p w14:paraId="19DB8F76" w14:textId="7B01AA86" w:rsidR="00995112" w:rsidRDefault="00995112" w:rsidP="0099511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1687" w:type="dxa"/>
          </w:tcPr>
          <w:p w14:paraId="01BF6783" w14:textId="77777777" w:rsidR="00995112" w:rsidRPr="00FA372C" w:rsidRDefault="00995112" w:rsidP="0099511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26F2CE14" w14:textId="77777777" w:rsidR="00995112" w:rsidRPr="00FA372C" w:rsidRDefault="00995112" w:rsidP="0099511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BD8A5AA" w14:textId="77777777" w:rsidR="00995112" w:rsidRPr="00FA372C" w:rsidRDefault="00995112" w:rsidP="0099511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63391AF6" w14:textId="515857C7" w:rsidR="00995112" w:rsidRPr="00FA372C" w:rsidRDefault="00995112" w:rsidP="00995112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20CC46E1" w14:textId="50584203" w:rsidR="00995112" w:rsidRPr="00FA372C" w:rsidRDefault="00995112" w:rsidP="00995112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65753D12" w14:textId="77777777" w:rsidR="00995112" w:rsidRDefault="00995112" w:rsidP="0099511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5DB4BAB2" w14:textId="77777777" w:rsidR="00995112" w:rsidRDefault="00995112" w:rsidP="0099511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796B32BA" w14:textId="77777777" w:rsidR="00995112" w:rsidRDefault="00995112" w:rsidP="0099511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05836C18" w14:textId="2085F146" w:rsidR="00995112" w:rsidRPr="00FA372C" w:rsidRDefault="00995112" w:rsidP="0099511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21122517" w14:textId="77777777" w:rsidR="00995112" w:rsidRPr="00FA372C" w:rsidRDefault="00995112" w:rsidP="00995112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025AA29" w14:textId="77777777" w:rsidR="00995112" w:rsidRPr="00FA372C" w:rsidRDefault="00995112" w:rsidP="00995112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3F26674E" w14:textId="4FFDD9AF" w:rsidR="00995112" w:rsidRPr="00FA372C" w:rsidRDefault="00995112" w:rsidP="00995112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5376A12" w14:textId="77777777" w:rsidR="00995112" w:rsidRPr="00FA372C" w:rsidRDefault="00995112" w:rsidP="0099511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9ED32CC" w14:textId="77777777" w:rsidR="00995112" w:rsidRPr="00FA372C" w:rsidRDefault="00995112" w:rsidP="0099511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BC2720F" w14:textId="77777777" w:rsidR="00995112" w:rsidRPr="00FA372C" w:rsidRDefault="00995112" w:rsidP="0099511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0D0F30A7" w14:textId="2D9E7AE6" w:rsidR="00995112" w:rsidRPr="00FA372C" w:rsidRDefault="00995112" w:rsidP="0099511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6672A2" w14:paraId="2F225F07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59BC93BB" w14:textId="33DD8E0A" w:rsidR="006672A2" w:rsidRDefault="00995112" w:rsidP="006672A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418" w:type="dxa"/>
          </w:tcPr>
          <w:p w14:paraId="67C7882A" w14:textId="55FE1971" w:rsidR="006672A2" w:rsidRDefault="006672A2" w:rsidP="006672A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1687" w:type="dxa"/>
          </w:tcPr>
          <w:p w14:paraId="6CBFA260" w14:textId="77777777" w:rsidR="006672A2" w:rsidRPr="00FA372C" w:rsidRDefault="006672A2" w:rsidP="006672A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EC52507" w14:textId="77777777" w:rsidR="006672A2" w:rsidRPr="00FA372C" w:rsidRDefault="006672A2" w:rsidP="006672A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3C2A439A" w14:textId="77777777" w:rsidR="006672A2" w:rsidRPr="00FA372C" w:rsidRDefault="006672A2" w:rsidP="006672A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3C703E6A" w14:textId="77777777" w:rsidR="006672A2" w:rsidRPr="00FA372C" w:rsidRDefault="006672A2" w:rsidP="006672A2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39174FAF" w14:textId="77777777" w:rsidR="006672A2" w:rsidRPr="00FA372C" w:rsidRDefault="006672A2" w:rsidP="006672A2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4E58CAFC" w14:textId="77777777" w:rsidR="006672A2" w:rsidRDefault="006672A2" w:rsidP="006672A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3F6FFA4B" w14:textId="77777777" w:rsidR="006672A2" w:rsidRDefault="006672A2" w:rsidP="006672A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5E1D36E" w14:textId="77777777" w:rsidR="006672A2" w:rsidRDefault="006672A2" w:rsidP="006672A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0379080B" w14:textId="77777777" w:rsidR="006672A2" w:rsidRPr="00FA372C" w:rsidRDefault="006672A2" w:rsidP="006672A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617EC9E9" w14:textId="77777777" w:rsidR="006672A2" w:rsidRPr="00FA372C" w:rsidRDefault="006672A2" w:rsidP="006672A2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814D146" w14:textId="77777777" w:rsidR="006672A2" w:rsidRPr="00FA372C" w:rsidRDefault="006672A2" w:rsidP="006672A2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54B85205" w14:textId="31AD5E45" w:rsidR="006672A2" w:rsidRPr="00FA372C" w:rsidRDefault="006672A2" w:rsidP="006672A2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432A01D" w14:textId="77777777" w:rsidR="006672A2" w:rsidRPr="00FA372C" w:rsidRDefault="006672A2" w:rsidP="006672A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5352F4F" w14:textId="77777777" w:rsidR="006672A2" w:rsidRPr="00FA372C" w:rsidRDefault="006672A2" w:rsidP="006672A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464BB13" w14:textId="77777777" w:rsidR="006672A2" w:rsidRPr="00FA372C" w:rsidRDefault="006672A2" w:rsidP="006672A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2F8F7FB0" w14:textId="2769856C" w:rsidR="006672A2" w:rsidRPr="00FA372C" w:rsidRDefault="006672A2" w:rsidP="006672A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E13C0A" w14:paraId="7A779E69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54A44C16" w14:textId="559EF038" w:rsidR="00E13C0A" w:rsidRDefault="00995112" w:rsidP="00E13C0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418" w:type="dxa"/>
          </w:tcPr>
          <w:p w14:paraId="3E07B8D7" w14:textId="77777777" w:rsidR="00E13C0A" w:rsidRPr="00FA372C" w:rsidRDefault="00E13C0A" w:rsidP="00E13C0A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494AE992" w14:textId="77777777" w:rsidR="00E13C0A" w:rsidRDefault="00E13C0A" w:rsidP="00E13C0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59EF5B3B" w14:textId="77777777" w:rsidR="00E13C0A" w:rsidRPr="00FA372C" w:rsidRDefault="00E13C0A" w:rsidP="00E13C0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4E8BD46E" w14:textId="77777777" w:rsidR="00E13C0A" w:rsidRPr="00FA372C" w:rsidRDefault="00E13C0A" w:rsidP="00E13C0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5614C50" w14:textId="77777777" w:rsidR="00E13C0A" w:rsidRPr="00FA372C" w:rsidRDefault="00E13C0A" w:rsidP="00E13C0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60B9766C" w14:textId="77777777" w:rsidR="00E13C0A" w:rsidRPr="00FA372C" w:rsidRDefault="00E13C0A" w:rsidP="00E13C0A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4600F383" w14:textId="77777777" w:rsidR="00E13C0A" w:rsidRPr="00FA372C" w:rsidRDefault="00E13C0A" w:rsidP="00E13C0A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2D8AC01C" w14:textId="77777777" w:rsidR="00E13C0A" w:rsidRDefault="00E13C0A" w:rsidP="00E13C0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3EF8ABA4" w14:textId="77777777" w:rsidR="00E13C0A" w:rsidRDefault="00E13C0A" w:rsidP="00E13C0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64DD98A1" w14:textId="77777777" w:rsidR="00E13C0A" w:rsidRDefault="00E13C0A" w:rsidP="00E13C0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24354177" w14:textId="77777777" w:rsidR="00E13C0A" w:rsidRPr="00FA372C" w:rsidRDefault="00E13C0A" w:rsidP="00E13C0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2A1D3811" w14:textId="77777777" w:rsidR="00E13C0A" w:rsidRPr="00FA372C" w:rsidRDefault="00E13C0A" w:rsidP="00E13C0A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DFCA2BE" w14:textId="77777777" w:rsidR="00E13C0A" w:rsidRPr="00FA372C" w:rsidRDefault="00E13C0A" w:rsidP="00E13C0A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1FFC2034" w14:textId="77777777" w:rsidR="00E13C0A" w:rsidRPr="00FA372C" w:rsidRDefault="00E13C0A" w:rsidP="00E13C0A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66C21D1" w14:textId="77777777" w:rsidR="00E13C0A" w:rsidRPr="00FA372C" w:rsidRDefault="00E13C0A" w:rsidP="00E13C0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D5A07E0" w14:textId="77777777" w:rsidR="00E13C0A" w:rsidRPr="00FA372C" w:rsidRDefault="00E13C0A" w:rsidP="00E13C0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21ECD1A7" w14:textId="77777777" w:rsidR="00E13C0A" w:rsidRPr="00FA372C" w:rsidRDefault="00E13C0A" w:rsidP="00E13C0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1533ACC4" w14:textId="77777777" w:rsidR="00E13C0A" w:rsidRPr="00FA372C" w:rsidRDefault="00E13C0A" w:rsidP="00E13C0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747237" w14:paraId="1F0C50BB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5A051FB9" w14:textId="4D728556" w:rsidR="00747237" w:rsidRDefault="00995112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418" w:type="dxa"/>
          </w:tcPr>
          <w:p w14:paraId="119EE689" w14:textId="77777777" w:rsidR="00747237" w:rsidRPr="00FA372C" w:rsidRDefault="00747237" w:rsidP="00747237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17FEBF95" w14:textId="77777777" w:rsidR="00747237" w:rsidRDefault="00747237" w:rsidP="0074723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2308783E" w14:textId="77777777" w:rsidR="00747237" w:rsidRPr="00FA372C" w:rsidRDefault="00747237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16F9B672" w14:textId="77777777" w:rsidR="00747237" w:rsidRPr="00FA372C" w:rsidRDefault="00747237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04D8F7AD" w14:textId="77777777" w:rsidR="00747237" w:rsidRPr="00FA372C" w:rsidRDefault="00747237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12A26D89" w14:textId="77777777" w:rsidR="00747237" w:rsidRPr="00FA372C" w:rsidRDefault="00747237" w:rsidP="0074723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7C50D165" w14:textId="77777777" w:rsidR="00747237" w:rsidRPr="00FA372C" w:rsidRDefault="00747237" w:rsidP="0074723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437E0B79" w14:textId="77777777" w:rsidR="00747237" w:rsidRDefault="0074723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558AFD7E" w14:textId="77777777" w:rsidR="00747237" w:rsidRDefault="0074723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02BB120" w14:textId="77777777" w:rsidR="00747237" w:rsidRDefault="0074723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3736F71C" w14:textId="77777777" w:rsidR="00747237" w:rsidRPr="00FA372C" w:rsidRDefault="0074723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52B2C8E2" w14:textId="77777777" w:rsidR="00747237" w:rsidRPr="00FA372C" w:rsidRDefault="00747237" w:rsidP="0074723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2FD16C88" w14:textId="77777777" w:rsidR="00747237" w:rsidRPr="00FA372C" w:rsidRDefault="00747237" w:rsidP="0074723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103D5C80" w14:textId="77777777" w:rsidR="00747237" w:rsidRPr="00FA372C" w:rsidRDefault="00747237" w:rsidP="0074723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D124BBB" w14:textId="77777777" w:rsidR="00747237" w:rsidRPr="00FA372C" w:rsidRDefault="0074723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61F0055F" w14:textId="77777777" w:rsidR="00747237" w:rsidRPr="00FA372C" w:rsidRDefault="0074723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500AEF71" w14:textId="77777777" w:rsidR="00747237" w:rsidRPr="00FA372C" w:rsidRDefault="0074723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4E90AB66" w14:textId="77777777" w:rsidR="00747237" w:rsidRPr="00FA372C" w:rsidRDefault="0074723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3681E642" w14:textId="77777777" w:rsidR="000D6467" w:rsidRPr="00B8691A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306B4107" w14:textId="77777777"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</w:t>
      </w:r>
      <w:proofErr w:type="gramStart"/>
      <w:r w:rsidRPr="00FA372C">
        <w:rPr>
          <w:rFonts w:ascii="標楷體" w:eastAsia="標楷體" w:hAnsi="標楷體" w:hint="eastAsia"/>
        </w:rPr>
        <w:t>一</w:t>
      </w:r>
      <w:proofErr w:type="gramEnd"/>
    </w:p>
    <w:p w14:paraId="1DAA7539" w14:textId="77777777" w:rsidR="00DC58C9" w:rsidRDefault="00DC58C9" w:rsidP="00DC58C9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2F5FD0B8" w14:textId="395F0BCC" w:rsidR="00DC58C9" w:rsidRPr="00FA372C" w:rsidRDefault="00DC58C9" w:rsidP="00DC58C9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9454A1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854780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525F28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9454A1">
        <w:rPr>
          <w:rFonts w:ascii="標楷體" w:eastAsia="標楷體" w:hAnsi="標楷體" w:hint="eastAsia"/>
          <w:sz w:val="28"/>
          <w:szCs w:val="28"/>
          <w:u w:val="single"/>
        </w:rPr>
        <w:t>7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="009454A1"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2242A6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E85C22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9454A1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9454A1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8935A4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DC58C9" w14:paraId="17D19FA0" w14:textId="77777777" w:rsidTr="008C09E7">
        <w:tc>
          <w:tcPr>
            <w:tcW w:w="568" w:type="dxa"/>
            <w:vMerge w:val="restart"/>
            <w:vAlign w:val="center"/>
          </w:tcPr>
          <w:p w14:paraId="09D6E17D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13952632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5BE6FEF7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47D0296A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DC58C9" w14:paraId="7955EC32" w14:textId="77777777" w:rsidTr="008C09E7">
        <w:tc>
          <w:tcPr>
            <w:tcW w:w="568" w:type="dxa"/>
            <w:vMerge/>
            <w:vAlign w:val="center"/>
          </w:tcPr>
          <w:p w14:paraId="5FE587FA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039E6D46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6FD2B5AC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01907DE0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1F39AD8E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02C3D664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2E0462FA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82DB1" w14:paraId="03D5C327" w14:textId="77777777" w:rsidTr="008C09E7">
        <w:trPr>
          <w:trHeight w:val="2419"/>
        </w:trPr>
        <w:tc>
          <w:tcPr>
            <w:tcW w:w="568" w:type="dxa"/>
            <w:vAlign w:val="center"/>
          </w:tcPr>
          <w:p w14:paraId="70532B6A" w14:textId="12FD6151" w:rsidR="00D82DB1" w:rsidRDefault="00D82DB1" w:rsidP="00D82DB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418" w:type="dxa"/>
          </w:tcPr>
          <w:p w14:paraId="6B88B180" w14:textId="038EF609" w:rsidR="00D82DB1" w:rsidRDefault="00D82DB1" w:rsidP="00D82DB1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 w:rsidR="009454A1">
              <w:rPr>
                <w:rFonts w:ascii="標楷體" w:eastAsia="標楷體" w:hAnsi="標楷體" w:hint="eastAsia"/>
              </w:rPr>
              <w:t>社子</w:t>
            </w:r>
            <w:r w:rsidR="009454A1" w:rsidRPr="00166F21">
              <w:rPr>
                <w:rFonts w:ascii="標楷體" w:eastAsia="標楷體" w:hAnsi="標楷體" w:hint="eastAsia"/>
              </w:rPr>
              <w:t>49-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724CD" w14:textId="77777777" w:rsidR="00D82DB1" w:rsidRPr="00FA372C" w:rsidRDefault="00D82DB1" w:rsidP="00D82DB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31CBBB85" w14:textId="77777777" w:rsidR="00D82DB1" w:rsidRPr="00FA372C" w:rsidRDefault="00D82DB1" w:rsidP="00D82DB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FE59848" w14:textId="77777777" w:rsidR="00D82DB1" w:rsidRPr="00FA372C" w:rsidRDefault="00D82DB1" w:rsidP="00D82DB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3E61354E" w14:textId="5610007C" w:rsidR="00D82DB1" w:rsidRPr="00FA372C" w:rsidRDefault="00D82DB1" w:rsidP="00D82DB1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C3D5" w14:textId="03EDBB96" w:rsidR="00D82DB1" w:rsidRPr="00FA372C" w:rsidRDefault="00D82DB1" w:rsidP="00D82DB1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CD7FD" w14:textId="77777777" w:rsidR="00D82DB1" w:rsidRDefault="00D82DB1" w:rsidP="00D82DB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3DB6DA41" w14:textId="77777777" w:rsidR="00D82DB1" w:rsidRDefault="00D82DB1" w:rsidP="00D82DB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ADFC52F" w14:textId="77777777" w:rsidR="00D82DB1" w:rsidRDefault="00D82DB1" w:rsidP="00D82DB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526CD746" w14:textId="659C602F" w:rsidR="00D82DB1" w:rsidRPr="00FA372C" w:rsidRDefault="00D82DB1" w:rsidP="00D82DB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FE504" w14:textId="77777777" w:rsidR="00D82DB1" w:rsidRPr="00FA372C" w:rsidRDefault="00D82DB1" w:rsidP="00D82DB1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0E81B741" w14:textId="6B1B43BF" w:rsidR="00D82DB1" w:rsidRPr="00FA372C" w:rsidRDefault="00D82DB1" w:rsidP="00D82DB1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="00A93756"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5037F286" w14:textId="24FBCE04" w:rsidR="00D82DB1" w:rsidRPr="00FA372C" w:rsidRDefault="00D82DB1" w:rsidP="00D82DB1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="00A93756"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  <w:r w:rsidR="00A93756" w:rsidRPr="00A93756">
              <w:rPr>
                <w:rFonts w:ascii="標楷體" w:eastAsia="標楷體" w:hAnsi="標楷體" w:cs="標楷體" w:hint="eastAsia"/>
                <w:b/>
                <w:bCs/>
                <w:szCs w:val="24"/>
              </w:rPr>
              <w:t>加</w:t>
            </w:r>
            <w:proofErr w:type="gramStart"/>
            <w:r w:rsidR="00A93756" w:rsidRPr="00A93756">
              <w:rPr>
                <w:rFonts w:ascii="標楷體" w:eastAsia="標楷體" w:hAnsi="標楷體" w:cs="標楷體" w:hint="eastAsia"/>
                <w:b/>
                <w:bCs/>
                <w:szCs w:val="24"/>
              </w:rPr>
              <w:t>裝遮光罩</w:t>
            </w:r>
            <w:proofErr w:type="gramEnd"/>
          </w:p>
        </w:tc>
        <w:tc>
          <w:tcPr>
            <w:tcW w:w="1276" w:type="dxa"/>
          </w:tcPr>
          <w:p w14:paraId="174C4C5E" w14:textId="4DAD95CB" w:rsidR="00D82DB1" w:rsidRPr="00FA372C" w:rsidRDefault="00D82DB1" w:rsidP="00D82DB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651A755B" w14:textId="79C57E5D" w:rsidR="00D82DB1" w:rsidRPr="00FA372C" w:rsidRDefault="00D82DB1" w:rsidP="00D82DB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現場改善</w:t>
            </w:r>
          </w:p>
          <w:p w14:paraId="431521A3" w14:textId="77777777" w:rsidR="00D82DB1" w:rsidRPr="00FA372C" w:rsidRDefault="00D82DB1" w:rsidP="00D82DB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39A4D6EB" w14:textId="1CB8548A" w:rsidR="00D82DB1" w:rsidRPr="00FA372C" w:rsidRDefault="00D82DB1" w:rsidP="00D82DB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CA1963" w14:paraId="7E074C15" w14:textId="77777777" w:rsidTr="008C09E7">
        <w:trPr>
          <w:trHeight w:val="2419"/>
        </w:trPr>
        <w:tc>
          <w:tcPr>
            <w:tcW w:w="568" w:type="dxa"/>
            <w:vAlign w:val="center"/>
          </w:tcPr>
          <w:p w14:paraId="3AAC511C" w14:textId="7C816B56" w:rsidR="00CA1963" w:rsidRDefault="00CA1963" w:rsidP="00CA196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418" w:type="dxa"/>
          </w:tcPr>
          <w:p w14:paraId="31C00703" w14:textId="764392A2" w:rsidR="00CA1963" w:rsidRDefault="00CA1963" w:rsidP="00CA196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1687" w:type="dxa"/>
          </w:tcPr>
          <w:p w14:paraId="28D95BD7" w14:textId="77777777" w:rsidR="00CA1963" w:rsidRPr="00FA372C" w:rsidRDefault="00CA1963" w:rsidP="00CA196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35A51F5F" w14:textId="77777777" w:rsidR="00CA1963" w:rsidRPr="00FA372C" w:rsidRDefault="00CA1963" w:rsidP="00CA196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AB1584E" w14:textId="77777777" w:rsidR="00CA1963" w:rsidRPr="00FA372C" w:rsidRDefault="00CA1963" w:rsidP="00CA196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34DC667F" w14:textId="2095652E" w:rsidR="00CA1963" w:rsidRPr="00FA372C" w:rsidRDefault="00CA1963" w:rsidP="00CA196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0654D741" w14:textId="1873E786" w:rsidR="00CA1963" w:rsidRPr="00FA372C" w:rsidRDefault="00CA1963" w:rsidP="00CA196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70BE1CA2" w14:textId="77777777" w:rsidR="00CA1963" w:rsidRDefault="00CA1963" w:rsidP="00CA196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485D5FDF" w14:textId="77777777" w:rsidR="00CA1963" w:rsidRDefault="00CA1963" w:rsidP="00CA196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133D2F1" w14:textId="77777777" w:rsidR="00CA1963" w:rsidRDefault="00CA1963" w:rsidP="00CA196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59270FE6" w14:textId="7C3034B9" w:rsidR="00CA1963" w:rsidRPr="00FA372C" w:rsidRDefault="00CA1963" w:rsidP="00CA196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691ED0F1" w14:textId="77777777" w:rsidR="00CA1963" w:rsidRPr="00FA372C" w:rsidRDefault="00CA1963" w:rsidP="00CA196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E429028" w14:textId="77777777" w:rsidR="00CA1963" w:rsidRPr="00FA372C" w:rsidRDefault="00CA1963" w:rsidP="00CA196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6061F1A8" w14:textId="3AA129DF" w:rsidR="00CA1963" w:rsidRPr="00FA372C" w:rsidRDefault="00CA1963" w:rsidP="00CA196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08CA846" w14:textId="77777777" w:rsidR="00CA1963" w:rsidRPr="00FA372C" w:rsidRDefault="00CA1963" w:rsidP="00CA196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F208182" w14:textId="77777777" w:rsidR="00CA1963" w:rsidRPr="00FA372C" w:rsidRDefault="00CA1963" w:rsidP="00CA196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7D1550A2" w14:textId="77777777" w:rsidR="00CA1963" w:rsidRPr="00FA372C" w:rsidRDefault="00CA1963" w:rsidP="00CA196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43250395" w14:textId="35C35315" w:rsidR="00CA1963" w:rsidRPr="00FA372C" w:rsidRDefault="00CA1963" w:rsidP="00CA196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CA1963" w14:paraId="5B80D2FF" w14:textId="77777777" w:rsidTr="008C09E7">
        <w:trPr>
          <w:trHeight w:val="2419"/>
        </w:trPr>
        <w:tc>
          <w:tcPr>
            <w:tcW w:w="568" w:type="dxa"/>
            <w:vAlign w:val="center"/>
          </w:tcPr>
          <w:p w14:paraId="78FEC37A" w14:textId="6BC558C0" w:rsidR="00CA1963" w:rsidRDefault="00CA1963" w:rsidP="00CA196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418" w:type="dxa"/>
          </w:tcPr>
          <w:p w14:paraId="2BEFF7A7" w14:textId="27919DE2" w:rsidR="00CA1963" w:rsidRDefault="00CA1963" w:rsidP="00CA196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1687" w:type="dxa"/>
          </w:tcPr>
          <w:p w14:paraId="2FFC9AFC" w14:textId="77777777" w:rsidR="00CA1963" w:rsidRPr="00FA372C" w:rsidRDefault="00CA1963" w:rsidP="00CA196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8D27CCF" w14:textId="77777777" w:rsidR="00CA1963" w:rsidRPr="00FA372C" w:rsidRDefault="00CA1963" w:rsidP="00CA196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0E0ABAB6" w14:textId="77777777" w:rsidR="00CA1963" w:rsidRPr="00FA372C" w:rsidRDefault="00CA1963" w:rsidP="00CA196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4CA9A3B8" w14:textId="77777777" w:rsidR="00CA1963" w:rsidRPr="00FA372C" w:rsidRDefault="00CA1963" w:rsidP="00CA196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22FAAE40" w14:textId="77777777" w:rsidR="00CA1963" w:rsidRPr="00FA372C" w:rsidRDefault="00CA1963" w:rsidP="00CA196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05FB9004" w14:textId="77777777" w:rsidR="00CA1963" w:rsidRDefault="00CA1963" w:rsidP="00CA196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ED096DD" w14:textId="77777777" w:rsidR="00CA1963" w:rsidRDefault="00CA1963" w:rsidP="00CA196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338529C" w14:textId="77777777" w:rsidR="00CA1963" w:rsidRDefault="00CA1963" w:rsidP="00CA196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62C5F898" w14:textId="77777777" w:rsidR="00CA1963" w:rsidRPr="00FA372C" w:rsidRDefault="00CA1963" w:rsidP="00CA196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090653D5" w14:textId="77777777" w:rsidR="00CA1963" w:rsidRPr="00FA372C" w:rsidRDefault="00CA1963" w:rsidP="00CA196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2CACD0C" w14:textId="77777777" w:rsidR="00CA1963" w:rsidRPr="00FA372C" w:rsidRDefault="00CA1963" w:rsidP="00CA196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4724D9EB" w14:textId="492927D1" w:rsidR="00CA1963" w:rsidRPr="00FA372C" w:rsidRDefault="00CA1963" w:rsidP="00CA196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2D54457" w14:textId="77777777" w:rsidR="00CA1963" w:rsidRPr="00FA372C" w:rsidRDefault="00CA1963" w:rsidP="00CA196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7AABB6E9" w14:textId="77777777" w:rsidR="00CA1963" w:rsidRPr="00FA372C" w:rsidRDefault="00CA1963" w:rsidP="00CA196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28950BD9" w14:textId="77777777" w:rsidR="00CA1963" w:rsidRPr="00FA372C" w:rsidRDefault="00CA1963" w:rsidP="00CA196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2D597240" w14:textId="78F43967" w:rsidR="00CA1963" w:rsidRPr="00FA372C" w:rsidRDefault="00CA1963" w:rsidP="00CA196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CA1963" w14:paraId="30273EB5" w14:textId="77777777" w:rsidTr="008C09E7">
        <w:trPr>
          <w:trHeight w:val="2419"/>
        </w:trPr>
        <w:tc>
          <w:tcPr>
            <w:tcW w:w="568" w:type="dxa"/>
            <w:vAlign w:val="center"/>
          </w:tcPr>
          <w:p w14:paraId="782B60FE" w14:textId="1F589B91" w:rsidR="00CA1963" w:rsidRDefault="00CA1963" w:rsidP="00CA196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418" w:type="dxa"/>
          </w:tcPr>
          <w:p w14:paraId="0E9EA53B" w14:textId="1862A239" w:rsidR="00CA1963" w:rsidRDefault="00CA1963" w:rsidP="00CA196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1687" w:type="dxa"/>
          </w:tcPr>
          <w:p w14:paraId="7735717E" w14:textId="77777777" w:rsidR="00CA1963" w:rsidRPr="00FA372C" w:rsidRDefault="00CA1963" w:rsidP="00CA196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584FDD4B" w14:textId="77777777" w:rsidR="00CA1963" w:rsidRPr="00FA372C" w:rsidRDefault="00CA1963" w:rsidP="00CA196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0AE95D17" w14:textId="77777777" w:rsidR="00CA1963" w:rsidRPr="00FA372C" w:rsidRDefault="00CA1963" w:rsidP="00CA196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35A502D7" w14:textId="77777777" w:rsidR="00CA1963" w:rsidRPr="00FA372C" w:rsidRDefault="00CA1963" w:rsidP="00CA196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166AB086" w14:textId="77777777" w:rsidR="00CA1963" w:rsidRPr="00FA372C" w:rsidRDefault="00CA1963" w:rsidP="00CA196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1602C3EC" w14:textId="77777777" w:rsidR="00CA1963" w:rsidRDefault="00CA1963" w:rsidP="00CA196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0322F3E7" w14:textId="77777777" w:rsidR="00CA1963" w:rsidRDefault="00CA1963" w:rsidP="00CA196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6EF39D1D" w14:textId="77777777" w:rsidR="00CA1963" w:rsidRDefault="00CA1963" w:rsidP="00CA196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12DF4439" w14:textId="77777777" w:rsidR="00CA1963" w:rsidRPr="00FA372C" w:rsidRDefault="00CA1963" w:rsidP="00CA196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0074F52C" w14:textId="77777777" w:rsidR="00CA1963" w:rsidRPr="00FA372C" w:rsidRDefault="00CA1963" w:rsidP="00CA196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21EE4BF0" w14:textId="77777777" w:rsidR="00CA1963" w:rsidRPr="00FA372C" w:rsidRDefault="00CA1963" w:rsidP="00CA196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4EAA58D6" w14:textId="4DE3FD72" w:rsidR="00CA1963" w:rsidRPr="00FA372C" w:rsidRDefault="00CA1963" w:rsidP="00CA196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375F499" w14:textId="77777777" w:rsidR="00CA1963" w:rsidRPr="00FA372C" w:rsidRDefault="00CA1963" w:rsidP="00CA196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7F355FBB" w14:textId="77777777" w:rsidR="00CA1963" w:rsidRPr="00FA372C" w:rsidRDefault="00CA1963" w:rsidP="00CA196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DA67415" w14:textId="77777777" w:rsidR="00CA1963" w:rsidRPr="00FA372C" w:rsidRDefault="00CA1963" w:rsidP="00CA196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0FFB20D5" w14:textId="35C019E1" w:rsidR="00CA1963" w:rsidRPr="00FA372C" w:rsidRDefault="00CA1963" w:rsidP="00CA196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CA1963" w14:paraId="456AE8D0" w14:textId="77777777" w:rsidTr="008C09E7">
        <w:trPr>
          <w:trHeight w:val="2419"/>
        </w:trPr>
        <w:tc>
          <w:tcPr>
            <w:tcW w:w="568" w:type="dxa"/>
            <w:vAlign w:val="center"/>
          </w:tcPr>
          <w:p w14:paraId="6C9D697D" w14:textId="77777777" w:rsidR="00CA1963" w:rsidRDefault="00CA1963" w:rsidP="00CA196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6DE4C20A" w14:textId="77777777" w:rsidR="00CA1963" w:rsidRPr="00FA372C" w:rsidRDefault="00CA1963" w:rsidP="00CA196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7BF4ED8B" w14:textId="77777777" w:rsidR="00CA1963" w:rsidRDefault="00CA1963" w:rsidP="00CA196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7E49EDB2" w14:textId="77777777" w:rsidR="00CA1963" w:rsidRPr="00FA372C" w:rsidRDefault="00CA1963" w:rsidP="00CA196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530BDC5" w14:textId="77777777" w:rsidR="00CA1963" w:rsidRPr="00FA372C" w:rsidRDefault="00CA1963" w:rsidP="00CA196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9ED355C" w14:textId="77777777" w:rsidR="00CA1963" w:rsidRPr="00FA372C" w:rsidRDefault="00CA1963" w:rsidP="00CA196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4C2501EF" w14:textId="77777777" w:rsidR="00CA1963" w:rsidRPr="00FA372C" w:rsidRDefault="00CA1963" w:rsidP="00CA196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42C7FCCC" w14:textId="77777777" w:rsidR="00CA1963" w:rsidRPr="00FA372C" w:rsidRDefault="00CA1963" w:rsidP="00CA196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0D3A092F" w14:textId="77777777" w:rsidR="00CA1963" w:rsidRDefault="00CA1963" w:rsidP="00CA196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067F1935" w14:textId="77777777" w:rsidR="00CA1963" w:rsidRDefault="00CA1963" w:rsidP="00CA196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4F6C485" w14:textId="77777777" w:rsidR="00CA1963" w:rsidRDefault="00CA1963" w:rsidP="00CA196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19DDF9FC" w14:textId="77777777" w:rsidR="00CA1963" w:rsidRPr="00FA372C" w:rsidRDefault="00CA1963" w:rsidP="00CA196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3CBFFF3" w14:textId="77777777" w:rsidR="00CA1963" w:rsidRPr="00FA372C" w:rsidRDefault="00CA1963" w:rsidP="00CA196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74271173" w14:textId="77777777" w:rsidR="00CA1963" w:rsidRPr="00FA372C" w:rsidRDefault="00CA1963" w:rsidP="00CA196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19D55281" w14:textId="77777777" w:rsidR="00CA1963" w:rsidRPr="00FA372C" w:rsidRDefault="00CA1963" w:rsidP="00CA196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7CADDBB" w14:textId="77777777" w:rsidR="00CA1963" w:rsidRPr="00FA372C" w:rsidRDefault="00CA1963" w:rsidP="00CA196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CA9119F" w14:textId="77777777" w:rsidR="00CA1963" w:rsidRPr="00FA372C" w:rsidRDefault="00CA1963" w:rsidP="00CA196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6D15CD90" w14:textId="77777777" w:rsidR="00CA1963" w:rsidRPr="00FA372C" w:rsidRDefault="00CA1963" w:rsidP="00CA196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787BEE1E" w14:textId="77777777" w:rsidR="00CA1963" w:rsidRPr="00FA372C" w:rsidRDefault="00CA1963" w:rsidP="00CA196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31724D67" w14:textId="77777777" w:rsidR="00DC58C9" w:rsidRPr="00B8691A" w:rsidRDefault="00DC58C9" w:rsidP="00DC58C9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09103A18" w14:textId="77777777"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lastRenderedPageBreak/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4E915DBF" w14:textId="0926979B"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0104C3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854780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AD24C9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0104C3">
        <w:rPr>
          <w:rFonts w:ascii="標楷體" w:eastAsia="標楷體" w:hAnsi="標楷體" w:hint="eastAsia"/>
          <w:sz w:val="28"/>
          <w:szCs w:val="28"/>
          <w:u w:val="single"/>
        </w:rPr>
        <w:t>7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="000104C3">
        <w:rPr>
          <w:rFonts w:ascii="標楷體" w:eastAsia="標楷體" w:hAnsi="標楷體" w:hint="eastAsia"/>
          <w:sz w:val="28"/>
          <w:szCs w:val="28"/>
          <w:u w:val="single"/>
        </w:rPr>
        <w:t>18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854780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8629CA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0104C3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0104C3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3701F7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14:paraId="60B34FDA" w14:textId="77777777" w:rsidTr="00747237">
        <w:tc>
          <w:tcPr>
            <w:tcW w:w="568" w:type="dxa"/>
            <w:vMerge w:val="restart"/>
            <w:vAlign w:val="center"/>
          </w:tcPr>
          <w:p w14:paraId="39C6369D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0429F0CB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5807415C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2963474E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14:paraId="552E811A" w14:textId="77777777" w:rsidTr="00747237">
        <w:tc>
          <w:tcPr>
            <w:tcW w:w="568" w:type="dxa"/>
            <w:vMerge/>
            <w:vAlign w:val="center"/>
          </w:tcPr>
          <w:p w14:paraId="5A0B5A33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009047F9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3A25CF15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5786383D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532858C5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4DE26AE3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022B60D5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0618C" w14:paraId="32259A90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741BA55A" w14:textId="21DF6306" w:rsidR="0020618C" w:rsidRDefault="0020618C" w:rsidP="0020618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418" w:type="dxa"/>
          </w:tcPr>
          <w:p w14:paraId="114D2422" w14:textId="77777777" w:rsidR="0020618C" w:rsidRDefault="0020618C" w:rsidP="0020618C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0C15AC69" w14:textId="249E9D2E" w:rsidR="0020618C" w:rsidRDefault="0020618C" w:rsidP="0020618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隆本49173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CBEE" w14:textId="77777777" w:rsidR="0020618C" w:rsidRPr="00FA372C" w:rsidRDefault="0020618C" w:rsidP="0020618C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2D5532F" w14:textId="77777777" w:rsidR="0020618C" w:rsidRPr="00FA372C" w:rsidRDefault="0020618C" w:rsidP="0020618C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7CE5174D" w14:textId="77777777" w:rsidR="0020618C" w:rsidRPr="00FA372C" w:rsidRDefault="0020618C" w:rsidP="0020618C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5C205914" w14:textId="7BBBCE18" w:rsidR="0020618C" w:rsidRPr="00FA372C" w:rsidRDefault="0020618C" w:rsidP="0020618C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3752" w14:textId="656C2FD3" w:rsidR="0020618C" w:rsidRPr="00FA372C" w:rsidRDefault="0020618C" w:rsidP="0020618C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1FFC0" w14:textId="77777777" w:rsidR="0020618C" w:rsidRDefault="0020618C" w:rsidP="0020618C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755D3DF1" w14:textId="77777777" w:rsidR="0020618C" w:rsidRDefault="0020618C" w:rsidP="0020618C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151E4B8D" w14:textId="77777777" w:rsidR="0020618C" w:rsidRDefault="0020618C" w:rsidP="0020618C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0A144A22" w14:textId="46452395" w:rsidR="0020618C" w:rsidRPr="00FA372C" w:rsidRDefault="0020618C" w:rsidP="0020618C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8DC3E" w14:textId="77777777" w:rsidR="0020618C" w:rsidRPr="00FA372C" w:rsidRDefault="0020618C" w:rsidP="0020618C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08A5E116" w14:textId="77777777" w:rsidR="0020618C" w:rsidRPr="00FA372C" w:rsidRDefault="0020618C" w:rsidP="0020618C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13B4602A" w14:textId="5EB8C30F" w:rsidR="0020618C" w:rsidRPr="00FA372C" w:rsidRDefault="0020618C" w:rsidP="0020618C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</w:p>
        </w:tc>
        <w:tc>
          <w:tcPr>
            <w:tcW w:w="1276" w:type="dxa"/>
          </w:tcPr>
          <w:p w14:paraId="75C18578" w14:textId="77777777" w:rsidR="0020618C" w:rsidRPr="00FA372C" w:rsidRDefault="0020618C" w:rsidP="0020618C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C2A3BDD" w14:textId="77777777" w:rsidR="0020618C" w:rsidRPr="00FA372C" w:rsidRDefault="0020618C" w:rsidP="0020618C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1B475D16" w14:textId="77777777" w:rsidR="0020618C" w:rsidRPr="00FA372C" w:rsidRDefault="0020618C" w:rsidP="0020618C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6224A046" w14:textId="1BCAD9A1" w:rsidR="0020618C" w:rsidRPr="00FA372C" w:rsidRDefault="0020618C" w:rsidP="0020618C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D55A4E" w14:paraId="13AE72B3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67A746D3" w14:textId="5528B020" w:rsidR="00D55A4E" w:rsidRDefault="00D55A4E" w:rsidP="00D55A4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418" w:type="dxa"/>
          </w:tcPr>
          <w:p w14:paraId="0636CF6A" w14:textId="77777777" w:rsidR="00D55A4E" w:rsidRPr="00FA372C" w:rsidRDefault="00D55A4E" w:rsidP="00D55A4E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58F3AFD3" w14:textId="682C4A99" w:rsidR="00D55A4E" w:rsidRDefault="00D55A4E" w:rsidP="00D55A4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7ADC053C" w14:textId="77777777" w:rsidR="00D55A4E" w:rsidRPr="00FA372C" w:rsidRDefault="00D55A4E" w:rsidP="00D55A4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65C1C183" w14:textId="77777777" w:rsidR="00D55A4E" w:rsidRPr="00FA372C" w:rsidRDefault="00D55A4E" w:rsidP="00D55A4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55299C06" w14:textId="77777777" w:rsidR="00D55A4E" w:rsidRPr="00FA372C" w:rsidRDefault="00D55A4E" w:rsidP="00D55A4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3924C999" w14:textId="38537F6D" w:rsidR="00D55A4E" w:rsidRPr="00FA372C" w:rsidRDefault="00D55A4E" w:rsidP="00D55A4E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5356BD49" w14:textId="1441922C" w:rsidR="00D55A4E" w:rsidRPr="00FA372C" w:rsidRDefault="00D55A4E" w:rsidP="00D55A4E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0C6BA2D6" w14:textId="77777777" w:rsidR="00D55A4E" w:rsidRDefault="00D55A4E" w:rsidP="00D55A4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852A19E" w14:textId="77777777" w:rsidR="00D55A4E" w:rsidRDefault="00D55A4E" w:rsidP="00D55A4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350EF4E1" w14:textId="77777777" w:rsidR="00D55A4E" w:rsidRDefault="00D55A4E" w:rsidP="00D55A4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3F06B67C" w14:textId="19D52459" w:rsidR="00D55A4E" w:rsidRPr="00FA372C" w:rsidRDefault="00D55A4E" w:rsidP="00D55A4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1D04F2FE" w14:textId="77777777" w:rsidR="00D55A4E" w:rsidRPr="00FA372C" w:rsidRDefault="00D55A4E" w:rsidP="00D55A4E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1EAB3BE" w14:textId="77777777" w:rsidR="00D55A4E" w:rsidRPr="00FA372C" w:rsidRDefault="00D55A4E" w:rsidP="00D55A4E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475E7447" w14:textId="03FE6614" w:rsidR="00D55A4E" w:rsidRPr="00FA372C" w:rsidRDefault="00D55A4E" w:rsidP="00D55A4E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499B092" w14:textId="77777777" w:rsidR="00D55A4E" w:rsidRPr="00FA372C" w:rsidRDefault="00D55A4E" w:rsidP="00D55A4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717B5F8" w14:textId="77777777" w:rsidR="00D55A4E" w:rsidRPr="00FA372C" w:rsidRDefault="00D55A4E" w:rsidP="00D55A4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53ACB845" w14:textId="77777777" w:rsidR="00D55A4E" w:rsidRPr="00FA372C" w:rsidRDefault="00D55A4E" w:rsidP="00D55A4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106F2A17" w14:textId="24260C5B" w:rsidR="00D55A4E" w:rsidRPr="00FA372C" w:rsidRDefault="00D55A4E" w:rsidP="00D55A4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D55A4E" w14:paraId="45B8B1A1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2672F54D" w14:textId="46E1DCA7" w:rsidR="00D55A4E" w:rsidRDefault="00D55A4E" w:rsidP="00D55A4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418" w:type="dxa"/>
          </w:tcPr>
          <w:p w14:paraId="680C2F7B" w14:textId="77777777" w:rsidR="00D55A4E" w:rsidRPr="00FA372C" w:rsidRDefault="00D55A4E" w:rsidP="00D55A4E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687C1829" w14:textId="764C4BFD" w:rsidR="00D55A4E" w:rsidRDefault="00D55A4E" w:rsidP="00D55A4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5CBF6659" w14:textId="77777777" w:rsidR="00D55A4E" w:rsidRPr="00FA372C" w:rsidRDefault="00D55A4E" w:rsidP="00D55A4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35C65267" w14:textId="77777777" w:rsidR="00D55A4E" w:rsidRPr="00FA372C" w:rsidRDefault="00D55A4E" w:rsidP="00D55A4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4540CBE" w14:textId="77777777" w:rsidR="00D55A4E" w:rsidRPr="00FA372C" w:rsidRDefault="00D55A4E" w:rsidP="00D55A4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54AD3E99" w14:textId="777987E6" w:rsidR="00D55A4E" w:rsidRPr="00FA372C" w:rsidRDefault="00D55A4E" w:rsidP="00D55A4E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15475BF6" w14:textId="2FD2FCD2" w:rsidR="00D55A4E" w:rsidRPr="00FA372C" w:rsidRDefault="00D55A4E" w:rsidP="00D55A4E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5FB2D033" w14:textId="77777777" w:rsidR="00D55A4E" w:rsidRDefault="00D55A4E" w:rsidP="00D55A4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9EA0E5D" w14:textId="77777777" w:rsidR="00D55A4E" w:rsidRDefault="00D55A4E" w:rsidP="00D55A4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335FDD2" w14:textId="77777777" w:rsidR="00D55A4E" w:rsidRDefault="00D55A4E" w:rsidP="00D55A4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39170D54" w14:textId="59573AAD" w:rsidR="00D55A4E" w:rsidRPr="00FA372C" w:rsidRDefault="00D55A4E" w:rsidP="00D55A4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4A03DA00" w14:textId="77777777" w:rsidR="00D55A4E" w:rsidRPr="00FA372C" w:rsidRDefault="00D55A4E" w:rsidP="00D55A4E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10CF1176" w14:textId="77777777" w:rsidR="00D55A4E" w:rsidRPr="00FA372C" w:rsidRDefault="00D55A4E" w:rsidP="00D55A4E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042FBDB8" w14:textId="72DD9F13" w:rsidR="00D55A4E" w:rsidRPr="00FA372C" w:rsidRDefault="00D55A4E" w:rsidP="00D55A4E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908EE02" w14:textId="77777777" w:rsidR="00D55A4E" w:rsidRPr="00FA372C" w:rsidRDefault="00D55A4E" w:rsidP="00D55A4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69F92E7" w14:textId="77777777" w:rsidR="00D55A4E" w:rsidRPr="00FA372C" w:rsidRDefault="00D55A4E" w:rsidP="00D55A4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52D36908" w14:textId="77777777" w:rsidR="00D55A4E" w:rsidRPr="00FA372C" w:rsidRDefault="00D55A4E" w:rsidP="00D55A4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3E0E4D4F" w14:textId="13712BD4" w:rsidR="00D55A4E" w:rsidRPr="00FA372C" w:rsidRDefault="00D55A4E" w:rsidP="00D55A4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D55A4E" w14:paraId="1EE4EE5F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598356D6" w14:textId="3897600A" w:rsidR="00D55A4E" w:rsidRDefault="00D55A4E" w:rsidP="00D55A4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418" w:type="dxa"/>
          </w:tcPr>
          <w:p w14:paraId="4353EA66" w14:textId="77777777" w:rsidR="00D55A4E" w:rsidRPr="00FA372C" w:rsidRDefault="00D55A4E" w:rsidP="00D55A4E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102C3133" w14:textId="0C5F6936" w:rsidR="00D55A4E" w:rsidRDefault="00D55A4E" w:rsidP="00D55A4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07FE5808" w14:textId="77777777" w:rsidR="00D55A4E" w:rsidRPr="00FA372C" w:rsidRDefault="00D55A4E" w:rsidP="00D55A4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4383DCA9" w14:textId="77777777" w:rsidR="00D55A4E" w:rsidRPr="00FA372C" w:rsidRDefault="00D55A4E" w:rsidP="00D55A4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34B50A40" w14:textId="77777777" w:rsidR="00D55A4E" w:rsidRPr="00FA372C" w:rsidRDefault="00D55A4E" w:rsidP="00D55A4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18049F6D" w14:textId="2056FE56" w:rsidR="00D55A4E" w:rsidRPr="00FA372C" w:rsidRDefault="00D55A4E" w:rsidP="00D55A4E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0464C662" w14:textId="77777777" w:rsidR="00D55A4E" w:rsidRPr="00FA372C" w:rsidRDefault="00D55A4E" w:rsidP="00D55A4E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291B5068" w14:textId="77777777" w:rsidR="00D55A4E" w:rsidRDefault="00D55A4E" w:rsidP="00D55A4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7E85F1B" w14:textId="77777777" w:rsidR="00D55A4E" w:rsidRDefault="00D55A4E" w:rsidP="00D55A4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8954090" w14:textId="77777777" w:rsidR="00D55A4E" w:rsidRDefault="00D55A4E" w:rsidP="00D55A4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20DA9F2B" w14:textId="77777777" w:rsidR="00D55A4E" w:rsidRPr="00FA372C" w:rsidRDefault="00D55A4E" w:rsidP="00D55A4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C34F179" w14:textId="77777777" w:rsidR="00D55A4E" w:rsidRPr="00FA372C" w:rsidRDefault="00D55A4E" w:rsidP="00D55A4E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1620AC77" w14:textId="77777777" w:rsidR="00D55A4E" w:rsidRPr="00FA372C" w:rsidRDefault="00D55A4E" w:rsidP="00D55A4E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1D0771E3" w14:textId="7E850E4B" w:rsidR="00D55A4E" w:rsidRPr="00FA372C" w:rsidRDefault="00D55A4E" w:rsidP="00D55A4E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FFED225" w14:textId="77777777" w:rsidR="00D55A4E" w:rsidRPr="00FA372C" w:rsidRDefault="00D55A4E" w:rsidP="00D55A4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3DD094D5" w14:textId="77777777" w:rsidR="00D55A4E" w:rsidRPr="00FA372C" w:rsidRDefault="00D55A4E" w:rsidP="00D55A4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5EA7C7C" w14:textId="77777777" w:rsidR="00D55A4E" w:rsidRPr="00FA372C" w:rsidRDefault="00D55A4E" w:rsidP="00D55A4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3C803E5B" w14:textId="0FB65101" w:rsidR="00D55A4E" w:rsidRPr="00FA372C" w:rsidRDefault="00D55A4E" w:rsidP="00D55A4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D55A4E" w14:paraId="2E7248EC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4F9966A9" w14:textId="224C29D0" w:rsidR="00D55A4E" w:rsidRDefault="00D55A4E" w:rsidP="00D55A4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418" w:type="dxa"/>
          </w:tcPr>
          <w:p w14:paraId="6242F138" w14:textId="77777777" w:rsidR="00D55A4E" w:rsidRPr="00FA372C" w:rsidRDefault="00D55A4E" w:rsidP="00D55A4E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7ECE2288" w14:textId="4467EEDA" w:rsidR="00D55A4E" w:rsidRDefault="00D55A4E" w:rsidP="00D55A4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7A701C43" w14:textId="77777777" w:rsidR="00D55A4E" w:rsidRPr="00FA372C" w:rsidRDefault="00D55A4E" w:rsidP="00D55A4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39F92037" w14:textId="77777777" w:rsidR="00D55A4E" w:rsidRPr="00FA372C" w:rsidRDefault="00D55A4E" w:rsidP="00D55A4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2555AAC9" w14:textId="77777777" w:rsidR="00D55A4E" w:rsidRPr="00FA372C" w:rsidRDefault="00D55A4E" w:rsidP="00D55A4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6F1DB93B" w14:textId="62859B76" w:rsidR="00D55A4E" w:rsidRPr="00FA372C" w:rsidRDefault="00D55A4E" w:rsidP="00D55A4E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625802AB" w14:textId="77777777" w:rsidR="00D55A4E" w:rsidRPr="00FA372C" w:rsidRDefault="00D55A4E" w:rsidP="00D55A4E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656B4C3C" w14:textId="77777777" w:rsidR="00D55A4E" w:rsidRDefault="00D55A4E" w:rsidP="00D55A4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0588C23" w14:textId="77777777" w:rsidR="00D55A4E" w:rsidRDefault="00D55A4E" w:rsidP="00D55A4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004FB99" w14:textId="77777777" w:rsidR="00D55A4E" w:rsidRDefault="00D55A4E" w:rsidP="00D55A4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1A34F11B" w14:textId="77777777" w:rsidR="00D55A4E" w:rsidRPr="00FA372C" w:rsidRDefault="00D55A4E" w:rsidP="00D55A4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37706739" w14:textId="77777777" w:rsidR="00D55A4E" w:rsidRPr="00FA372C" w:rsidRDefault="00D55A4E" w:rsidP="00D55A4E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E34D8AF" w14:textId="77777777" w:rsidR="00D55A4E" w:rsidRPr="00FA372C" w:rsidRDefault="00D55A4E" w:rsidP="00D55A4E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7A942D76" w14:textId="7C69AFC0" w:rsidR="00D55A4E" w:rsidRPr="00FA372C" w:rsidRDefault="00D55A4E" w:rsidP="00D55A4E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21CE225" w14:textId="77777777" w:rsidR="00D55A4E" w:rsidRPr="00FA372C" w:rsidRDefault="00D55A4E" w:rsidP="00D55A4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91C96F5" w14:textId="77777777" w:rsidR="00D55A4E" w:rsidRPr="00FA372C" w:rsidRDefault="00D55A4E" w:rsidP="00D55A4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8D81609" w14:textId="77777777" w:rsidR="00D55A4E" w:rsidRPr="00FA372C" w:rsidRDefault="00D55A4E" w:rsidP="00D55A4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72C9453E" w14:textId="54D239B9" w:rsidR="00D55A4E" w:rsidRPr="00FA372C" w:rsidRDefault="00D55A4E" w:rsidP="00D55A4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716440B3" w14:textId="77777777" w:rsidR="000D6467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2E13115C" w14:textId="77777777" w:rsidR="00DC58C9" w:rsidRDefault="00DC58C9" w:rsidP="000D6467">
      <w:pPr>
        <w:jc w:val="right"/>
        <w:rPr>
          <w:rFonts w:ascii="標楷體" w:eastAsia="標楷體" w:hAnsi="標楷體"/>
        </w:rPr>
      </w:pPr>
    </w:p>
    <w:p w14:paraId="2C8DB37D" w14:textId="77777777"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</w:t>
      </w:r>
      <w:proofErr w:type="gramStart"/>
      <w:r w:rsidRPr="00FA372C">
        <w:rPr>
          <w:rFonts w:ascii="標楷體" w:eastAsia="標楷體" w:hAnsi="標楷體" w:hint="eastAsia"/>
        </w:rPr>
        <w:t>一</w:t>
      </w:r>
      <w:proofErr w:type="gramEnd"/>
    </w:p>
    <w:p w14:paraId="532B9DAC" w14:textId="77777777"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4B4CB277" w14:textId="54DF2C23"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DB4483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9319B7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DB4483">
        <w:rPr>
          <w:rFonts w:ascii="標楷體" w:eastAsia="標楷體" w:hAnsi="標楷體" w:hint="eastAsia"/>
          <w:sz w:val="28"/>
          <w:szCs w:val="28"/>
          <w:u w:val="single"/>
        </w:rPr>
        <w:t>19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4D5606">
        <w:rPr>
          <w:rFonts w:ascii="標楷體" w:eastAsia="標楷體" w:hAnsi="標楷體" w:hint="eastAsia"/>
          <w:sz w:val="28"/>
          <w:szCs w:val="28"/>
          <w:u w:val="single"/>
        </w:rPr>
        <w:t>8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8803FF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FA39A4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FA39A4" w:rsidRPr="00FA39A4">
        <w:rPr>
          <w:rFonts w:ascii="標楷體" w:eastAsia="標楷體" w:hAnsi="標楷體" w:hint="eastAsia"/>
          <w:sz w:val="28"/>
          <w:szCs w:val="28"/>
        </w:rPr>
        <w:t>分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4D5606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4D5606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4463D6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14:paraId="09D38D6F" w14:textId="77777777" w:rsidTr="00747237">
        <w:tc>
          <w:tcPr>
            <w:tcW w:w="568" w:type="dxa"/>
            <w:vMerge w:val="restart"/>
            <w:vAlign w:val="center"/>
          </w:tcPr>
          <w:p w14:paraId="5867570C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0F833CB5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38BC9AF6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3691937A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14:paraId="2ABEC9B0" w14:textId="77777777" w:rsidTr="00747237">
        <w:tc>
          <w:tcPr>
            <w:tcW w:w="568" w:type="dxa"/>
            <w:vMerge/>
            <w:vAlign w:val="center"/>
          </w:tcPr>
          <w:p w14:paraId="13E59433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697316D5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7F3FCCF4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4DA6BC34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108EF1A2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56D8860D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4B9B9563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452CA" w14:paraId="215FFDAD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744C2CCA" w14:textId="25D08273" w:rsidR="00F452CA" w:rsidRDefault="00F452CA" w:rsidP="00F452C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418" w:type="dxa"/>
          </w:tcPr>
          <w:p w14:paraId="65797B69" w14:textId="77777777" w:rsidR="00F452CA" w:rsidRDefault="00F452CA" w:rsidP="00F452CA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47807C83" w14:textId="65B73AC0" w:rsidR="00F452CA" w:rsidRDefault="00DB4483" w:rsidP="00F452C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隆本</w:t>
            </w:r>
            <w:r w:rsidRPr="001C0F37">
              <w:rPr>
                <w:rFonts w:ascii="標楷體" w:eastAsia="標楷體" w:hAnsi="標楷體" w:hint="eastAsia"/>
                <w:szCs w:val="32"/>
              </w:rPr>
              <w:t>49</w:t>
            </w:r>
            <w:r>
              <w:rPr>
                <w:rFonts w:ascii="標楷體" w:eastAsia="標楷體" w:hAnsi="標楷體" w:hint="eastAsia"/>
                <w:szCs w:val="32"/>
              </w:rPr>
              <w:t>1098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6E9A" w14:textId="77777777" w:rsidR="00F452CA" w:rsidRPr="00FA372C" w:rsidRDefault="00F452CA" w:rsidP="00F452C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10A0BCB" w14:textId="77777777" w:rsidR="00F452CA" w:rsidRPr="00FA372C" w:rsidRDefault="00F452CA" w:rsidP="00F452C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297362B5" w14:textId="77777777" w:rsidR="00F452CA" w:rsidRPr="00FA372C" w:rsidRDefault="00F452CA" w:rsidP="00F452C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55776359" w14:textId="4A9E8C40" w:rsidR="00F452CA" w:rsidRPr="00FA372C" w:rsidRDefault="00F452CA" w:rsidP="00F452CA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B24FF" w14:textId="5EC11DEE" w:rsidR="00F452CA" w:rsidRPr="00FA372C" w:rsidRDefault="00F452CA" w:rsidP="00F452CA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83A1" w14:textId="77777777" w:rsidR="00F452CA" w:rsidRDefault="00F452CA" w:rsidP="00F452C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8B89BE5" w14:textId="77777777" w:rsidR="00F452CA" w:rsidRDefault="00F452CA" w:rsidP="00F452C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7D4162F3" w14:textId="77777777" w:rsidR="00F452CA" w:rsidRDefault="00F452CA" w:rsidP="00F452C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5B9997EB" w14:textId="507DFE69" w:rsidR="00F452CA" w:rsidRPr="00FA372C" w:rsidRDefault="00F452CA" w:rsidP="00F452C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81F0B" w14:textId="77777777" w:rsidR="00F452CA" w:rsidRPr="00FA372C" w:rsidRDefault="00F452CA" w:rsidP="00F452CA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22EBDD5D" w14:textId="77777777" w:rsidR="00F452CA" w:rsidRPr="00FA372C" w:rsidRDefault="00F452CA" w:rsidP="00F452CA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2FCA613F" w14:textId="16801B71" w:rsidR="00F452CA" w:rsidRPr="00FA372C" w:rsidRDefault="00F452CA" w:rsidP="0055153B">
            <w:pPr>
              <w:spacing w:before="5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</w:p>
        </w:tc>
        <w:tc>
          <w:tcPr>
            <w:tcW w:w="1276" w:type="dxa"/>
          </w:tcPr>
          <w:p w14:paraId="512E8B73" w14:textId="77777777" w:rsidR="00F452CA" w:rsidRPr="00FA372C" w:rsidRDefault="00F452CA" w:rsidP="00F452C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01A89A3D" w14:textId="310F81FE" w:rsidR="00F452CA" w:rsidRPr="00FA372C" w:rsidRDefault="00F452CA" w:rsidP="00F452C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3C31D95F" w14:textId="3FC62F40" w:rsidR="00F452CA" w:rsidRPr="00FA372C" w:rsidRDefault="00F452CA" w:rsidP="00F452C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26ABA184" w14:textId="5F6CE8BA" w:rsidR="00F452CA" w:rsidRPr="00FA372C" w:rsidRDefault="00F452CA" w:rsidP="00F452C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AF35B6" w14:paraId="2941AE0E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7A939C94" w14:textId="000E7733" w:rsidR="00AF35B6" w:rsidRDefault="00AF35B6" w:rsidP="00AF35B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418" w:type="dxa"/>
          </w:tcPr>
          <w:p w14:paraId="3191143C" w14:textId="77777777" w:rsidR="00AF35B6" w:rsidRPr="00FA372C" w:rsidRDefault="00AF35B6" w:rsidP="00AF35B6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0BEAC597" w14:textId="6D2C0458" w:rsidR="00AF35B6" w:rsidRDefault="00AF35B6" w:rsidP="00AF35B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22E76B2C" w14:textId="77777777" w:rsidR="00AF35B6" w:rsidRPr="00FA372C" w:rsidRDefault="00AF35B6" w:rsidP="00AF35B6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2307468F" w14:textId="77777777" w:rsidR="00AF35B6" w:rsidRPr="00FA372C" w:rsidRDefault="00AF35B6" w:rsidP="00AF35B6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92AB20A" w14:textId="77777777" w:rsidR="00AF35B6" w:rsidRPr="00FA372C" w:rsidRDefault="00AF35B6" w:rsidP="00AF35B6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4C2A8601" w14:textId="25FD1E86" w:rsidR="00AF35B6" w:rsidRPr="00FA372C" w:rsidRDefault="00AF35B6" w:rsidP="00AF35B6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1663A06B" w14:textId="6A9EEE68" w:rsidR="00AF35B6" w:rsidRPr="00FA372C" w:rsidRDefault="00AF35B6" w:rsidP="00AF35B6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4CBF476E" w14:textId="77777777" w:rsidR="00AF35B6" w:rsidRDefault="00AF35B6" w:rsidP="00AF35B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124352E" w14:textId="77777777" w:rsidR="00AF35B6" w:rsidRDefault="00AF35B6" w:rsidP="00AF35B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51906F8" w14:textId="77777777" w:rsidR="00AF35B6" w:rsidRDefault="00AF35B6" w:rsidP="00AF35B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7FB1A741" w14:textId="6C2D2917" w:rsidR="00AF35B6" w:rsidRPr="00FA372C" w:rsidRDefault="00AF35B6" w:rsidP="00AF35B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3B0A656E" w14:textId="77777777" w:rsidR="00AF35B6" w:rsidRPr="00FA372C" w:rsidRDefault="00AF35B6" w:rsidP="00AF35B6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18E1F558" w14:textId="77777777" w:rsidR="00AF35B6" w:rsidRPr="00FA372C" w:rsidRDefault="00AF35B6" w:rsidP="00AF35B6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6DA0F98F" w14:textId="2F8DF647" w:rsidR="00AF35B6" w:rsidRPr="00FA372C" w:rsidRDefault="00AF35B6" w:rsidP="00AF35B6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E69865D" w14:textId="77777777" w:rsidR="00AF35B6" w:rsidRPr="00FA372C" w:rsidRDefault="00AF35B6" w:rsidP="00AF35B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1545229" w14:textId="77777777" w:rsidR="00AF35B6" w:rsidRPr="00FA372C" w:rsidRDefault="00AF35B6" w:rsidP="00AF35B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2AE0C776" w14:textId="77777777" w:rsidR="00AF35B6" w:rsidRPr="00FA372C" w:rsidRDefault="00AF35B6" w:rsidP="00AF35B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7EE81A30" w14:textId="0C50C82C" w:rsidR="00AF35B6" w:rsidRPr="00FA372C" w:rsidRDefault="00AF35B6" w:rsidP="00AF35B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AF35B6" w14:paraId="6A12E710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57BF2A6C" w14:textId="6F168CA5" w:rsidR="00AF35B6" w:rsidRDefault="00AF35B6" w:rsidP="00AF35B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418" w:type="dxa"/>
          </w:tcPr>
          <w:p w14:paraId="18261400" w14:textId="77777777" w:rsidR="00AF35B6" w:rsidRPr="00FA372C" w:rsidRDefault="00AF35B6" w:rsidP="00AF35B6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2375EDC5" w14:textId="77777777" w:rsidR="00AF35B6" w:rsidRDefault="00AF35B6" w:rsidP="00AF35B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51288748" w14:textId="77777777" w:rsidR="00AF35B6" w:rsidRPr="00FA372C" w:rsidRDefault="00AF35B6" w:rsidP="00AF35B6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1ADAC613" w14:textId="77777777" w:rsidR="00AF35B6" w:rsidRPr="00FA372C" w:rsidRDefault="00AF35B6" w:rsidP="00AF35B6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55ED967A" w14:textId="77777777" w:rsidR="00AF35B6" w:rsidRPr="00FA372C" w:rsidRDefault="00AF35B6" w:rsidP="00AF35B6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4B817A6D" w14:textId="16B29C6A" w:rsidR="00AF35B6" w:rsidRPr="00FA372C" w:rsidRDefault="00AF35B6" w:rsidP="00AF35B6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41427812" w14:textId="4A28E388" w:rsidR="00AF35B6" w:rsidRPr="00FA372C" w:rsidRDefault="00AF35B6" w:rsidP="00AF35B6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2CCF7EB9" w14:textId="77777777" w:rsidR="00AF35B6" w:rsidRDefault="00AF35B6" w:rsidP="00AF35B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F3D45A4" w14:textId="77777777" w:rsidR="00AF35B6" w:rsidRDefault="00AF35B6" w:rsidP="00AF35B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CA57486" w14:textId="77777777" w:rsidR="00AF35B6" w:rsidRDefault="00AF35B6" w:rsidP="00AF35B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532AE203" w14:textId="5274319D" w:rsidR="00AF35B6" w:rsidRPr="00FA372C" w:rsidRDefault="00AF35B6" w:rsidP="00AF35B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303F0EC" w14:textId="77777777" w:rsidR="00AF35B6" w:rsidRPr="00FA372C" w:rsidRDefault="00AF35B6" w:rsidP="00AF35B6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793E8458" w14:textId="77777777" w:rsidR="00AF35B6" w:rsidRPr="00FA372C" w:rsidRDefault="00AF35B6" w:rsidP="00AF35B6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3BAEEC35" w14:textId="6E68127C" w:rsidR="00AF35B6" w:rsidRPr="00FA372C" w:rsidRDefault="00AF35B6" w:rsidP="00AF35B6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83AB12C" w14:textId="77777777" w:rsidR="00AF35B6" w:rsidRPr="00FA372C" w:rsidRDefault="00AF35B6" w:rsidP="00AF35B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EABAA5F" w14:textId="77777777" w:rsidR="00AF35B6" w:rsidRPr="00FA372C" w:rsidRDefault="00AF35B6" w:rsidP="00AF35B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AB3B9A1" w14:textId="77777777" w:rsidR="00AF35B6" w:rsidRPr="00FA372C" w:rsidRDefault="00AF35B6" w:rsidP="00AF35B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00983416" w14:textId="1BE53B65" w:rsidR="00AF35B6" w:rsidRPr="00FA372C" w:rsidRDefault="00AF35B6" w:rsidP="00AF35B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AF35B6" w14:paraId="18732DD8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72373E0E" w14:textId="2CB63F0C" w:rsidR="00AF35B6" w:rsidRDefault="00AF35B6" w:rsidP="00AF35B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418" w:type="dxa"/>
          </w:tcPr>
          <w:p w14:paraId="4C54A44F" w14:textId="77777777" w:rsidR="00AF35B6" w:rsidRPr="00FA372C" w:rsidRDefault="00AF35B6" w:rsidP="00AF35B6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6630430A" w14:textId="77777777" w:rsidR="00AF35B6" w:rsidRDefault="00AF35B6" w:rsidP="00AF35B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6488B664" w14:textId="77777777" w:rsidR="00AF35B6" w:rsidRPr="00FA372C" w:rsidRDefault="00AF35B6" w:rsidP="00AF35B6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6BC9F969" w14:textId="77777777" w:rsidR="00AF35B6" w:rsidRPr="00FA372C" w:rsidRDefault="00AF35B6" w:rsidP="00AF35B6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3E721E3E" w14:textId="77777777" w:rsidR="00AF35B6" w:rsidRPr="00FA372C" w:rsidRDefault="00AF35B6" w:rsidP="00AF35B6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3AFEF5FC" w14:textId="77777777" w:rsidR="00AF35B6" w:rsidRPr="00FA372C" w:rsidRDefault="00AF35B6" w:rsidP="00AF35B6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622F86A2" w14:textId="77777777" w:rsidR="00AF35B6" w:rsidRPr="00FA372C" w:rsidRDefault="00AF35B6" w:rsidP="00AF35B6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544CD6A2" w14:textId="77777777" w:rsidR="00AF35B6" w:rsidRDefault="00AF35B6" w:rsidP="00AF35B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2D2E044" w14:textId="77777777" w:rsidR="00AF35B6" w:rsidRDefault="00AF35B6" w:rsidP="00AF35B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EF25B43" w14:textId="77777777" w:rsidR="00AF35B6" w:rsidRDefault="00AF35B6" w:rsidP="00AF35B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02A3C28E" w14:textId="77777777" w:rsidR="00AF35B6" w:rsidRPr="00FA372C" w:rsidRDefault="00AF35B6" w:rsidP="00AF35B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5F6B7150" w14:textId="77777777" w:rsidR="00AF35B6" w:rsidRPr="00FA372C" w:rsidRDefault="00AF35B6" w:rsidP="00AF35B6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7E6FEF4" w14:textId="77777777" w:rsidR="00AF35B6" w:rsidRPr="00FA372C" w:rsidRDefault="00AF35B6" w:rsidP="00AF35B6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33CFAEE8" w14:textId="77777777" w:rsidR="00AF35B6" w:rsidRPr="00FA372C" w:rsidRDefault="00AF35B6" w:rsidP="00AF35B6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175D312" w14:textId="77777777" w:rsidR="00AF35B6" w:rsidRPr="00FA372C" w:rsidRDefault="00AF35B6" w:rsidP="00AF35B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602F3CBE" w14:textId="77777777" w:rsidR="00AF35B6" w:rsidRPr="00FA372C" w:rsidRDefault="00AF35B6" w:rsidP="00AF35B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F3A31BF" w14:textId="77777777" w:rsidR="00AF35B6" w:rsidRPr="00FA372C" w:rsidRDefault="00AF35B6" w:rsidP="00AF35B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4693355E" w14:textId="77777777" w:rsidR="00AF35B6" w:rsidRPr="00FA372C" w:rsidRDefault="00AF35B6" w:rsidP="00AF35B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AF35B6" w14:paraId="655006B1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15B27104" w14:textId="14B2E967" w:rsidR="00AF35B6" w:rsidRDefault="00AF35B6" w:rsidP="00AF35B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418" w:type="dxa"/>
          </w:tcPr>
          <w:p w14:paraId="79A66D1B" w14:textId="77777777" w:rsidR="00AF35B6" w:rsidRPr="00FA372C" w:rsidRDefault="00AF35B6" w:rsidP="00AF35B6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00B4B008" w14:textId="77777777" w:rsidR="00AF35B6" w:rsidRDefault="00AF35B6" w:rsidP="00AF35B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2ED1C2E7" w14:textId="77777777" w:rsidR="00AF35B6" w:rsidRPr="00FA372C" w:rsidRDefault="00AF35B6" w:rsidP="00AF35B6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402EE0E6" w14:textId="77777777" w:rsidR="00AF35B6" w:rsidRPr="00FA372C" w:rsidRDefault="00AF35B6" w:rsidP="00AF35B6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176B9BF" w14:textId="77777777" w:rsidR="00AF35B6" w:rsidRPr="00FA372C" w:rsidRDefault="00AF35B6" w:rsidP="00AF35B6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22C0C2FC" w14:textId="77777777" w:rsidR="00AF35B6" w:rsidRPr="00FA372C" w:rsidRDefault="00AF35B6" w:rsidP="00AF35B6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5804F4EB" w14:textId="77777777" w:rsidR="00AF35B6" w:rsidRPr="00FA372C" w:rsidRDefault="00AF35B6" w:rsidP="00AF35B6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5134BE20" w14:textId="77777777" w:rsidR="00AF35B6" w:rsidRDefault="00AF35B6" w:rsidP="00AF35B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F6EBAE6" w14:textId="77777777" w:rsidR="00AF35B6" w:rsidRDefault="00AF35B6" w:rsidP="00AF35B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604EB44" w14:textId="77777777" w:rsidR="00AF35B6" w:rsidRDefault="00AF35B6" w:rsidP="00AF35B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05C23DCA" w14:textId="77777777" w:rsidR="00AF35B6" w:rsidRPr="00FA372C" w:rsidRDefault="00AF35B6" w:rsidP="00AF35B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07C916B3" w14:textId="77777777" w:rsidR="00AF35B6" w:rsidRPr="00FA372C" w:rsidRDefault="00AF35B6" w:rsidP="00AF35B6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87879DD" w14:textId="77777777" w:rsidR="00AF35B6" w:rsidRPr="00FA372C" w:rsidRDefault="00AF35B6" w:rsidP="00AF35B6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50E7ECE6" w14:textId="77777777" w:rsidR="00AF35B6" w:rsidRPr="00FA372C" w:rsidRDefault="00AF35B6" w:rsidP="00AF35B6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C7816AF" w14:textId="77777777" w:rsidR="00AF35B6" w:rsidRPr="00FA372C" w:rsidRDefault="00AF35B6" w:rsidP="00AF35B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60B1D53" w14:textId="77777777" w:rsidR="00AF35B6" w:rsidRPr="00FA372C" w:rsidRDefault="00AF35B6" w:rsidP="00AF35B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370ECC5" w14:textId="77777777" w:rsidR="00AF35B6" w:rsidRPr="00FA372C" w:rsidRDefault="00AF35B6" w:rsidP="00AF35B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1E37FF76" w14:textId="77777777" w:rsidR="00AF35B6" w:rsidRPr="00FA372C" w:rsidRDefault="00AF35B6" w:rsidP="00AF35B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4A1D9050" w14:textId="77777777" w:rsidR="000D6467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3D9B79EE" w14:textId="77777777" w:rsidR="005B622C" w:rsidRDefault="005B622C" w:rsidP="005B622C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lastRenderedPageBreak/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10A168D2" w14:textId="7B27EA5E" w:rsidR="005B622C" w:rsidRPr="00FA372C" w:rsidRDefault="005B622C" w:rsidP="005B622C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6D380A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72633E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72633E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="006D380A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70744A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4D1A4A">
        <w:rPr>
          <w:rFonts w:ascii="標楷體" w:eastAsia="標楷體" w:hAnsi="標楷體" w:hint="eastAsia"/>
          <w:sz w:val="28"/>
          <w:szCs w:val="28"/>
          <w:u w:val="single"/>
        </w:rPr>
        <w:t>00</w:t>
      </w:r>
      <w:r w:rsidR="004D1A4A" w:rsidRPr="004D1A4A">
        <w:rPr>
          <w:rFonts w:ascii="標楷體" w:eastAsia="標楷體" w:hAnsi="標楷體" w:hint="eastAsia"/>
          <w:sz w:val="28"/>
          <w:szCs w:val="28"/>
        </w:rPr>
        <w:t>分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70744A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70744A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夜間□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5B622C" w14:paraId="1F624DE0" w14:textId="77777777" w:rsidTr="00B96494">
        <w:tc>
          <w:tcPr>
            <w:tcW w:w="568" w:type="dxa"/>
            <w:vMerge w:val="restart"/>
            <w:vAlign w:val="center"/>
          </w:tcPr>
          <w:p w14:paraId="1B3EED19" w14:textId="77777777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581AA362" w14:textId="77777777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10FAD580" w14:textId="77777777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01DD3C63" w14:textId="77777777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5B622C" w14:paraId="037E9E7B" w14:textId="77777777" w:rsidTr="00B96494">
        <w:tc>
          <w:tcPr>
            <w:tcW w:w="568" w:type="dxa"/>
            <w:vMerge/>
            <w:vAlign w:val="center"/>
          </w:tcPr>
          <w:p w14:paraId="19524ECA" w14:textId="77777777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05A55FA5" w14:textId="77777777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345302A0" w14:textId="77777777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6F988B1D" w14:textId="77777777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4A1DD351" w14:textId="77777777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7540A6F6" w14:textId="77777777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4C5211B8" w14:textId="77777777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734D7" w14:paraId="1FA04CCD" w14:textId="77777777" w:rsidTr="00B96494">
        <w:trPr>
          <w:trHeight w:val="2419"/>
        </w:trPr>
        <w:tc>
          <w:tcPr>
            <w:tcW w:w="568" w:type="dxa"/>
            <w:vAlign w:val="center"/>
          </w:tcPr>
          <w:p w14:paraId="2B9297F9" w14:textId="6DAFDCA7" w:rsidR="00F734D7" w:rsidRDefault="00F734D7" w:rsidP="00F734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2418" w:type="dxa"/>
          </w:tcPr>
          <w:p w14:paraId="31DCE348" w14:textId="65D6D6A7" w:rsidR="00F734D7" w:rsidRDefault="00F734D7" w:rsidP="00F734D7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 w:rsidRPr="005642F8">
              <w:rPr>
                <w:rFonts w:ascii="標楷體" w:eastAsia="標楷體" w:hAnsi="標楷體" w:hint="eastAsia"/>
              </w:rPr>
              <w:t>全區定期巡查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FE98" w14:textId="77777777" w:rsidR="00F734D7" w:rsidRPr="00FA372C" w:rsidRDefault="00F734D7" w:rsidP="00F734D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□傾斜</w:t>
            </w:r>
          </w:p>
          <w:p w14:paraId="7FE0EBD9" w14:textId="77777777" w:rsidR="00F734D7" w:rsidRPr="00FA372C" w:rsidRDefault="00F734D7" w:rsidP="00F734D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72C4F3D7" w14:textId="77777777" w:rsidR="00F734D7" w:rsidRPr="00FA372C" w:rsidRDefault="00F734D7" w:rsidP="00F734D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71295B36" w14:textId="08CB83CF" w:rsidR="00F734D7" w:rsidRPr="00FA372C" w:rsidRDefault="00F734D7" w:rsidP="00F734D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D2129" w14:textId="5A0D8636" w:rsidR="00F734D7" w:rsidRPr="00FA372C" w:rsidRDefault="00F734D7" w:rsidP="00F734D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EE88A" w14:textId="77777777" w:rsidR="00F734D7" w:rsidRDefault="00F734D7" w:rsidP="00F734D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</w:t>
            </w:r>
          </w:p>
          <w:p w14:paraId="0BFBD332" w14:textId="77777777" w:rsidR="00F734D7" w:rsidRDefault="00F734D7" w:rsidP="00F734D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6E1EF91" w14:textId="77777777" w:rsidR="00F734D7" w:rsidRDefault="00F734D7" w:rsidP="00F734D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15B621E3" w14:textId="34B075AD" w:rsidR="00F734D7" w:rsidRPr="00FA372C" w:rsidRDefault="00F734D7" w:rsidP="00F734D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74DA" w14:textId="77777777" w:rsidR="00F734D7" w:rsidRPr="00FA372C" w:rsidRDefault="00F734D7" w:rsidP="00F734D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1FA197A7" w14:textId="77777777" w:rsidR="00F734D7" w:rsidRPr="00FA372C" w:rsidRDefault="00F734D7" w:rsidP="00F734D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2D3A0B04" w14:textId="1543ADF3" w:rsidR="00F734D7" w:rsidRPr="00FA372C" w:rsidRDefault="00F734D7" w:rsidP="00F734D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1A6E1BD" w14:textId="77777777" w:rsidR="00F734D7" w:rsidRPr="00FA372C" w:rsidRDefault="00F734D7" w:rsidP="00F734D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正常</w:t>
            </w:r>
          </w:p>
          <w:p w14:paraId="7A2EC06F" w14:textId="77777777" w:rsidR="00F734D7" w:rsidRPr="00FA372C" w:rsidRDefault="00F734D7" w:rsidP="00F734D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6E996C0B" w14:textId="77777777" w:rsidR="00F734D7" w:rsidRPr="00FA372C" w:rsidRDefault="00F734D7" w:rsidP="00F734D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09EB36C1" w14:textId="0ED2C1D5" w:rsidR="00F734D7" w:rsidRPr="00FA372C" w:rsidRDefault="00F734D7" w:rsidP="00F734D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72633E" w14:paraId="6AB25569" w14:textId="77777777" w:rsidTr="00B96494">
        <w:trPr>
          <w:trHeight w:val="2419"/>
        </w:trPr>
        <w:tc>
          <w:tcPr>
            <w:tcW w:w="568" w:type="dxa"/>
            <w:vAlign w:val="center"/>
          </w:tcPr>
          <w:p w14:paraId="63AF2146" w14:textId="33DB3859" w:rsidR="0072633E" w:rsidRDefault="0072633E" w:rsidP="0072633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2418" w:type="dxa"/>
          </w:tcPr>
          <w:p w14:paraId="592F9A22" w14:textId="77777777" w:rsidR="0072633E" w:rsidRPr="00FA372C" w:rsidRDefault="0072633E" w:rsidP="0072633E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196500B7" w14:textId="77777777" w:rsidR="0072633E" w:rsidRDefault="0072633E" w:rsidP="0072633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2B4F20B5" w14:textId="77777777" w:rsidR="0072633E" w:rsidRPr="00FA372C" w:rsidRDefault="0072633E" w:rsidP="0072633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15A68D15" w14:textId="77777777" w:rsidR="0072633E" w:rsidRPr="00FA372C" w:rsidRDefault="0072633E" w:rsidP="0072633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317F237D" w14:textId="77777777" w:rsidR="0072633E" w:rsidRPr="00FA372C" w:rsidRDefault="0072633E" w:rsidP="0072633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6504F32E" w14:textId="75814979" w:rsidR="0072633E" w:rsidRPr="00FA372C" w:rsidRDefault="0072633E" w:rsidP="0072633E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09F2215A" w14:textId="41375D3F" w:rsidR="0072633E" w:rsidRPr="00FA372C" w:rsidRDefault="0072633E" w:rsidP="0072633E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359B780F" w14:textId="77777777" w:rsidR="0072633E" w:rsidRDefault="0072633E" w:rsidP="0072633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8599AD0" w14:textId="77777777" w:rsidR="0072633E" w:rsidRDefault="0072633E" w:rsidP="0072633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1094DC5B" w14:textId="77777777" w:rsidR="0072633E" w:rsidRDefault="0072633E" w:rsidP="0072633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6A5EAFB5" w14:textId="39D64AC7" w:rsidR="0072633E" w:rsidRPr="00FA372C" w:rsidRDefault="0072633E" w:rsidP="0072633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21A66F6A" w14:textId="77777777" w:rsidR="0072633E" w:rsidRPr="00FA372C" w:rsidRDefault="0072633E" w:rsidP="0072633E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090D06A9" w14:textId="77777777" w:rsidR="0072633E" w:rsidRPr="00FA372C" w:rsidRDefault="0072633E" w:rsidP="0072633E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7DB8BF71" w14:textId="53C52A01" w:rsidR="0072633E" w:rsidRPr="00FA372C" w:rsidRDefault="0072633E" w:rsidP="0072633E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B32B8D2" w14:textId="77777777" w:rsidR="0072633E" w:rsidRPr="00FA372C" w:rsidRDefault="0072633E" w:rsidP="0072633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33E90E8E" w14:textId="77777777" w:rsidR="0072633E" w:rsidRPr="00FA372C" w:rsidRDefault="0072633E" w:rsidP="0072633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EE03541" w14:textId="77777777" w:rsidR="0072633E" w:rsidRPr="00FA372C" w:rsidRDefault="0072633E" w:rsidP="0072633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4136B45E" w14:textId="4A67C605" w:rsidR="0072633E" w:rsidRPr="00FA372C" w:rsidRDefault="0072633E" w:rsidP="0072633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72633E" w14:paraId="0AF8FE9A" w14:textId="77777777" w:rsidTr="00B96494">
        <w:trPr>
          <w:trHeight w:val="2419"/>
        </w:trPr>
        <w:tc>
          <w:tcPr>
            <w:tcW w:w="568" w:type="dxa"/>
            <w:vAlign w:val="center"/>
          </w:tcPr>
          <w:p w14:paraId="56838020" w14:textId="2CE90046" w:rsidR="0072633E" w:rsidRDefault="0072633E" w:rsidP="0072633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2418" w:type="dxa"/>
          </w:tcPr>
          <w:p w14:paraId="0A248BA1" w14:textId="77777777" w:rsidR="0072633E" w:rsidRPr="00FA372C" w:rsidRDefault="0072633E" w:rsidP="0072633E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11777B66" w14:textId="77777777" w:rsidR="0072633E" w:rsidRDefault="0072633E" w:rsidP="0072633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179603FD" w14:textId="77777777" w:rsidR="0072633E" w:rsidRPr="00FA372C" w:rsidRDefault="0072633E" w:rsidP="0072633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123BCA0" w14:textId="77777777" w:rsidR="0072633E" w:rsidRPr="00FA372C" w:rsidRDefault="0072633E" w:rsidP="0072633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03083D6A" w14:textId="77777777" w:rsidR="0072633E" w:rsidRPr="00FA372C" w:rsidRDefault="0072633E" w:rsidP="0072633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3825F9B3" w14:textId="6E28C593" w:rsidR="0072633E" w:rsidRPr="00FA372C" w:rsidRDefault="0072633E" w:rsidP="0072633E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23E91CB3" w14:textId="3B0B0A31" w:rsidR="0072633E" w:rsidRPr="00FA372C" w:rsidRDefault="0072633E" w:rsidP="0072633E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65F10D3A" w14:textId="77777777" w:rsidR="0072633E" w:rsidRDefault="0072633E" w:rsidP="0072633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B955285" w14:textId="77777777" w:rsidR="0072633E" w:rsidRDefault="0072633E" w:rsidP="0072633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A8B9A19" w14:textId="77777777" w:rsidR="0072633E" w:rsidRDefault="0072633E" w:rsidP="0072633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6FAF3A7A" w14:textId="38A38C92" w:rsidR="0072633E" w:rsidRPr="00FA372C" w:rsidRDefault="0072633E" w:rsidP="0072633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47EDF5C4" w14:textId="77777777" w:rsidR="0072633E" w:rsidRPr="00FA372C" w:rsidRDefault="0072633E" w:rsidP="0072633E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0EFA36C0" w14:textId="77777777" w:rsidR="0072633E" w:rsidRPr="00FA372C" w:rsidRDefault="0072633E" w:rsidP="0072633E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7F4CBACA" w14:textId="30130F5C" w:rsidR="0072633E" w:rsidRPr="00FA372C" w:rsidRDefault="0072633E" w:rsidP="0072633E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85C2CE4" w14:textId="77777777" w:rsidR="0072633E" w:rsidRPr="00FA372C" w:rsidRDefault="0072633E" w:rsidP="0072633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33331A72" w14:textId="77777777" w:rsidR="0072633E" w:rsidRPr="00FA372C" w:rsidRDefault="0072633E" w:rsidP="0072633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4A8A454E" w14:textId="77777777" w:rsidR="0072633E" w:rsidRPr="00FA372C" w:rsidRDefault="0072633E" w:rsidP="0072633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1AE2D458" w14:textId="35919C86" w:rsidR="0072633E" w:rsidRPr="00FA372C" w:rsidRDefault="0072633E" w:rsidP="0072633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5B622C" w14:paraId="02B65824" w14:textId="77777777" w:rsidTr="00B96494">
        <w:trPr>
          <w:trHeight w:val="2419"/>
        </w:trPr>
        <w:tc>
          <w:tcPr>
            <w:tcW w:w="568" w:type="dxa"/>
            <w:vAlign w:val="center"/>
          </w:tcPr>
          <w:p w14:paraId="0D4C0A21" w14:textId="28E0C44E" w:rsidR="005B622C" w:rsidRDefault="00E7447D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2418" w:type="dxa"/>
          </w:tcPr>
          <w:p w14:paraId="392D3F99" w14:textId="77777777" w:rsidR="005B622C" w:rsidRPr="00FA372C" w:rsidRDefault="005B622C" w:rsidP="00B96494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17ED9F7C" w14:textId="77777777" w:rsidR="005B622C" w:rsidRDefault="005B622C" w:rsidP="00B9649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120C15CA" w14:textId="77777777" w:rsidR="005B622C" w:rsidRPr="00FA372C" w:rsidRDefault="005B622C" w:rsidP="00B9649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4ACB3A2" w14:textId="77777777" w:rsidR="005B622C" w:rsidRPr="00FA372C" w:rsidRDefault="005B622C" w:rsidP="00B9649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2074321C" w14:textId="77777777" w:rsidR="005B622C" w:rsidRPr="00FA372C" w:rsidRDefault="005B622C" w:rsidP="00B9649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24B31126" w14:textId="77777777" w:rsidR="005B622C" w:rsidRPr="00FA372C" w:rsidRDefault="005B622C" w:rsidP="00B96494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04A5A265" w14:textId="77777777" w:rsidR="005B622C" w:rsidRPr="00FA372C" w:rsidRDefault="005B622C" w:rsidP="00B96494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6153AA05" w14:textId="77777777" w:rsidR="005B622C" w:rsidRDefault="005B622C" w:rsidP="00B9649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1AE7DE5" w14:textId="77777777" w:rsidR="005B622C" w:rsidRDefault="005B622C" w:rsidP="00B9649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7E20B299" w14:textId="77777777" w:rsidR="005B622C" w:rsidRDefault="005B622C" w:rsidP="00B9649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477093D0" w14:textId="77777777" w:rsidR="005B622C" w:rsidRPr="00FA372C" w:rsidRDefault="005B622C" w:rsidP="00B9649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44E372B2" w14:textId="77777777" w:rsidR="005B622C" w:rsidRPr="00FA372C" w:rsidRDefault="005B622C" w:rsidP="00B96494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4B3F239" w14:textId="77777777" w:rsidR="005B622C" w:rsidRPr="00FA372C" w:rsidRDefault="005B622C" w:rsidP="00B96494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6660738F" w14:textId="77777777" w:rsidR="005B622C" w:rsidRPr="00FA372C" w:rsidRDefault="005B622C" w:rsidP="00B96494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D3E22A6" w14:textId="77777777" w:rsidR="005B622C" w:rsidRPr="00FA372C" w:rsidRDefault="005B622C" w:rsidP="00B9649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73C3EAC8" w14:textId="77777777" w:rsidR="005B622C" w:rsidRPr="00FA372C" w:rsidRDefault="005B622C" w:rsidP="00B9649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E12E880" w14:textId="77777777" w:rsidR="005B622C" w:rsidRPr="00FA372C" w:rsidRDefault="005B622C" w:rsidP="00B9649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766E5B6D" w14:textId="77777777" w:rsidR="005B622C" w:rsidRPr="00FA372C" w:rsidRDefault="005B622C" w:rsidP="00B9649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5B622C" w14:paraId="5A84FAD4" w14:textId="77777777" w:rsidTr="00B96494">
        <w:trPr>
          <w:trHeight w:val="2419"/>
        </w:trPr>
        <w:tc>
          <w:tcPr>
            <w:tcW w:w="568" w:type="dxa"/>
            <w:vAlign w:val="center"/>
          </w:tcPr>
          <w:p w14:paraId="28601427" w14:textId="59745AE0" w:rsidR="005B622C" w:rsidRDefault="00E7447D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2418" w:type="dxa"/>
          </w:tcPr>
          <w:p w14:paraId="08F1E30E" w14:textId="77777777" w:rsidR="005B622C" w:rsidRPr="00FA372C" w:rsidRDefault="005B622C" w:rsidP="00B96494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42A0541F" w14:textId="77777777" w:rsidR="005B622C" w:rsidRDefault="005B622C" w:rsidP="00B9649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1BC80068" w14:textId="77777777" w:rsidR="005B622C" w:rsidRPr="00FA372C" w:rsidRDefault="005B622C" w:rsidP="00B9649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62C452C5" w14:textId="77777777" w:rsidR="005B622C" w:rsidRPr="00FA372C" w:rsidRDefault="005B622C" w:rsidP="00B9649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20A84A3A" w14:textId="77777777" w:rsidR="005B622C" w:rsidRPr="00FA372C" w:rsidRDefault="005B622C" w:rsidP="00B9649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733453CE" w14:textId="77777777" w:rsidR="005B622C" w:rsidRPr="00FA372C" w:rsidRDefault="005B622C" w:rsidP="00B96494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398003A4" w14:textId="77777777" w:rsidR="005B622C" w:rsidRPr="00FA372C" w:rsidRDefault="005B622C" w:rsidP="00B96494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7F188384" w14:textId="77777777" w:rsidR="005B622C" w:rsidRDefault="005B622C" w:rsidP="00B9649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A7A5018" w14:textId="77777777" w:rsidR="005B622C" w:rsidRDefault="005B622C" w:rsidP="00B9649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715F8D58" w14:textId="77777777" w:rsidR="005B622C" w:rsidRDefault="005B622C" w:rsidP="00B9649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79BE66FF" w14:textId="77777777" w:rsidR="005B622C" w:rsidRPr="00FA372C" w:rsidRDefault="005B622C" w:rsidP="00B9649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1882328F" w14:textId="77777777" w:rsidR="005B622C" w:rsidRPr="00FA372C" w:rsidRDefault="005B622C" w:rsidP="00B96494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5DA5D68" w14:textId="77777777" w:rsidR="005B622C" w:rsidRPr="00FA372C" w:rsidRDefault="005B622C" w:rsidP="00B96494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353E473B" w14:textId="77777777" w:rsidR="005B622C" w:rsidRPr="00FA372C" w:rsidRDefault="005B622C" w:rsidP="00B96494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13F8437" w14:textId="77777777" w:rsidR="005B622C" w:rsidRPr="00FA372C" w:rsidRDefault="005B622C" w:rsidP="00B9649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6CC00D64" w14:textId="77777777" w:rsidR="005B622C" w:rsidRPr="00FA372C" w:rsidRDefault="005B622C" w:rsidP="00B9649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1ECEA63F" w14:textId="77777777" w:rsidR="005B622C" w:rsidRPr="00FA372C" w:rsidRDefault="005B622C" w:rsidP="00B9649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78CC8E88" w14:textId="77777777" w:rsidR="005B622C" w:rsidRPr="00FA372C" w:rsidRDefault="005B622C" w:rsidP="00B9649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6884AEA1" w14:textId="452C4C33" w:rsidR="00707466" w:rsidRDefault="005B622C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67026482" w14:textId="77777777" w:rsidR="007F24B7" w:rsidRDefault="007F24B7" w:rsidP="007F24B7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lastRenderedPageBreak/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61D6B7D3" w14:textId="56C475BE" w:rsidR="007F24B7" w:rsidRPr="00FA372C" w:rsidRDefault="007F24B7" w:rsidP="007F24B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426F88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="00426F88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</w:t>
      </w:r>
      <w:r>
        <w:rPr>
          <w:rFonts w:ascii="標楷體" w:eastAsia="標楷體" w:hAnsi="標楷體"/>
          <w:sz w:val="28"/>
          <w:szCs w:val="28"/>
          <w:u w:val="single"/>
        </w:rPr>
        <w:t>8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>
        <w:rPr>
          <w:rFonts w:ascii="標楷體" w:eastAsia="標楷體" w:hAnsi="標楷體"/>
          <w:sz w:val="28"/>
          <w:szCs w:val="28"/>
          <w:u w:val="single"/>
        </w:rPr>
        <w:t>3</w:t>
      </w:r>
      <w:r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4D1A4A">
        <w:rPr>
          <w:rFonts w:ascii="標楷體" w:eastAsia="標楷體" w:hAnsi="標楷體" w:hint="eastAsia"/>
          <w:sz w:val="28"/>
          <w:szCs w:val="28"/>
        </w:rPr>
        <w:t>分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□日間■夜間□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7F24B7" w14:paraId="06815230" w14:textId="77777777" w:rsidTr="00CC18A8">
        <w:tc>
          <w:tcPr>
            <w:tcW w:w="568" w:type="dxa"/>
            <w:vMerge w:val="restart"/>
            <w:vAlign w:val="center"/>
          </w:tcPr>
          <w:p w14:paraId="05570960" w14:textId="77777777" w:rsidR="007F24B7" w:rsidRDefault="007F24B7" w:rsidP="00CC18A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770F54AE" w14:textId="77777777" w:rsidR="007F24B7" w:rsidRDefault="007F24B7" w:rsidP="00CC18A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223088E1" w14:textId="77777777" w:rsidR="007F24B7" w:rsidRDefault="007F24B7" w:rsidP="00CC18A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3AFFE858" w14:textId="77777777" w:rsidR="007F24B7" w:rsidRDefault="007F24B7" w:rsidP="00CC18A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7F24B7" w14:paraId="1E331C57" w14:textId="77777777" w:rsidTr="00CC18A8">
        <w:tc>
          <w:tcPr>
            <w:tcW w:w="568" w:type="dxa"/>
            <w:vMerge/>
            <w:vAlign w:val="center"/>
          </w:tcPr>
          <w:p w14:paraId="2A3AA33A" w14:textId="77777777" w:rsidR="007F24B7" w:rsidRDefault="007F24B7" w:rsidP="00CC18A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2694ACDB" w14:textId="77777777" w:rsidR="007F24B7" w:rsidRDefault="007F24B7" w:rsidP="00CC18A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30B81DA8" w14:textId="77777777" w:rsidR="007F24B7" w:rsidRDefault="007F24B7" w:rsidP="00CC18A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2256968B" w14:textId="77777777" w:rsidR="007F24B7" w:rsidRDefault="007F24B7" w:rsidP="00CC18A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6EDA042C" w14:textId="77777777" w:rsidR="007F24B7" w:rsidRDefault="007F24B7" w:rsidP="00CC18A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3CDEF63C" w14:textId="77777777" w:rsidR="007F24B7" w:rsidRDefault="007F24B7" w:rsidP="00CC18A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50992527" w14:textId="77777777" w:rsidR="007F24B7" w:rsidRDefault="007F24B7" w:rsidP="00CC18A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F24B7" w14:paraId="32A24C04" w14:textId="77777777" w:rsidTr="00CC18A8">
        <w:trPr>
          <w:trHeight w:val="2419"/>
        </w:trPr>
        <w:tc>
          <w:tcPr>
            <w:tcW w:w="568" w:type="dxa"/>
            <w:vAlign w:val="center"/>
          </w:tcPr>
          <w:p w14:paraId="29D300E9" w14:textId="2C9DD8DA" w:rsidR="007F24B7" w:rsidRDefault="007F24B7" w:rsidP="00CC18A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3C6BC2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418" w:type="dxa"/>
          </w:tcPr>
          <w:p w14:paraId="1ED6B32D" w14:textId="77777777" w:rsidR="007F24B7" w:rsidRDefault="007F24B7" w:rsidP="00CC18A8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2DA49898" w14:textId="0AE83A00" w:rsidR="007F24B7" w:rsidRDefault="00426F88" w:rsidP="00CC18A8">
            <w:pPr>
              <w:rPr>
                <w:rFonts w:ascii="標楷體" w:eastAsia="標楷體" w:hAnsi="標楷體"/>
                <w:szCs w:val="24"/>
              </w:rPr>
            </w:pPr>
            <w:r w:rsidRPr="001C0F37">
              <w:rPr>
                <w:rFonts w:ascii="標楷體" w:eastAsia="標楷體" w:hAnsi="標楷體" w:hint="eastAsia"/>
              </w:rPr>
              <w:t>隆</w:t>
            </w:r>
            <w:r>
              <w:rPr>
                <w:rFonts w:ascii="標楷體" w:eastAsia="標楷體" w:hAnsi="標楷體" w:hint="eastAsia"/>
              </w:rPr>
              <w:t>田49075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ED17E" w14:textId="77777777" w:rsidR="007F24B7" w:rsidRPr="00FA372C" w:rsidRDefault="007F24B7" w:rsidP="00CC18A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2379330" w14:textId="77777777" w:rsidR="007F24B7" w:rsidRPr="00FA372C" w:rsidRDefault="007F24B7" w:rsidP="00CC18A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291645B2" w14:textId="77777777" w:rsidR="007F24B7" w:rsidRPr="00FA372C" w:rsidRDefault="007F24B7" w:rsidP="00CC18A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567C8C6A" w14:textId="77777777" w:rsidR="007F24B7" w:rsidRPr="00FA372C" w:rsidRDefault="007F24B7" w:rsidP="00CC18A8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3ABAF" w14:textId="77777777" w:rsidR="007F24B7" w:rsidRPr="00FA372C" w:rsidRDefault="007F24B7" w:rsidP="00CC18A8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DFEA4" w14:textId="77777777" w:rsidR="007F24B7" w:rsidRDefault="007F24B7" w:rsidP="00CC18A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E9E978C" w14:textId="77777777" w:rsidR="007F24B7" w:rsidRDefault="007F24B7" w:rsidP="00CC18A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528A8A5" w14:textId="77777777" w:rsidR="007F24B7" w:rsidRDefault="007F24B7" w:rsidP="00CC18A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43DAA7E2" w14:textId="77777777" w:rsidR="007F24B7" w:rsidRPr="00FA372C" w:rsidRDefault="007F24B7" w:rsidP="00CC18A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547B" w14:textId="77777777" w:rsidR="007F24B7" w:rsidRPr="00FA372C" w:rsidRDefault="007F24B7" w:rsidP="00CC18A8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520C22F" w14:textId="77777777" w:rsidR="007F24B7" w:rsidRPr="00FA372C" w:rsidRDefault="007F24B7" w:rsidP="00CC18A8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44C65433" w14:textId="68858D70" w:rsidR="007F24B7" w:rsidRPr="00FA372C" w:rsidRDefault="007F24B7" w:rsidP="00CC18A8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798FB2D" w14:textId="77777777" w:rsidR="007F24B7" w:rsidRPr="00FA372C" w:rsidRDefault="007F24B7" w:rsidP="00CC18A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2E8AE3D" w14:textId="77777777" w:rsidR="007F24B7" w:rsidRPr="00FA372C" w:rsidRDefault="007F24B7" w:rsidP="00CC18A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0371192E" w14:textId="77777777" w:rsidR="007F24B7" w:rsidRPr="00FA372C" w:rsidRDefault="007F24B7" w:rsidP="00CC18A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24DFA3F9" w14:textId="77777777" w:rsidR="007F24B7" w:rsidRPr="00FA372C" w:rsidRDefault="007F24B7" w:rsidP="00CC18A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7F24B7" w14:paraId="5DDAE80E" w14:textId="77777777" w:rsidTr="00CC18A8">
        <w:trPr>
          <w:trHeight w:val="2419"/>
        </w:trPr>
        <w:tc>
          <w:tcPr>
            <w:tcW w:w="568" w:type="dxa"/>
            <w:vAlign w:val="center"/>
          </w:tcPr>
          <w:p w14:paraId="174B1703" w14:textId="04A226B9" w:rsidR="007F24B7" w:rsidRDefault="007F24B7" w:rsidP="00CC18A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3C6BC2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418" w:type="dxa"/>
          </w:tcPr>
          <w:p w14:paraId="36BE9499" w14:textId="77777777" w:rsidR="007F24B7" w:rsidRPr="00FA372C" w:rsidRDefault="007F24B7" w:rsidP="00CC18A8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48578880" w14:textId="77777777" w:rsidR="007F24B7" w:rsidRDefault="007F24B7" w:rsidP="00CC18A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611C64F3" w14:textId="77777777" w:rsidR="007F24B7" w:rsidRPr="00FA372C" w:rsidRDefault="007F24B7" w:rsidP="00CC18A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19599EF0" w14:textId="77777777" w:rsidR="007F24B7" w:rsidRPr="00FA372C" w:rsidRDefault="007F24B7" w:rsidP="00CC18A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E331CCE" w14:textId="77777777" w:rsidR="007F24B7" w:rsidRPr="00FA372C" w:rsidRDefault="007F24B7" w:rsidP="00CC18A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29E4C67B" w14:textId="77777777" w:rsidR="007F24B7" w:rsidRPr="00FA372C" w:rsidRDefault="007F24B7" w:rsidP="00CC18A8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489F26A3" w14:textId="77777777" w:rsidR="007F24B7" w:rsidRPr="00FA372C" w:rsidRDefault="007F24B7" w:rsidP="00CC18A8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1C9A1FC5" w14:textId="77777777" w:rsidR="007F24B7" w:rsidRDefault="007F24B7" w:rsidP="00CC18A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5FC19943" w14:textId="77777777" w:rsidR="007F24B7" w:rsidRDefault="007F24B7" w:rsidP="00CC18A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121913C" w14:textId="77777777" w:rsidR="007F24B7" w:rsidRDefault="007F24B7" w:rsidP="00CC18A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1FCD61DF" w14:textId="77777777" w:rsidR="007F24B7" w:rsidRPr="00FA372C" w:rsidRDefault="007F24B7" w:rsidP="00CC18A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25306EE5" w14:textId="77777777" w:rsidR="007F24B7" w:rsidRPr="00FA372C" w:rsidRDefault="007F24B7" w:rsidP="00CC18A8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E1B1A96" w14:textId="77777777" w:rsidR="007F24B7" w:rsidRPr="00FA372C" w:rsidRDefault="007F24B7" w:rsidP="00CC18A8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00D7CCB4" w14:textId="77777777" w:rsidR="007F24B7" w:rsidRPr="00FA372C" w:rsidRDefault="007F24B7" w:rsidP="00CC18A8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1D4D18E" w14:textId="77777777" w:rsidR="007F24B7" w:rsidRPr="00FA372C" w:rsidRDefault="007F24B7" w:rsidP="00CC18A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0C782F53" w14:textId="77777777" w:rsidR="007F24B7" w:rsidRPr="00FA372C" w:rsidRDefault="007F24B7" w:rsidP="00CC18A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79BC3008" w14:textId="77777777" w:rsidR="007F24B7" w:rsidRPr="00FA372C" w:rsidRDefault="007F24B7" w:rsidP="00CC18A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438B9B8A" w14:textId="77777777" w:rsidR="007F24B7" w:rsidRPr="00FA372C" w:rsidRDefault="007F24B7" w:rsidP="00CC18A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7F24B7" w14:paraId="5829DFEB" w14:textId="77777777" w:rsidTr="00CC18A8">
        <w:trPr>
          <w:trHeight w:val="2419"/>
        </w:trPr>
        <w:tc>
          <w:tcPr>
            <w:tcW w:w="568" w:type="dxa"/>
            <w:vAlign w:val="center"/>
          </w:tcPr>
          <w:p w14:paraId="320542A5" w14:textId="1A0CB9ED" w:rsidR="007F24B7" w:rsidRDefault="007F24B7" w:rsidP="00CC18A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3C6BC2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418" w:type="dxa"/>
          </w:tcPr>
          <w:p w14:paraId="0EDA7A74" w14:textId="77777777" w:rsidR="007F24B7" w:rsidRPr="00FA372C" w:rsidRDefault="007F24B7" w:rsidP="00CC18A8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6E9864B1" w14:textId="77777777" w:rsidR="007F24B7" w:rsidRDefault="007F24B7" w:rsidP="00CC18A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675BCF1D" w14:textId="77777777" w:rsidR="007F24B7" w:rsidRPr="00FA372C" w:rsidRDefault="007F24B7" w:rsidP="00CC18A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48256C44" w14:textId="77777777" w:rsidR="007F24B7" w:rsidRPr="00FA372C" w:rsidRDefault="007F24B7" w:rsidP="00CC18A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5EB759A6" w14:textId="77777777" w:rsidR="007F24B7" w:rsidRPr="00FA372C" w:rsidRDefault="007F24B7" w:rsidP="00CC18A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3AF71331" w14:textId="77777777" w:rsidR="007F24B7" w:rsidRPr="00FA372C" w:rsidRDefault="007F24B7" w:rsidP="00CC18A8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33A80921" w14:textId="77777777" w:rsidR="007F24B7" w:rsidRPr="00FA372C" w:rsidRDefault="007F24B7" w:rsidP="00CC18A8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50731805" w14:textId="77777777" w:rsidR="007F24B7" w:rsidRDefault="007F24B7" w:rsidP="00CC18A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A6D5A45" w14:textId="77777777" w:rsidR="007F24B7" w:rsidRDefault="007F24B7" w:rsidP="00CC18A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02CFCD6" w14:textId="77777777" w:rsidR="007F24B7" w:rsidRDefault="007F24B7" w:rsidP="00CC18A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58EC4335" w14:textId="77777777" w:rsidR="007F24B7" w:rsidRPr="00FA372C" w:rsidRDefault="007F24B7" w:rsidP="00CC18A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ADB1B33" w14:textId="77777777" w:rsidR="007F24B7" w:rsidRPr="00FA372C" w:rsidRDefault="007F24B7" w:rsidP="00CC18A8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2AF5EAD" w14:textId="77777777" w:rsidR="007F24B7" w:rsidRPr="00FA372C" w:rsidRDefault="007F24B7" w:rsidP="00CC18A8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5CCFE318" w14:textId="77777777" w:rsidR="007F24B7" w:rsidRPr="00FA372C" w:rsidRDefault="007F24B7" w:rsidP="00CC18A8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E47FE2A" w14:textId="77777777" w:rsidR="007F24B7" w:rsidRPr="00FA372C" w:rsidRDefault="007F24B7" w:rsidP="00CC18A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AEE610F" w14:textId="77777777" w:rsidR="007F24B7" w:rsidRPr="00FA372C" w:rsidRDefault="007F24B7" w:rsidP="00CC18A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460E4115" w14:textId="77777777" w:rsidR="007F24B7" w:rsidRPr="00FA372C" w:rsidRDefault="007F24B7" w:rsidP="00CC18A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2BE3AB28" w14:textId="77777777" w:rsidR="007F24B7" w:rsidRPr="00FA372C" w:rsidRDefault="007F24B7" w:rsidP="00CC18A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7F24B7" w14:paraId="0B41F583" w14:textId="77777777" w:rsidTr="00CC18A8">
        <w:trPr>
          <w:trHeight w:val="2419"/>
        </w:trPr>
        <w:tc>
          <w:tcPr>
            <w:tcW w:w="568" w:type="dxa"/>
            <w:vAlign w:val="center"/>
          </w:tcPr>
          <w:p w14:paraId="598011A9" w14:textId="46BD5787" w:rsidR="007F24B7" w:rsidRDefault="007F24B7" w:rsidP="00CC18A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3C6BC2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418" w:type="dxa"/>
          </w:tcPr>
          <w:p w14:paraId="213271B0" w14:textId="77777777" w:rsidR="007F24B7" w:rsidRPr="00FA372C" w:rsidRDefault="007F24B7" w:rsidP="00CC18A8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274038FE" w14:textId="77777777" w:rsidR="007F24B7" w:rsidRDefault="007F24B7" w:rsidP="00CC18A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65D729C2" w14:textId="77777777" w:rsidR="007F24B7" w:rsidRPr="00FA372C" w:rsidRDefault="007F24B7" w:rsidP="00CC18A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A69EE3E" w14:textId="77777777" w:rsidR="007F24B7" w:rsidRPr="00FA372C" w:rsidRDefault="007F24B7" w:rsidP="00CC18A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CE5702E" w14:textId="77777777" w:rsidR="007F24B7" w:rsidRPr="00FA372C" w:rsidRDefault="007F24B7" w:rsidP="00CC18A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290D5C45" w14:textId="77777777" w:rsidR="007F24B7" w:rsidRPr="00FA372C" w:rsidRDefault="007F24B7" w:rsidP="00CC18A8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00998874" w14:textId="77777777" w:rsidR="007F24B7" w:rsidRPr="00FA372C" w:rsidRDefault="007F24B7" w:rsidP="00CC18A8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1D148543" w14:textId="77777777" w:rsidR="007F24B7" w:rsidRDefault="007F24B7" w:rsidP="00CC18A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37491AE2" w14:textId="77777777" w:rsidR="007F24B7" w:rsidRDefault="007F24B7" w:rsidP="00CC18A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A991048" w14:textId="77777777" w:rsidR="007F24B7" w:rsidRDefault="007F24B7" w:rsidP="00CC18A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2D12508E" w14:textId="77777777" w:rsidR="007F24B7" w:rsidRPr="00FA372C" w:rsidRDefault="007F24B7" w:rsidP="00CC18A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32A92C7B" w14:textId="77777777" w:rsidR="007F24B7" w:rsidRPr="00FA372C" w:rsidRDefault="007F24B7" w:rsidP="00CC18A8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1F1C3CCF" w14:textId="77777777" w:rsidR="007F24B7" w:rsidRPr="00FA372C" w:rsidRDefault="007F24B7" w:rsidP="00CC18A8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195587AD" w14:textId="77777777" w:rsidR="007F24B7" w:rsidRPr="00FA372C" w:rsidRDefault="007F24B7" w:rsidP="00CC18A8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142AD5A" w14:textId="77777777" w:rsidR="007F24B7" w:rsidRPr="00FA372C" w:rsidRDefault="007F24B7" w:rsidP="00CC18A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7600FD54" w14:textId="77777777" w:rsidR="007F24B7" w:rsidRPr="00FA372C" w:rsidRDefault="007F24B7" w:rsidP="00CC18A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1F038318" w14:textId="77777777" w:rsidR="007F24B7" w:rsidRPr="00FA372C" w:rsidRDefault="007F24B7" w:rsidP="00CC18A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64C8ED3C" w14:textId="77777777" w:rsidR="007F24B7" w:rsidRPr="00FA372C" w:rsidRDefault="007F24B7" w:rsidP="00CC18A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7F24B7" w14:paraId="27993659" w14:textId="77777777" w:rsidTr="00CC18A8">
        <w:trPr>
          <w:trHeight w:val="2419"/>
        </w:trPr>
        <w:tc>
          <w:tcPr>
            <w:tcW w:w="568" w:type="dxa"/>
            <w:vAlign w:val="center"/>
          </w:tcPr>
          <w:p w14:paraId="7C74467A" w14:textId="157A79DA" w:rsidR="007F24B7" w:rsidRDefault="007F24B7" w:rsidP="00CC18A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3C6BC2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418" w:type="dxa"/>
          </w:tcPr>
          <w:p w14:paraId="13C0B6C0" w14:textId="77777777" w:rsidR="007F24B7" w:rsidRPr="00FA372C" w:rsidRDefault="007F24B7" w:rsidP="00CC18A8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632FA41D" w14:textId="77777777" w:rsidR="007F24B7" w:rsidRDefault="007F24B7" w:rsidP="00CC18A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35B7C780" w14:textId="77777777" w:rsidR="007F24B7" w:rsidRPr="00FA372C" w:rsidRDefault="007F24B7" w:rsidP="00CC18A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666D409B" w14:textId="77777777" w:rsidR="007F24B7" w:rsidRPr="00FA372C" w:rsidRDefault="007F24B7" w:rsidP="00CC18A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0854629D" w14:textId="77777777" w:rsidR="007F24B7" w:rsidRPr="00FA372C" w:rsidRDefault="007F24B7" w:rsidP="00CC18A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2857CE85" w14:textId="77777777" w:rsidR="007F24B7" w:rsidRPr="00FA372C" w:rsidRDefault="007F24B7" w:rsidP="00CC18A8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4B9A819B" w14:textId="77777777" w:rsidR="007F24B7" w:rsidRPr="00FA372C" w:rsidRDefault="007F24B7" w:rsidP="00CC18A8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016B077B" w14:textId="77777777" w:rsidR="007F24B7" w:rsidRDefault="007F24B7" w:rsidP="00CC18A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020AA9F1" w14:textId="77777777" w:rsidR="007F24B7" w:rsidRDefault="007F24B7" w:rsidP="00CC18A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6E263520" w14:textId="77777777" w:rsidR="007F24B7" w:rsidRDefault="007F24B7" w:rsidP="00CC18A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4AD10944" w14:textId="77777777" w:rsidR="007F24B7" w:rsidRPr="00FA372C" w:rsidRDefault="007F24B7" w:rsidP="00CC18A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505D51F0" w14:textId="77777777" w:rsidR="007F24B7" w:rsidRPr="00FA372C" w:rsidRDefault="007F24B7" w:rsidP="00CC18A8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271D5508" w14:textId="77777777" w:rsidR="007F24B7" w:rsidRPr="00FA372C" w:rsidRDefault="007F24B7" w:rsidP="00CC18A8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2B53DC83" w14:textId="77777777" w:rsidR="007F24B7" w:rsidRPr="00FA372C" w:rsidRDefault="007F24B7" w:rsidP="00CC18A8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B3F67CE" w14:textId="77777777" w:rsidR="007F24B7" w:rsidRPr="00FA372C" w:rsidRDefault="007F24B7" w:rsidP="00CC18A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A7E17FC" w14:textId="77777777" w:rsidR="007F24B7" w:rsidRPr="00FA372C" w:rsidRDefault="007F24B7" w:rsidP="00CC18A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26B09B2" w14:textId="77777777" w:rsidR="007F24B7" w:rsidRPr="00FA372C" w:rsidRDefault="007F24B7" w:rsidP="00CC18A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4F5FC1C3" w14:textId="77777777" w:rsidR="007F24B7" w:rsidRPr="00FA372C" w:rsidRDefault="007F24B7" w:rsidP="00CC18A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7B81572C" w14:textId="77777777" w:rsidR="00EA4007" w:rsidRDefault="007F24B7" w:rsidP="00EA4007">
      <w:pPr>
        <w:jc w:val="center"/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2F063D8C" w14:textId="1BB7F6BC" w:rsidR="00EA4007" w:rsidRDefault="00EA4007" w:rsidP="00EA4007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lastRenderedPageBreak/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1D73E486" w14:textId="1D669654" w:rsidR="00EA4007" w:rsidRPr="00FA372C" w:rsidRDefault="00EA4007" w:rsidP="00EA400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="00BD2F62">
        <w:rPr>
          <w:rFonts w:ascii="標楷體" w:eastAsia="標楷體" w:hAnsi="標楷體" w:hint="eastAsia"/>
          <w:sz w:val="28"/>
          <w:szCs w:val="28"/>
          <w:u w:val="single"/>
        </w:rPr>
        <w:t>5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</w:t>
      </w:r>
      <w:r>
        <w:rPr>
          <w:rFonts w:ascii="標楷體" w:eastAsia="標楷體" w:hAnsi="標楷體"/>
          <w:sz w:val="28"/>
          <w:szCs w:val="28"/>
          <w:u w:val="single"/>
        </w:rPr>
        <w:t>8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BD2F62">
        <w:rPr>
          <w:rFonts w:ascii="標楷體" w:eastAsia="標楷體" w:hAnsi="標楷體" w:hint="eastAsia"/>
          <w:sz w:val="28"/>
          <w:szCs w:val="28"/>
          <w:u w:val="single"/>
        </w:rPr>
        <w:t>0</w:t>
      </w:r>
      <w:r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4D1A4A">
        <w:rPr>
          <w:rFonts w:ascii="標楷體" w:eastAsia="標楷體" w:hAnsi="標楷體" w:hint="eastAsia"/>
          <w:sz w:val="28"/>
          <w:szCs w:val="28"/>
        </w:rPr>
        <w:t>分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□日間■夜間□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EA4007" w14:paraId="2FF1EF74" w14:textId="77777777" w:rsidTr="00DD06F8">
        <w:tc>
          <w:tcPr>
            <w:tcW w:w="568" w:type="dxa"/>
            <w:vMerge w:val="restart"/>
            <w:vAlign w:val="center"/>
          </w:tcPr>
          <w:p w14:paraId="0212B928" w14:textId="77777777" w:rsidR="00EA4007" w:rsidRDefault="00EA4007" w:rsidP="00DD06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2355EA28" w14:textId="77777777" w:rsidR="00EA4007" w:rsidRDefault="00EA4007" w:rsidP="00DD06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3204C3F8" w14:textId="77777777" w:rsidR="00EA4007" w:rsidRDefault="00EA4007" w:rsidP="00DD06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7BDEDDDA" w14:textId="77777777" w:rsidR="00EA4007" w:rsidRDefault="00EA4007" w:rsidP="00DD06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EA4007" w14:paraId="0FFDF6D8" w14:textId="77777777" w:rsidTr="00DD06F8">
        <w:tc>
          <w:tcPr>
            <w:tcW w:w="568" w:type="dxa"/>
            <w:vMerge/>
            <w:vAlign w:val="center"/>
          </w:tcPr>
          <w:p w14:paraId="6F7C0756" w14:textId="77777777" w:rsidR="00EA4007" w:rsidRDefault="00EA4007" w:rsidP="00DD06F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0432520D" w14:textId="77777777" w:rsidR="00EA4007" w:rsidRDefault="00EA4007" w:rsidP="00DD06F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19826E1A" w14:textId="77777777" w:rsidR="00EA4007" w:rsidRDefault="00EA4007" w:rsidP="00DD06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3BC6A9D2" w14:textId="77777777" w:rsidR="00EA4007" w:rsidRDefault="00EA4007" w:rsidP="00DD06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4F6DB6FA" w14:textId="77777777" w:rsidR="00EA4007" w:rsidRDefault="00EA4007" w:rsidP="00DD06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3F117EEB" w14:textId="77777777" w:rsidR="00EA4007" w:rsidRDefault="00EA4007" w:rsidP="00DD06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1D3EDF01" w14:textId="77777777" w:rsidR="00EA4007" w:rsidRDefault="00EA4007" w:rsidP="00DD06F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A4007" w14:paraId="54EA4A50" w14:textId="77777777" w:rsidTr="00DD06F8">
        <w:trPr>
          <w:trHeight w:val="2419"/>
        </w:trPr>
        <w:tc>
          <w:tcPr>
            <w:tcW w:w="568" w:type="dxa"/>
            <w:vAlign w:val="center"/>
          </w:tcPr>
          <w:p w14:paraId="1CF368E7" w14:textId="5AFA1426" w:rsidR="00EA4007" w:rsidRDefault="00EA4007" w:rsidP="00DD06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BD2F62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418" w:type="dxa"/>
          </w:tcPr>
          <w:p w14:paraId="410C34BE" w14:textId="77777777" w:rsidR="00EA4007" w:rsidRDefault="00EA4007" w:rsidP="00DD06F8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0C503A2A" w14:textId="01944A1A" w:rsidR="00EA4007" w:rsidRDefault="00BD2F62" w:rsidP="00DD06F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東西庄49082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40843" w14:textId="77777777" w:rsidR="00EA4007" w:rsidRPr="00FA372C" w:rsidRDefault="00EA4007" w:rsidP="00DD06F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6D4DFC95" w14:textId="77777777" w:rsidR="00EA4007" w:rsidRPr="00FA372C" w:rsidRDefault="00EA4007" w:rsidP="00DD06F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3DFBEE9" w14:textId="77777777" w:rsidR="00EA4007" w:rsidRPr="00FA372C" w:rsidRDefault="00EA4007" w:rsidP="00DD06F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19ABE84F" w14:textId="77777777" w:rsidR="00EA4007" w:rsidRPr="00FA372C" w:rsidRDefault="00EA4007" w:rsidP="00DD06F8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BD53F" w14:textId="77777777" w:rsidR="00EA4007" w:rsidRPr="00FA372C" w:rsidRDefault="00EA4007" w:rsidP="00DD06F8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0B4B8" w14:textId="77777777" w:rsidR="00EA4007" w:rsidRDefault="00EA4007" w:rsidP="00DD06F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191C0CC" w14:textId="77777777" w:rsidR="00EA4007" w:rsidRDefault="00EA4007" w:rsidP="00DD06F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F9E36AA" w14:textId="77777777" w:rsidR="00EA4007" w:rsidRDefault="00EA4007" w:rsidP="00DD06F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63A3E874" w14:textId="77777777" w:rsidR="00EA4007" w:rsidRPr="00FA372C" w:rsidRDefault="00EA4007" w:rsidP="00DD06F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99C09" w14:textId="77777777" w:rsidR="00EA4007" w:rsidRPr="00FA372C" w:rsidRDefault="00EA4007" w:rsidP="00DD06F8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B83BC57" w14:textId="77777777" w:rsidR="00EA4007" w:rsidRPr="00FA372C" w:rsidRDefault="00EA4007" w:rsidP="00DD06F8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17DD42DB" w14:textId="77777777" w:rsidR="00EA4007" w:rsidRPr="00FA372C" w:rsidRDefault="00EA4007" w:rsidP="00DD06F8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E5A7898" w14:textId="77777777" w:rsidR="00EA4007" w:rsidRPr="00FA372C" w:rsidRDefault="00EA4007" w:rsidP="00DD06F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0FD11911" w14:textId="77777777" w:rsidR="00EA4007" w:rsidRPr="00FA372C" w:rsidRDefault="00EA4007" w:rsidP="00DD06F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63BB5D57" w14:textId="77777777" w:rsidR="00EA4007" w:rsidRPr="00FA372C" w:rsidRDefault="00EA4007" w:rsidP="00DD06F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25F8CD57" w14:textId="77777777" w:rsidR="00EA4007" w:rsidRPr="00FA372C" w:rsidRDefault="00EA4007" w:rsidP="00DD06F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BD2F62" w14:paraId="457B1B74" w14:textId="77777777" w:rsidTr="00DD06F8">
        <w:trPr>
          <w:trHeight w:val="2419"/>
        </w:trPr>
        <w:tc>
          <w:tcPr>
            <w:tcW w:w="568" w:type="dxa"/>
            <w:vAlign w:val="center"/>
          </w:tcPr>
          <w:p w14:paraId="3B31B262" w14:textId="2C17C4D3" w:rsidR="00BD2F62" w:rsidRDefault="00BD2F62" w:rsidP="00BD2F6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418" w:type="dxa"/>
          </w:tcPr>
          <w:p w14:paraId="7C9532D6" w14:textId="77777777" w:rsidR="00BD2F62" w:rsidRPr="00FA372C" w:rsidRDefault="00BD2F62" w:rsidP="00BD2F6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02CC48C3" w14:textId="4F7F3E00" w:rsidR="00BD2F62" w:rsidRDefault="00BD2F62" w:rsidP="00BD2F6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隆田火車站景觀燈</w:t>
            </w:r>
          </w:p>
        </w:tc>
        <w:tc>
          <w:tcPr>
            <w:tcW w:w="1687" w:type="dxa"/>
          </w:tcPr>
          <w:p w14:paraId="72100E9E" w14:textId="77777777" w:rsidR="00BD2F62" w:rsidRPr="00FA372C" w:rsidRDefault="00BD2F62" w:rsidP="00BD2F6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6D0DC2ED" w14:textId="77777777" w:rsidR="00BD2F62" w:rsidRPr="00FA372C" w:rsidRDefault="00BD2F62" w:rsidP="00BD2F6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3FBF4DC" w14:textId="77777777" w:rsidR="00BD2F62" w:rsidRPr="00FA372C" w:rsidRDefault="00BD2F62" w:rsidP="00BD2F6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33ED7204" w14:textId="77777777" w:rsidR="00BD2F62" w:rsidRPr="00FA372C" w:rsidRDefault="00BD2F62" w:rsidP="00BD2F62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373BD1FB" w14:textId="77777777" w:rsidR="00BD2F62" w:rsidRPr="00FA372C" w:rsidRDefault="00BD2F62" w:rsidP="00BD2F62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0CF34B73" w14:textId="77777777" w:rsidR="00BD2F62" w:rsidRDefault="00BD2F62" w:rsidP="00BD2F6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CA23645" w14:textId="77777777" w:rsidR="00BD2F62" w:rsidRDefault="00BD2F62" w:rsidP="00BD2F6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608D773" w14:textId="77777777" w:rsidR="00BD2F62" w:rsidRDefault="00BD2F62" w:rsidP="00BD2F6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3C3E1D49" w14:textId="77777777" w:rsidR="00BD2F62" w:rsidRPr="00FA372C" w:rsidRDefault="00BD2F62" w:rsidP="00BD2F6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0F8A796D" w14:textId="77777777" w:rsidR="00BD2F62" w:rsidRPr="00FA372C" w:rsidRDefault="00BD2F62" w:rsidP="00BD2F62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E60F2C2" w14:textId="77777777" w:rsidR="00BD2F62" w:rsidRPr="00FA372C" w:rsidRDefault="00BD2F62" w:rsidP="00BD2F62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40B0CA5F" w14:textId="784DE419" w:rsidR="00BD2F62" w:rsidRPr="00FA372C" w:rsidRDefault="00BD2F62" w:rsidP="00BD2F62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036BB82" w14:textId="77777777" w:rsidR="00BD2F62" w:rsidRPr="00FA372C" w:rsidRDefault="00BD2F62" w:rsidP="00BD2F6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4EC4183B" w14:textId="77777777" w:rsidR="00BD2F62" w:rsidRPr="00FA372C" w:rsidRDefault="00BD2F62" w:rsidP="00BD2F6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53E27D81" w14:textId="77777777" w:rsidR="00BD2F62" w:rsidRPr="00FA372C" w:rsidRDefault="00BD2F62" w:rsidP="00BD2F6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733EA634" w14:textId="32F59F92" w:rsidR="00BD2F62" w:rsidRPr="00FA372C" w:rsidRDefault="00BD2F62" w:rsidP="00BD2F6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EA4007" w14:paraId="1C98EEDB" w14:textId="77777777" w:rsidTr="00DD06F8">
        <w:trPr>
          <w:trHeight w:val="2419"/>
        </w:trPr>
        <w:tc>
          <w:tcPr>
            <w:tcW w:w="568" w:type="dxa"/>
            <w:vAlign w:val="center"/>
          </w:tcPr>
          <w:p w14:paraId="1ED90B6E" w14:textId="75892816" w:rsidR="00EA4007" w:rsidRDefault="00EA4007" w:rsidP="00DD06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BD2F62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418" w:type="dxa"/>
          </w:tcPr>
          <w:p w14:paraId="07985015" w14:textId="77777777" w:rsidR="00EA4007" w:rsidRPr="00FA372C" w:rsidRDefault="00EA4007" w:rsidP="00DD06F8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7944F64A" w14:textId="77777777" w:rsidR="00EA4007" w:rsidRDefault="00EA4007" w:rsidP="00DD06F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65A96BB8" w14:textId="77777777" w:rsidR="00EA4007" w:rsidRPr="00FA372C" w:rsidRDefault="00EA4007" w:rsidP="00DD06F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2F964EFB" w14:textId="77777777" w:rsidR="00EA4007" w:rsidRPr="00FA372C" w:rsidRDefault="00EA4007" w:rsidP="00DD06F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3460C48F" w14:textId="77777777" w:rsidR="00EA4007" w:rsidRPr="00FA372C" w:rsidRDefault="00EA4007" w:rsidP="00DD06F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7F615F76" w14:textId="77777777" w:rsidR="00EA4007" w:rsidRPr="00FA372C" w:rsidRDefault="00EA4007" w:rsidP="00DD06F8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559836F0" w14:textId="77777777" w:rsidR="00EA4007" w:rsidRPr="00FA372C" w:rsidRDefault="00EA4007" w:rsidP="00DD06F8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4B8085CE" w14:textId="77777777" w:rsidR="00EA4007" w:rsidRDefault="00EA4007" w:rsidP="00DD06F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C9A09E7" w14:textId="77777777" w:rsidR="00EA4007" w:rsidRDefault="00EA4007" w:rsidP="00DD06F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C7AA321" w14:textId="77777777" w:rsidR="00EA4007" w:rsidRDefault="00EA4007" w:rsidP="00DD06F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67D11C60" w14:textId="77777777" w:rsidR="00EA4007" w:rsidRPr="00FA372C" w:rsidRDefault="00EA4007" w:rsidP="00DD06F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5C3A8496" w14:textId="77777777" w:rsidR="00EA4007" w:rsidRPr="00FA372C" w:rsidRDefault="00EA4007" w:rsidP="00DD06F8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BFD560B" w14:textId="77777777" w:rsidR="00EA4007" w:rsidRPr="00FA372C" w:rsidRDefault="00EA4007" w:rsidP="00DD06F8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50DABEE2" w14:textId="77777777" w:rsidR="00EA4007" w:rsidRPr="00FA372C" w:rsidRDefault="00EA4007" w:rsidP="00DD06F8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2D9CA9A" w14:textId="77777777" w:rsidR="00EA4007" w:rsidRPr="00FA372C" w:rsidRDefault="00EA4007" w:rsidP="00DD06F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83E625E" w14:textId="77777777" w:rsidR="00EA4007" w:rsidRPr="00FA372C" w:rsidRDefault="00EA4007" w:rsidP="00DD06F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7C5083B1" w14:textId="77777777" w:rsidR="00EA4007" w:rsidRPr="00FA372C" w:rsidRDefault="00EA4007" w:rsidP="00DD06F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37D90B72" w14:textId="77777777" w:rsidR="00EA4007" w:rsidRPr="00FA372C" w:rsidRDefault="00EA4007" w:rsidP="00DD06F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EA4007" w14:paraId="243EEC79" w14:textId="77777777" w:rsidTr="00DD06F8">
        <w:trPr>
          <w:trHeight w:val="2419"/>
        </w:trPr>
        <w:tc>
          <w:tcPr>
            <w:tcW w:w="568" w:type="dxa"/>
            <w:vAlign w:val="center"/>
          </w:tcPr>
          <w:p w14:paraId="32100440" w14:textId="3EB9D153" w:rsidR="00EA4007" w:rsidRDefault="00EA4007" w:rsidP="00DD06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BD2F62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418" w:type="dxa"/>
          </w:tcPr>
          <w:p w14:paraId="2B7FEA09" w14:textId="77777777" w:rsidR="00EA4007" w:rsidRPr="00FA372C" w:rsidRDefault="00EA4007" w:rsidP="00DD06F8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65422C7D" w14:textId="77777777" w:rsidR="00EA4007" w:rsidRDefault="00EA4007" w:rsidP="00DD06F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36B1B3B8" w14:textId="77777777" w:rsidR="00EA4007" w:rsidRPr="00FA372C" w:rsidRDefault="00EA4007" w:rsidP="00DD06F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5A485A6E" w14:textId="77777777" w:rsidR="00EA4007" w:rsidRPr="00FA372C" w:rsidRDefault="00EA4007" w:rsidP="00DD06F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24C21DD5" w14:textId="77777777" w:rsidR="00EA4007" w:rsidRPr="00FA372C" w:rsidRDefault="00EA4007" w:rsidP="00DD06F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45FF2F1F" w14:textId="77777777" w:rsidR="00EA4007" w:rsidRPr="00FA372C" w:rsidRDefault="00EA4007" w:rsidP="00DD06F8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69BFA1AF" w14:textId="77777777" w:rsidR="00EA4007" w:rsidRPr="00FA372C" w:rsidRDefault="00EA4007" w:rsidP="00DD06F8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77AAA637" w14:textId="77777777" w:rsidR="00EA4007" w:rsidRDefault="00EA4007" w:rsidP="00DD06F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8B77E8B" w14:textId="77777777" w:rsidR="00EA4007" w:rsidRDefault="00EA4007" w:rsidP="00DD06F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627E905B" w14:textId="77777777" w:rsidR="00EA4007" w:rsidRDefault="00EA4007" w:rsidP="00DD06F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2C74E88C" w14:textId="77777777" w:rsidR="00EA4007" w:rsidRPr="00FA372C" w:rsidRDefault="00EA4007" w:rsidP="00DD06F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1C0A1582" w14:textId="77777777" w:rsidR="00EA4007" w:rsidRPr="00FA372C" w:rsidRDefault="00EA4007" w:rsidP="00DD06F8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9E7DD1D" w14:textId="77777777" w:rsidR="00EA4007" w:rsidRPr="00FA372C" w:rsidRDefault="00EA4007" w:rsidP="00DD06F8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5F1A86E9" w14:textId="77777777" w:rsidR="00EA4007" w:rsidRPr="00FA372C" w:rsidRDefault="00EA4007" w:rsidP="00DD06F8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7B68FA2" w14:textId="77777777" w:rsidR="00EA4007" w:rsidRPr="00FA372C" w:rsidRDefault="00EA4007" w:rsidP="00DD06F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1B0FE69" w14:textId="77777777" w:rsidR="00EA4007" w:rsidRPr="00FA372C" w:rsidRDefault="00EA4007" w:rsidP="00DD06F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E1CE3B4" w14:textId="77777777" w:rsidR="00EA4007" w:rsidRPr="00FA372C" w:rsidRDefault="00EA4007" w:rsidP="00DD06F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055836E7" w14:textId="77777777" w:rsidR="00EA4007" w:rsidRPr="00FA372C" w:rsidRDefault="00EA4007" w:rsidP="00DD06F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EA4007" w14:paraId="532CB491" w14:textId="77777777" w:rsidTr="00DD06F8">
        <w:trPr>
          <w:trHeight w:val="2419"/>
        </w:trPr>
        <w:tc>
          <w:tcPr>
            <w:tcW w:w="568" w:type="dxa"/>
            <w:vAlign w:val="center"/>
          </w:tcPr>
          <w:p w14:paraId="1D02AC69" w14:textId="128A1E87" w:rsidR="00EA4007" w:rsidRDefault="00EA4007" w:rsidP="00DD06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BD2F62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418" w:type="dxa"/>
          </w:tcPr>
          <w:p w14:paraId="0A9CF271" w14:textId="77777777" w:rsidR="00EA4007" w:rsidRPr="00FA372C" w:rsidRDefault="00EA4007" w:rsidP="00DD06F8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420D98AA" w14:textId="77777777" w:rsidR="00EA4007" w:rsidRDefault="00EA4007" w:rsidP="00DD06F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1EA693C4" w14:textId="77777777" w:rsidR="00EA4007" w:rsidRPr="00FA372C" w:rsidRDefault="00EA4007" w:rsidP="00DD06F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77F9027" w14:textId="77777777" w:rsidR="00EA4007" w:rsidRPr="00FA372C" w:rsidRDefault="00EA4007" w:rsidP="00DD06F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73CA3315" w14:textId="77777777" w:rsidR="00EA4007" w:rsidRPr="00FA372C" w:rsidRDefault="00EA4007" w:rsidP="00DD06F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2F16A3D7" w14:textId="77777777" w:rsidR="00EA4007" w:rsidRPr="00FA372C" w:rsidRDefault="00EA4007" w:rsidP="00DD06F8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129848A6" w14:textId="77777777" w:rsidR="00EA4007" w:rsidRPr="00FA372C" w:rsidRDefault="00EA4007" w:rsidP="00DD06F8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7727BE1A" w14:textId="77777777" w:rsidR="00EA4007" w:rsidRDefault="00EA4007" w:rsidP="00DD06F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4AB4D552" w14:textId="77777777" w:rsidR="00EA4007" w:rsidRDefault="00EA4007" w:rsidP="00DD06F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16687798" w14:textId="77777777" w:rsidR="00EA4007" w:rsidRDefault="00EA4007" w:rsidP="00DD06F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40C0BCAA" w14:textId="77777777" w:rsidR="00EA4007" w:rsidRPr="00FA372C" w:rsidRDefault="00EA4007" w:rsidP="00DD06F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3D12934F" w14:textId="77777777" w:rsidR="00EA4007" w:rsidRPr="00FA372C" w:rsidRDefault="00EA4007" w:rsidP="00DD06F8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0CAA1777" w14:textId="77777777" w:rsidR="00EA4007" w:rsidRPr="00FA372C" w:rsidRDefault="00EA4007" w:rsidP="00DD06F8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7452FAEE" w14:textId="77777777" w:rsidR="00EA4007" w:rsidRPr="00FA372C" w:rsidRDefault="00EA4007" w:rsidP="00DD06F8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E718056" w14:textId="77777777" w:rsidR="00EA4007" w:rsidRPr="00FA372C" w:rsidRDefault="00EA4007" w:rsidP="00DD06F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3553118" w14:textId="77777777" w:rsidR="00EA4007" w:rsidRPr="00FA372C" w:rsidRDefault="00EA4007" w:rsidP="00DD06F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64934FF" w14:textId="77777777" w:rsidR="00EA4007" w:rsidRPr="00FA372C" w:rsidRDefault="00EA4007" w:rsidP="00DD06F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4182D4DB" w14:textId="77777777" w:rsidR="00EA4007" w:rsidRPr="00FA372C" w:rsidRDefault="00EA4007" w:rsidP="00DD06F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751804CD" w14:textId="77777777" w:rsidR="00EA4007" w:rsidRPr="007F24B7" w:rsidRDefault="00EA4007" w:rsidP="00EA400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2BFA1AC3" w14:textId="77777777" w:rsidR="00EA4007" w:rsidRDefault="00EA4007" w:rsidP="00EA4007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lastRenderedPageBreak/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34E17458" w14:textId="3695108B" w:rsidR="00EA4007" w:rsidRPr="00FA372C" w:rsidRDefault="00EA4007" w:rsidP="00EA400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="00AB7150"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="00AB7150"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>
        <w:rPr>
          <w:rFonts w:ascii="標楷體" w:eastAsia="標楷體" w:hAnsi="標楷體"/>
          <w:sz w:val="28"/>
          <w:szCs w:val="28"/>
          <w:u w:val="single"/>
        </w:rPr>
        <w:t>3</w:t>
      </w:r>
      <w:r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4D1A4A">
        <w:rPr>
          <w:rFonts w:ascii="標楷體" w:eastAsia="標楷體" w:hAnsi="標楷體" w:hint="eastAsia"/>
          <w:sz w:val="28"/>
          <w:szCs w:val="28"/>
        </w:rPr>
        <w:t>分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56686A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56686A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夜間□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EA4007" w14:paraId="24C2987D" w14:textId="77777777" w:rsidTr="00DD06F8">
        <w:tc>
          <w:tcPr>
            <w:tcW w:w="568" w:type="dxa"/>
            <w:vMerge w:val="restart"/>
            <w:vAlign w:val="center"/>
          </w:tcPr>
          <w:p w14:paraId="48393513" w14:textId="77777777" w:rsidR="00EA4007" w:rsidRDefault="00EA4007" w:rsidP="00DD06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55B60353" w14:textId="77777777" w:rsidR="00EA4007" w:rsidRDefault="00EA4007" w:rsidP="00DD06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42AA76CC" w14:textId="77777777" w:rsidR="00EA4007" w:rsidRDefault="00EA4007" w:rsidP="00DD06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209C3C50" w14:textId="77777777" w:rsidR="00EA4007" w:rsidRDefault="00EA4007" w:rsidP="00DD06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EA4007" w14:paraId="26C459CE" w14:textId="77777777" w:rsidTr="00DD06F8">
        <w:tc>
          <w:tcPr>
            <w:tcW w:w="568" w:type="dxa"/>
            <w:vMerge/>
            <w:vAlign w:val="center"/>
          </w:tcPr>
          <w:p w14:paraId="5860BB91" w14:textId="77777777" w:rsidR="00EA4007" w:rsidRDefault="00EA4007" w:rsidP="00DD06F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12088072" w14:textId="77777777" w:rsidR="00EA4007" w:rsidRDefault="00EA4007" w:rsidP="00DD06F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6B3455ED" w14:textId="77777777" w:rsidR="00EA4007" w:rsidRDefault="00EA4007" w:rsidP="00DD06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51D14DFF" w14:textId="77777777" w:rsidR="00EA4007" w:rsidRDefault="00EA4007" w:rsidP="00DD06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65AA14DD" w14:textId="77777777" w:rsidR="00EA4007" w:rsidRDefault="00EA4007" w:rsidP="00DD06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48EF4B56" w14:textId="77777777" w:rsidR="00EA4007" w:rsidRDefault="00EA4007" w:rsidP="00DD06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1F29EF0C" w14:textId="77777777" w:rsidR="00EA4007" w:rsidRDefault="00EA4007" w:rsidP="00DD06F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686A" w14:paraId="27A198A0" w14:textId="77777777" w:rsidTr="00DD06F8">
        <w:trPr>
          <w:trHeight w:val="2419"/>
        </w:trPr>
        <w:tc>
          <w:tcPr>
            <w:tcW w:w="568" w:type="dxa"/>
            <w:vAlign w:val="center"/>
          </w:tcPr>
          <w:p w14:paraId="55B60163" w14:textId="77DFC0A3" w:rsidR="0056686A" w:rsidRDefault="0056686A" w:rsidP="0056686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284CDC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418" w:type="dxa"/>
          </w:tcPr>
          <w:p w14:paraId="79D52CA2" w14:textId="61461756" w:rsidR="0056686A" w:rsidRDefault="0056686A" w:rsidP="0056686A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 w:rsidRPr="005642F8">
              <w:rPr>
                <w:rFonts w:ascii="標楷體" w:eastAsia="標楷體" w:hAnsi="標楷體" w:hint="eastAsia"/>
              </w:rPr>
              <w:t>全區定期巡查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DF02" w14:textId="77777777" w:rsidR="0056686A" w:rsidRPr="00FA372C" w:rsidRDefault="0056686A" w:rsidP="0056686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□傾斜</w:t>
            </w:r>
          </w:p>
          <w:p w14:paraId="7D4C1495" w14:textId="77777777" w:rsidR="0056686A" w:rsidRPr="00FA372C" w:rsidRDefault="0056686A" w:rsidP="0056686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ABE958E" w14:textId="77777777" w:rsidR="0056686A" w:rsidRPr="00FA372C" w:rsidRDefault="0056686A" w:rsidP="0056686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134CEBD1" w14:textId="2C7C6B7D" w:rsidR="0056686A" w:rsidRPr="00FA372C" w:rsidRDefault="0056686A" w:rsidP="0056686A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F6082" w14:textId="3F7CD98A" w:rsidR="0056686A" w:rsidRPr="00FA372C" w:rsidRDefault="0056686A" w:rsidP="0056686A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D6AE5" w14:textId="77777777" w:rsidR="0056686A" w:rsidRDefault="0056686A" w:rsidP="0056686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</w:t>
            </w:r>
          </w:p>
          <w:p w14:paraId="1B2AB8A6" w14:textId="77777777" w:rsidR="0056686A" w:rsidRDefault="0056686A" w:rsidP="0056686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0FA6988" w14:textId="77777777" w:rsidR="0056686A" w:rsidRDefault="0056686A" w:rsidP="0056686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49EEF89A" w14:textId="31AF6D36" w:rsidR="0056686A" w:rsidRPr="00FA372C" w:rsidRDefault="0056686A" w:rsidP="0056686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C306C" w14:textId="77777777" w:rsidR="0056686A" w:rsidRPr="00FA372C" w:rsidRDefault="0056686A" w:rsidP="0056686A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44A87E9" w14:textId="77777777" w:rsidR="0056686A" w:rsidRPr="00FA372C" w:rsidRDefault="0056686A" w:rsidP="0056686A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48767CE5" w14:textId="4A4CC5F8" w:rsidR="0056686A" w:rsidRPr="00FA372C" w:rsidRDefault="0056686A" w:rsidP="0056686A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5E7791E" w14:textId="77777777" w:rsidR="0056686A" w:rsidRPr="00FA372C" w:rsidRDefault="0056686A" w:rsidP="0056686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正常</w:t>
            </w:r>
          </w:p>
          <w:p w14:paraId="7C1E5F6B" w14:textId="77777777" w:rsidR="0056686A" w:rsidRPr="00FA372C" w:rsidRDefault="0056686A" w:rsidP="0056686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43F7ED0" w14:textId="77777777" w:rsidR="0056686A" w:rsidRPr="00FA372C" w:rsidRDefault="0056686A" w:rsidP="0056686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4F8475A2" w14:textId="02F0BD9E" w:rsidR="0056686A" w:rsidRPr="00FA372C" w:rsidRDefault="0056686A" w:rsidP="0056686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EA4007" w14:paraId="26702470" w14:textId="77777777" w:rsidTr="00DD06F8">
        <w:trPr>
          <w:trHeight w:val="2419"/>
        </w:trPr>
        <w:tc>
          <w:tcPr>
            <w:tcW w:w="568" w:type="dxa"/>
            <w:vAlign w:val="center"/>
          </w:tcPr>
          <w:p w14:paraId="7D69049E" w14:textId="14DE38CB" w:rsidR="00EA4007" w:rsidRDefault="00EA4007" w:rsidP="00DD06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284CDC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418" w:type="dxa"/>
          </w:tcPr>
          <w:p w14:paraId="40E32114" w14:textId="77777777" w:rsidR="00EA4007" w:rsidRPr="00FA372C" w:rsidRDefault="00EA4007" w:rsidP="00DD06F8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6478C385" w14:textId="77777777" w:rsidR="00EA4007" w:rsidRDefault="00EA4007" w:rsidP="00DD06F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07F1BB8F" w14:textId="77777777" w:rsidR="00EA4007" w:rsidRPr="00FA372C" w:rsidRDefault="00EA4007" w:rsidP="00DD06F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5FB50230" w14:textId="77777777" w:rsidR="00EA4007" w:rsidRPr="00FA372C" w:rsidRDefault="00EA4007" w:rsidP="00DD06F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3E21CFD8" w14:textId="77777777" w:rsidR="00EA4007" w:rsidRPr="00FA372C" w:rsidRDefault="00EA4007" w:rsidP="00DD06F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322F543B" w14:textId="77777777" w:rsidR="00EA4007" w:rsidRPr="00FA372C" w:rsidRDefault="00EA4007" w:rsidP="00DD06F8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5CBF2F34" w14:textId="77777777" w:rsidR="00EA4007" w:rsidRPr="00FA372C" w:rsidRDefault="00EA4007" w:rsidP="00DD06F8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2D82BA94" w14:textId="77777777" w:rsidR="00EA4007" w:rsidRDefault="00EA4007" w:rsidP="00DD06F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0B3C8DB2" w14:textId="77777777" w:rsidR="00EA4007" w:rsidRDefault="00EA4007" w:rsidP="00DD06F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D14958B" w14:textId="77777777" w:rsidR="00EA4007" w:rsidRDefault="00EA4007" w:rsidP="00DD06F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09B9D1F6" w14:textId="77777777" w:rsidR="00EA4007" w:rsidRPr="00FA372C" w:rsidRDefault="00EA4007" w:rsidP="00DD06F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38B88363" w14:textId="77777777" w:rsidR="00EA4007" w:rsidRPr="00FA372C" w:rsidRDefault="00EA4007" w:rsidP="00DD06F8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19954F93" w14:textId="77777777" w:rsidR="00EA4007" w:rsidRPr="00FA372C" w:rsidRDefault="00EA4007" w:rsidP="00DD06F8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101A6F61" w14:textId="77777777" w:rsidR="00EA4007" w:rsidRPr="00FA372C" w:rsidRDefault="00EA4007" w:rsidP="00DD06F8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12F9FD2" w14:textId="77777777" w:rsidR="00EA4007" w:rsidRPr="00FA372C" w:rsidRDefault="00EA4007" w:rsidP="00DD06F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7B133558" w14:textId="77777777" w:rsidR="00EA4007" w:rsidRPr="00FA372C" w:rsidRDefault="00EA4007" w:rsidP="00DD06F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2AF26D0D" w14:textId="77777777" w:rsidR="00EA4007" w:rsidRPr="00FA372C" w:rsidRDefault="00EA4007" w:rsidP="00DD06F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314E5DC5" w14:textId="77777777" w:rsidR="00EA4007" w:rsidRPr="00FA372C" w:rsidRDefault="00EA4007" w:rsidP="00DD06F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EA4007" w14:paraId="600DFDA7" w14:textId="77777777" w:rsidTr="00DD06F8">
        <w:trPr>
          <w:trHeight w:val="2419"/>
        </w:trPr>
        <w:tc>
          <w:tcPr>
            <w:tcW w:w="568" w:type="dxa"/>
            <w:vAlign w:val="center"/>
          </w:tcPr>
          <w:p w14:paraId="3732964F" w14:textId="1CDA9879" w:rsidR="00EA4007" w:rsidRDefault="00EA4007" w:rsidP="00DD06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284CDC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418" w:type="dxa"/>
          </w:tcPr>
          <w:p w14:paraId="2ABD2254" w14:textId="77777777" w:rsidR="00EA4007" w:rsidRPr="00FA372C" w:rsidRDefault="00EA4007" w:rsidP="00DD06F8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34DAAAE3" w14:textId="77777777" w:rsidR="00EA4007" w:rsidRDefault="00EA4007" w:rsidP="00DD06F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43DA8D0C" w14:textId="77777777" w:rsidR="00EA4007" w:rsidRPr="00FA372C" w:rsidRDefault="00EA4007" w:rsidP="00DD06F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3261E33F" w14:textId="77777777" w:rsidR="00EA4007" w:rsidRPr="00FA372C" w:rsidRDefault="00EA4007" w:rsidP="00DD06F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7057B237" w14:textId="77777777" w:rsidR="00EA4007" w:rsidRPr="00FA372C" w:rsidRDefault="00EA4007" w:rsidP="00DD06F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6F5CC903" w14:textId="77777777" w:rsidR="00EA4007" w:rsidRPr="00FA372C" w:rsidRDefault="00EA4007" w:rsidP="00DD06F8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55985A9F" w14:textId="77777777" w:rsidR="00EA4007" w:rsidRPr="00FA372C" w:rsidRDefault="00EA4007" w:rsidP="00DD06F8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50D95A35" w14:textId="77777777" w:rsidR="00EA4007" w:rsidRDefault="00EA4007" w:rsidP="00DD06F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3D6671EE" w14:textId="77777777" w:rsidR="00EA4007" w:rsidRDefault="00EA4007" w:rsidP="00DD06F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1E2D86AA" w14:textId="77777777" w:rsidR="00EA4007" w:rsidRDefault="00EA4007" w:rsidP="00DD06F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5393DB02" w14:textId="77777777" w:rsidR="00EA4007" w:rsidRPr="00FA372C" w:rsidRDefault="00EA4007" w:rsidP="00DD06F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6A45BEDB" w14:textId="77777777" w:rsidR="00EA4007" w:rsidRPr="00FA372C" w:rsidRDefault="00EA4007" w:rsidP="00DD06F8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10B7BD50" w14:textId="77777777" w:rsidR="00EA4007" w:rsidRPr="00FA372C" w:rsidRDefault="00EA4007" w:rsidP="00DD06F8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73E67329" w14:textId="77777777" w:rsidR="00EA4007" w:rsidRPr="00FA372C" w:rsidRDefault="00EA4007" w:rsidP="00DD06F8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ADCE893" w14:textId="77777777" w:rsidR="00EA4007" w:rsidRPr="00FA372C" w:rsidRDefault="00EA4007" w:rsidP="00DD06F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37D332D5" w14:textId="77777777" w:rsidR="00EA4007" w:rsidRPr="00FA372C" w:rsidRDefault="00EA4007" w:rsidP="00DD06F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C51F0B8" w14:textId="77777777" w:rsidR="00EA4007" w:rsidRPr="00FA372C" w:rsidRDefault="00EA4007" w:rsidP="00DD06F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2E8C866E" w14:textId="77777777" w:rsidR="00EA4007" w:rsidRPr="00FA372C" w:rsidRDefault="00EA4007" w:rsidP="00DD06F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EA4007" w14:paraId="5B2E44E1" w14:textId="77777777" w:rsidTr="00DD06F8">
        <w:trPr>
          <w:trHeight w:val="2419"/>
        </w:trPr>
        <w:tc>
          <w:tcPr>
            <w:tcW w:w="568" w:type="dxa"/>
            <w:vAlign w:val="center"/>
          </w:tcPr>
          <w:p w14:paraId="13C8EBC1" w14:textId="7C96F82C" w:rsidR="00EA4007" w:rsidRDefault="00EA4007" w:rsidP="00DD06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284CDC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418" w:type="dxa"/>
          </w:tcPr>
          <w:p w14:paraId="1E08F6CD" w14:textId="77777777" w:rsidR="00EA4007" w:rsidRPr="00FA372C" w:rsidRDefault="00EA4007" w:rsidP="00DD06F8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58F0C5FA" w14:textId="77777777" w:rsidR="00EA4007" w:rsidRDefault="00EA4007" w:rsidP="00DD06F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27E7E7CE" w14:textId="77777777" w:rsidR="00EA4007" w:rsidRPr="00FA372C" w:rsidRDefault="00EA4007" w:rsidP="00DD06F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6B49777" w14:textId="77777777" w:rsidR="00EA4007" w:rsidRPr="00FA372C" w:rsidRDefault="00EA4007" w:rsidP="00DD06F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59236A99" w14:textId="77777777" w:rsidR="00EA4007" w:rsidRPr="00FA372C" w:rsidRDefault="00EA4007" w:rsidP="00DD06F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3EBD5C87" w14:textId="77777777" w:rsidR="00EA4007" w:rsidRPr="00FA372C" w:rsidRDefault="00EA4007" w:rsidP="00DD06F8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019384EF" w14:textId="77777777" w:rsidR="00EA4007" w:rsidRPr="00FA372C" w:rsidRDefault="00EA4007" w:rsidP="00DD06F8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135F68CB" w14:textId="77777777" w:rsidR="00EA4007" w:rsidRDefault="00EA4007" w:rsidP="00DD06F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4E43EE6A" w14:textId="77777777" w:rsidR="00EA4007" w:rsidRDefault="00EA4007" w:rsidP="00DD06F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1F1E4678" w14:textId="77777777" w:rsidR="00EA4007" w:rsidRDefault="00EA4007" w:rsidP="00DD06F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67821F3E" w14:textId="77777777" w:rsidR="00EA4007" w:rsidRPr="00FA372C" w:rsidRDefault="00EA4007" w:rsidP="00DD06F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05F56977" w14:textId="77777777" w:rsidR="00EA4007" w:rsidRPr="00FA372C" w:rsidRDefault="00EA4007" w:rsidP="00DD06F8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2DBA8D6" w14:textId="77777777" w:rsidR="00EA4007" w:rsidRPr="00FA372C" w:rsidRDefault="00EA4007" w:rsidP="00DD06F8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2FE8F2D5" w14:textId="77777777" w:rsidR="00EA4007" w:rsidRPr="00FA372C" w:rsidRDefault="00EA4007" w:rsidP="00DD06F8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6B8AE19" w14:textId="77777777" w:rsidR="00EA4007" w:rsidRPr="00FA372C" w:rsidRDefault="00EA4007" w:rsidP="00DD06F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45FBAAF5" w14:textId="77777777" w:rsidR="00EA4007" w:rsidRPr="00FA372C" w:rsidRDefault="00EA4007" w:rsidP="00DD06F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62DA437B" w14:textId="77777777" w:rsidR="00EA4007" w:rsidRPr="00FA372C" w:rsidRDefault="00EA4007" w:rsidP="00DD06F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6A5BB4A6" w14:textId="77777777" w:rsidR="00EA4007" w:rsidRPr="00FA372C" w:rsidRDefault="00EA4007" w:rsidP="00DD06F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EA4007" w14:paraId="0667FF92" w14:textId="77777777" w:rsidTr="00DD06F8">
        <w:trPr>
          <w:trHeight w:val="2419"/>
        </w:trPr>
        <w:tc>
          <w:tcPr>
            <w:tcW w:w="568" w:type="dxa"/>
            <w:vAlign w:val="center"/>
          </w:tcPr>
          <w:p w14:paraId="19156041" w14:textId="279FA791" w:rsidR="00EA4007" w:rsidRDefault="00EA4007" w:rsidP="00DD06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284CDC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418" w:type="dxa"/>
          </w:tcPr>
          <w:p w14:paraId="641A6265" w14:textId="77777777" w:rsidR="00EA4007" w:rsidRPr="00FA372C" w:rsidRDefault="00EA4007" w:rsidP="00DD06F8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633DB327" w14:textId="77777777" w:rsidR="00EA4007" w:rsidRDefault="00EA4007" w:rsidP="00DD06F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510EBFAD" w14:textId="77777777" w:rsidR="00EA4007" w:rsidRPr="00FA372C" w:rsidRDefault="00EA4007" w:rsidP="00DD06F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3DDC27E4" w14:textId="77777777" w:rsidR="00EA4007" w:rsidRPr="00FA372C" w:rsidRDefault="00EA4007" w:rsidP="00DD06F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1F319B7" w14:textId="77777777" w:rsidR="00EA4007" w:rsidRPr="00FA372C" w:rsidRDefault="00EA4007" w:rsidP="00DD06F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262E4AB0" w14:textId="77777777" w:rsidR="00EA4007" w:rsidRPr="00FA372C" w:rsidRDefault="00EA4007" w:rsidP="00DD06F8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58F4072C" w14:textId="77777777" w:rsidR="00EA4007" w:rsidRPr="00FA372C" w:rsidRDefault="00EA4007" w:rsidP="00DD06F8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24C3F688" w14:textId="77777777" w:rsidR="00EA4007" w:rsidRDefault="00EA4007" w:rsidP="00DD06F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0CD58731" w14:textId="77777777" w:rsidR="00EA4007" w:rsidRDefault="00EA4007" w:rsidP="00DD06F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76B016B9" w14:textId="77777777" w:rsidR="00EA4007" w:rsidRDefault="00EA4007" w:rsidP="00DD06F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5C64B2B0" w14:textId="77777777" w:rsidR="00EA4007" w:rsidRPr="00FA372C" w:rsidRDefault="00EA4007" w:rsidP="00DD06F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1E27F0F7" w14:textId="77777777" w:rsidR="00EA4007" w:rsidRPr="00FA372C" w:rsidRDefault="00EA4007" w:rsidP="00DD06F8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7D540433" w14:textId="77777777" w:rsidR="00EA4007" w:rsidRPr="00FA372C" w:rsidRDefault="00EA4007" w:rsidP="00DD06F8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1B321BE1" w14:textId="77777777" w:rsidR="00EA4007" w:rsidRPr="00FA372C" w:rsidRDefault="00EA4007" w:rsidP="00DD06F8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C644A3F" w14:textId="77777777" w:rsidR="00EA4007" w:rsidRPr="00FA372C" w:rsidRDefault="00EA4007" w:rsidP="00DD06F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E8145FA" w14:textId="77777777" w:rsidR="00EA4007" w:rsidRPr="00FA372C" w:rsidRDefault="00EA4007" w:rsidP="00DD06F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206661A9" w14:textId="77777777" w:rsidR="00EA4007" w:rsidRPr="00FA372C" w:rsidRDefault="00EA4007" w:rsidP="00DD06F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12BD6212" w14:textId="77777777" w:rsidR="00EA4007" w:rsidRPr="00FA372C" w:rsidRDefault="00EA4007" w:rsidP="00DD06F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5EC42BE6" w14:textId="77777777" w:rsidR="00EA4007" w:rsidRPr="007F24B7" w:rsidRDefault="00EA4007" w:rsidP="00EA400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26D508AC" w14:textId="77777777" w:rsidR="00EA4007" w:rsidRDefault="00EA4007" w:rsidP="00EA4007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lastRenderedPageBreak/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55BA7A76" w14:textId="4845F4DF" w:rsidR="00EA4007" w:rsidRPr="00FA372C" w:rsidRDefault="00EA4007" w:rsidP="00EA400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="00862314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</w:t>
      </w:r>
      <w:r>
        <w:rPr>
          <w:rFonts w:ascii="標楷體" w:eastAsia="標楷體" w:hAnsi="標楷體"/>
          <w:sz w:val="28"/>
          <w:szCs w:val="28"/>
          <w:u w:val="single"/>
        </w:rPr>
        <w:t>8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862314">
        <w:rPr>
          <w:rFonts w:ascii="標楷體" w:eastAsia="標楷體" w:hAnsi="標楷體" w:hint="eastAsia"/>
          <w:sz w:val="28"/>
          <w:szCs w:val="28"/>
          <w:u w:val="single"/>
        </w:rPr>
        <w:t>0</w:t>
      </w:r>
      <w:r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4D1A4A">
        <w:rPr>
          <w:rFonts w:ascii="標楷體" w:eastAsia="標楷體" w:hAnsi="標楷體" w:hint="eastAsia"/>
          <w:sz w:val="28"/>
          <w:szCs w:val="28"/>
        </w:rPr>
        <w:t>分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□日間■夜間□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EA4007" w14:paraId="20AFA407" w14:textId="77777777" w:rsidTr="00DD06F8">
        <w:tc>
          <w:tcPr>
            <w:tcW w:w="568" w:type="dxa"/>
            <w:vMerge w:val="restart"/>
            <w:vAlign w:val="center"/>
          </w:tcPr>
          <w:p w14:paraId="6DF8E1BF" w14:textId="77777777" w:rsidR="00EA4007" w:rsidRDefault="00EA4007" w:rsidP="00DD06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7FF95744" w14:textId="77777777" w:rsidR="00EA4007" w:rsidRDefault="00EA4007" w:rsidP="00DD06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1B95C7B6" w14:textId="77777777" w:rsidR="00EA4007" w:rsidRDefault="00EA4007" w:rsidP="00DD06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5C1B5C45" w14:textId="77777777" w:rsidR="00EA4007" w:rsidRDefault="00EA4007" w:rsidP="00DD06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EA4007" w14:paraId="58019020" w14:textId="77777777" w:rsidTr="00DD06F8">
        <w:tc>
          <w:tcPr>
            <w:tcW w:w="568" w:type="dxa"/>
            <w:vMerge/>
            <w:vAlign w:val="center"/>
          </w:tcPr>
          <w:p w14:paraId="0D3455AC" w14:textId="77777777" w:rsidR="00EA4007" w:rsidRDefault="00EA4007" w:rsidP="00DD06F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2BC752A5" w14:textId="77777777" w:rsidR="00EA4007" w:rsidRDefault="00EA4007" w:rsidP="00DD06F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18BA4F66" w14:textId="77777777" w:rsidR="00EA4007" w:rsidRDefault="00EA4007" w:rsidP="00DD06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3E84AC29" w14:textId="77777777" w:rsidR="00EA4007" w:rsidRDefault="00EA4007" w:rsidP="00DD06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02CD6BE7" w14:textId="77777777" w:rsidR="00EA4007" w:rsidRDefault="00EA4007" w:rsidP="00DD06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1DB12994" w14:textId="77777777" w:rsidR="00EA4007" w:rsidRDefault="00EA4007" w:rsidP="00DD06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3094D023" w14:textId="77777777" w:rsidR="00EA4007" w:rsidRDefault="00EA4007" w:rsidP="00DD06F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A4007" w14:paraId="10D80670" w14:textId="77777777" w:rsidTr="00DD06F8">
        <w:trPr>
          <w:trHeight w:val="2419"/>
        </w:trPr>
        <w:tc>
          <w:tcPr>
            <w:tcW w:w="568" w:type="dxa"/>
            <w:vAlign w:val="center"/>
          </w:tcPr>
          <w:p w14:paraId="4F030B6B" w14:textId="75F27482" w:rsidR="00EA4007" w:rsidRDefault="00EA4007" w:rsidP="00DD06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3A3065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418" w:type="dxa"/>
          </w:tcPr>
          <w:p w14:paraId="42D9E203" w14:textId="77777777" w:rsidR="00EA4007" w:rsidRDefault="00EA4007" w:rsidP="00DD06F8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3BC05446" w14:textId="226317D4" w:rsidR="00EA4007" w:rsidRDefault="00862314" w:rsidP="00DD06F8">
            <w:pPr>
              <w:rPr>
                <w:rFonts w:ascii="標楷體" w:eastAsia="標楷體" w:hAnsi="標楷體"/>
                <w:szCs w:val="24"/>
              </w:rPr>
            </w:pPr>
            <w:r w:rsidRPr="00DF7492">
              <w:rPr>
                <w:rFonts w:ascii="標楷體" w:eastAsia="標楷體" w:hAnsi="標楷體" w:hint="eastAsia"/>
              </w:rPr>
              <w:t>南廍</w:t>
            </w:r>
            <w:r>
              <w:rPr>
                <w:rFonts w:ascii="標楷體" w:eastAsia="標楷體" w:hAnsi="標楷體" w:hint="eastAsia"/>
              </w:rPr>
              <w:t>491296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DCA55" w14:textId="77777777" w:rsidR="00EA4007" w:rsidRPr="00FA372C" w:rsidRDefault="00EA4007" w:rsidP="00DD06F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AF814F6" w14:textId="77777777" w:rsidR="00EA4007" w:rsidRPr="00FA372C" w:rsidRDefault="00EA4007" w:rsidP="00DD06F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A492BC3" w14:textId="77777777" w:rsidR="00EA4007" w:rsidRPr="00FA372C" w:rsidRDefault="00EA4007" w:rsidP="00DD06F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04209E34" w14:textId="77777777" w:rsidR="00EA4007" w:rsidRPr="00FA372C" w:rsidRDefault="00EA4007" w:rsidP="00DD06F8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1D381" w14:textId="77777777" w:rsidR="00EA4007" w:rsidRPr="00FA372C" w:rsidRDefault="00EA4007" w:rsidP="00DD06F8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BF8EC" w14:textId="77777777" w:rsidR="00EA4007" w:rsidRDefault="00EA4007" w:rsidP="00DD06F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36892F5B" w14:textId="77777777" w:rsidR="00EA4007" w:rsidRDefault="00EA4007" w:rsidP="00DD06F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7EA83AF" w14:textId="77777777" w:rsidR="00EA4007" w:rsidRDefault="00EA4007" w:rsidP="00DD06F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0ACAB14F" w14:textId="77777777" w:rsidR="00EA4007" w:rsidRPr="00FA372C" w:rsidRDefault="00EA4007" w:rsidP="00DD06F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0EA49" w14:textId="77777777" w:rsidR="00EA4007" w:rsidRPr="00FA372C" w:rsidRDefault="00EA4007" w:rsidP="00DD06F8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728AA0B" w14:textId="77777777" w:rsidR="00EA4007" w:rsidRPr="00FA372C" w:rsidRDefault="00EA4007" w:rsidP="00DD06F8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7E103252" w14:textId="77777777" w:rsidR="00EA4007" w:rsidRPr="00FA372C" w:rsidRDefault="00EA4007" w:rsidP="00DD06F8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E677B2F" w14:textId="77777777" w:rsidR="00EA4007" w:rsidRPr="00FA372C" w:rsidRDefault="00EA4007" w:rsidP="00DD06F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72ED9C9A" w14:textId="77777777" w:rsidR="00EA4007" w:rsidRPr="00FA372C" w:rsidRDefault="00EA4007" w:rsidP="00DD06F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209DBAAE" w14:textId="77777777" w:rsidR="00EA4007" w:rsidRPr="00FA372C" w:rsidRDefault="00EA4007" w:rsidP="00DD06F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5E0F6D11" w14:textId="77777777" w:rsidR="00EA4007" w:rsidRPr="00FA372C" w:rsidRDefault="00EA4007" w:rsidP="00DD06F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EA4007" w14:paraId="15EE8980" w14:textId="77777777" w:rsidTr="00DD06F8">
        <w:trPr>
          <w:trHeight w:val="2419"/>
        </w:trPr>
        <w:tc>
          <w:tcPr>
            <w:tcW w:w="568" w:type="dxa"/>
            <w:vAlign w:val="center"/>
          </w:tcPr>
          <w:p w14:paraId="4A7BA152" w14:textId="6B0B404C" w:rsidR="00EA4007" w:rsidRDefault="00EA4007" w:rsidP="00DD06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3A3065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418" w:type="dxa"/>
          </w:tcPr>
          <w:p w14:paraId="03E8AE32" w14:textId="77777777" w:rsidR="00EA4007" w:rsidRPr="00FA372C" w:rsidRDefault="00EA4007" w:rsidP="00DD06F8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106F5AC1" w14:textId="77777777" w:rsidR="00EA4007" w:rsidRDefault="00EA4007" w:rsidP="00DD06F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1AF9667F" w14:textId="77777777" w:rsidR="00EA4007" w:rsidRPr="00FA372C" w:rsidRDefault="00EA4007" w:rsidP="00DD06F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6CDDDB71" w14:textId="77777777" w:rsidR="00EA4007" w:rsidRPr="00FA372C" w:rsidRDefault="00EA4007" w:rsidP="00DD06F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6387EEE" w14:textId="77777777" w:rsidR="00EA4007" w:rsidRPr="00FA372C" w:rsidRDefault="00EA4007" w:rsidP="00DD06F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106A3420" w14:textId="77777777" w:rsidR="00EA4007" w:rsidRPr="00FA372C" w:rsidRDefault="00EA4007" w:rsidP="00DD06F8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555E63ED" w14:textId="77777777" w:rsidR="00EA4007" w:rsidRPr="00FA372C" w:rsidRDefault="00EA4007" w:rsidP="00DD06F8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212C4CB2" w14:textId="77777777" w:rsidR="00EA4007" w:rsidRDefault="00EA4007" w:rsidP="00DD06F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3B871B16" w14:textId="77777777" w:rsidR="00EA4007" w:rsidRDefault="00EA4007" w:rsidP="00DD06F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926ED57" w14:textId="77777777" w:rsidR="00EA4007" w:rsidRDefault="00EA4007" w:rsidP="00DD06F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756BEDFB" w14:textId="77777777" w:rsidR="00EA4007" w:rsidRPr="00FA372C" w:rsidRDefault="00EA4007" w:rsidP="00DD06F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4895AC0C" w14:textId="77777777" w:rsidR="00EA4007" w:rsidRPr="00FA372C" w:rsidRDefault="00EA4007" w:rsidP="00DD06F8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0F6178F" w14:textId="77777777" w:rsidR="00EA4007" w:rsidRPr="00FA372C" w:rsidRDefault="00EA4007" w:rsidP="00DD06F8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6BF2A290" w14:textId="77777777" w:rsidR="00EA4007" w:rsidRPr="00FA372C" w:rsidRDefault="00EA4007" w:rsidP="00DD06F8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6535171" w14:textId="77777777" w:rsidR="00EA4007" w:rsidRPr="00FA372C" w:rsidRDefault="00EA4007" w:rsidP="00DD06F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56841E1" w14:textId="77777777" w:rsidR="00EA4007" w:rsidRPr="00FA372C" w:rsidRDefault="00EA4007" w:rsidP="00DD06F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1BB428CF" w14:textId="77777777" w:rsidR="00EA4007" w:rsidRPr="00FA372C" w:rsidRDefault="00EA4007" w:rsidP="00DD06F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698E5F65" w14:textId="77777777" w:rsidR="00EA4007" w:rsidRPr="00FA372C" w:rsidRDefault="00EA4007" w:rsidP="00DD06F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EA4007" w14:paraId="63FF8BE3" w14:textId="77777777" w:rsidTr="00DD06F8">
        <w:trPr>
          <w:trHeight w:val="2419"/>
        </w:trPr>
        <w:tc>
          <w:tcPr>
            <w:tcW w:w="568" w:type="dxa"/>
            <w:vAlign w:val="center"/>
          </w:tcPr>
          <w:p w14:paraId="7B1DA4E0" w14:textId="2A1A47F8" w:rsidR="00EA4007" w:rsidRDefault="00EA4007" w:rsidP="00DD06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3A3065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418" w:type="dxa"/>
          </w:tcPr>
          <w:p w14:paraId="3B4B1A1D" w14:textId="77777777" w:rsidR="00EA4007" w:rsidRPr="00FA372C" w:rsidRDefault="00EA4007" w:rsidP="00DD06F8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4B35A460" w14:textId="77777777" w:rsidR="00EA4007" w:rsidRDefault="00EA4007" w:rsidP="00DD06F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63EFC88C" w14:textId="77777777" w:rsidR="00EA4007" w:rsidRPr="00FA372C" w:rsidRDefault="00EA4007" w:rsidP="00DD06F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0ED7C41" w14:textId="77777777" w:rsidR="00EA4007" w:rsidRPr="00FA372C" w:rsidRDefault="00EA4007" w:rsidP="00DD06F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31C4717A" w14:textId="77777777" w:rsidR="00EA4007" w:rsidRPr="00FA372C" w:rsidRDefault="00EA4007" w:rsidP="00DD06F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58422113" w14:textId="77777777" w:rsidR="00EA4007" w:rsidRPr="00FA372C" w:rsidRDefault="00EA4007" w:rsidP="00DD06F8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7BFBAD61" w14:textId="77777777" w:rsidR="00EA4007" w:rsidRPr="00FA372C" w:rsidRDefault="00EA4007" w:rsidP="00DD06F8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013751BC" w14:textId="77777777" w:rsidR="00EA4007" w:rsidRDefault="00EA4007" w:rsidP="00DD06F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42475790" w14:textId="77777777" w:rsidR="00EA4007" w:rsidRDefault="00EA4007" w:rsidP="00DD06F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5F706FB" w14:textId="77777777" w:rsidR="00EA4007" w:rsidRDefault="00EA4007" w:rsidP="00DD06F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30D39E0E" w14:textId="77777777" w:rsidR="00EA4007" w:rsidRPr="00FA372C" w:rsidRDefault="00EA4007" w:rsidP="00DD06F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416354E1" w14:textId="77777777" w:rsidR="00EA4007" w:rsidRPr="00FA372C" w:rsidRDefault="00EA4007" w:rsidP="00DD06F8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1ABC14C1" w14:textId="77777777" w:rsidR="00EA4007" w:rsidRPr="00FA372C" w:rsidRDefault="00EA4007" w:rsidP="00DD06F8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3C7501DC" w14:textId="77777777" w:rsidR="00EA4007" w:rsidRPr="00FA372C" w:rsidRDefault="00EA4007" w:rsidP="00DD06F8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FD53547" w14:textId="77777777" w:rsidR="00EA4007" w:rsidRPr="00FA372C" w:rsidRDefault="00EA4007" w:rsidP="00DD06F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6169D542" w14:textId="77777777" w:rsidR="00EA4007" w:rsidRPr="00FA372C" w:rsidRDefault="00EA4007" w:rsidP="00DD06F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427378B" w14:textId="77777777" w:rsidR="00EA4007" w:rsidRPr="00FA372C" w:rsidRDefault="00EA4007" w:rsidP="00DD06F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5F8A9EEB" w14:textId="77777777" w:rsidR="00EA4007" w:rsidRPr="00FA372C" w:rsidRDefault="00EA4007" w:rsidP="00DD06F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EA4007" w14:paraId="4DD6DB3E" w14:textId="77777777" w:rsidTr="00DD06F8">
        <w:trPr>
          <w:trHeight w:val="2419"/>
        </w:trPr>
        <w:tc>
          <w:tcPr>
            <w:tcW w:w="568" w:type="dxa"/>
            <w:vAlign w:val="center"/>
          </w:tcPr>
          <w:p w14:paraId="5DA68098" w14:textId="53F7B9BB" w:rsidR="00EA4007" w:rsidRDefault="00EA4007" w:rsidP="00DD06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3A3065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418" w:type="dxa"/>
          </w:tcPr>
          <w:p w14:paraId="57A02E18" w14:textId="77777777" w:rsidR="00EA4007" w:rsidRPr="00FA372C" w:rsidRDefault="00EA4007" w:rsidP="00DD06F8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3715379F" w14:textId="77777777" w:rsidR="00EA4007" w:rsidRDefault="00EA4007" w:rsidP="00DD06F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44038DA0" w14:textId="77777777" w:rsidR="00EA4007" w:rsidRPr="00FA372C" w:rsidRDefault="00EA4007" w:rsidP="00DD06F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575D1C2C" w14:textId="77777777" w:rsidR="00EA4007" w:rsidRPr="00FA372C" w:rsidRDefault="00EA4007" w:rsidP="00DD06F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2A0EB727" w14:textId="77777777" w:rsidR="00EA4007" w:rsidRPr="00FA372C" w:rsidRDefault="00EA4007" w:rsidP="00DD06F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11950D9D" w14:textId="77777777" w:rsidR="00EA4007" w:rsidRPr="00FA372C" w:rsidRDefault="00EA4007" w:rsidP="00DD06F8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1E380D97" w14:textId="77777777" w:rsidR="00EA4007" w:rsidRPr="00FA372C" w:rsidRDefault="00EA4007" w:rsidP="00DD06F8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676E0D41" w14:textId="77777777" w:rsidR="00EA4007" w:rsidRDefault="00EA4007" w:rsidP="00DD06F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03FF67AF" w14:textId="77777777" w:rsidR="00EA4007" w:rsidRDefault="00EA4007" w:rsidP="00DD06F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78395BB8" w14:textId="77777777" w:rsidR="00EA4007" w:rsidRDefault="00EA4007" w:rsidP="00DD06F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4B80960F" w14:textId="77777777" w:rsidR="00EA4007" w:rsidRPr="00FA372C" w:rsidRDefault="00EA4007" w:rsidP="00DD06F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1F098CCD" w14:textId="77777777" w:rsidR="00EA4007" w:rsidRPr="00FA372C" w:rsidRDefault="00EA4007" w:rsidP="00DD06F8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C6B55A9" w14:textId="77777777" w:rsidR="00EA4007" w:rsidRPr="00FA372C" w:rsidRDefault="00EA4007" w:rsidP="00DD06F8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4CC20F48" w14:textId="77777777" w:rsidR="00EA4007" w:rsidRPr="00FA372C" w:rsidRDefault="00EA4007" w:rsidP="00DD06F8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BD123A8" w14:textId="77777777" w:rsidR="00EA4007" w:rsidRPr="00FA372C" w:rsidRDefault="00EA4007" w:rsidP="00DD06F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3151D074" w14:textId="77777777" w:rsidR="00EA4007" w:rsidRPr="00FA372C" w:rsidRDefault="00EA4007" w:rsidP="00DD06F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2AB6C59D" w14:textId="77777777" w:rsidR="00EA4007" w:rsidRPr="00FA372C" w:rsidRDefault="00EA4007" w:rsidP="00DD06F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40C7D8D9" w14:textId="77777777" w:rsidR="00EA4007" w:rsidRPr="00FA372C" w:rsidRDefault="00EA4007" w:rsidP="00DD06F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EA4007" w14:paraId="027B228E" w14:textId="77777777" w:rsidTr="00DD06F8">
        <w:trPr>
          <w:trHeight w:val="2419"/>
        </w:trPr>
        <w:tc>
          <w:tcPr>
            <w:tcW w:w="568" w:type="dxa"/>
            <w:vAlign w:val="center"/>
          </w:tcPr>
          <w:p w14:paraId="46A5AE44" w14:textId="659F7A28" w:rsidR="00EA4007" w:rsidRDefault="00EA4007" w:rsidP="00DD06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3A3065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418" w:type="dxa"/>
          </w:tcPr>
          <w:p w14:paraId="5D1B5140" w14:textId="77777777" w:rsidR="00EA4007" w:rsidRPr="00FA372C" w:rsidRDefault="00EA4007" w:rsidP="00DD06F8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7C08E953" w14:textId="77777777" w:rsidR="00EA4007" w:rsidRDefault="00EA4007" w:rsidP="00DD06F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7CEC16A0" w14:textId="77777777" w:rsidR="00EA4007" w:rsidRPr="00FA372C" w:rsidRDefault="00EA4007" w:rsidP="00DD06F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82CF389" w14:textId="77777777" w:rsidR="00EA4007" w:rsidRPr="00FA372C" w:rsidRDefault="00EA4007" w:rsidP="00DD06F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3F87888A" w14:textId="77777777" w:rsidR="00EA4007" w:rsidRPr="00FA372C" w:rsidRDefault="00EA4007" w:rsidP="00DD06F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4D8DF1B2" w14:textId="77777777" w:rsidR="00EA4007" w:rsidRPr="00FA372C" w:rsidRDefault="00EA4007" w:rsidP="00DD06F8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597E1227" w14:textId="77777777" w:rsidR="00EA4007" w:rsidRPr="00FA372C" w:rsidRDefault="00EA4007" w:rsidP="00DD06F8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548B4FDD" w14:textId="77777777" w:rsidR="00EA4007" w:rsidRDefault="00EA4007" w:rsidP="00DD06F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7F83A820" w14:textId="77777777" w:rsidR="00EA4007" w:rsidRDefault="00EA4007" w:rsidP="00DD06F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78D5C177" w14:textId="77777777" w:rsidR="00EA4007" w:rsidRDefault="00EA4007" w:rsidP="00DD06F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3B6BFD86" w14:textId="77777777" w:rsidR="00EA4007" w:rsidRPr="00FA372C" w:rsidRDefault="00EA4007" w:rsidP="00DD06F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38E9CAEE" w14:textId="77777777" w:rsidR="00EA4007" w:rsidRPr="00FA372C" w:rsidRDefault="00EA4007" w:rsidP="00DD06F8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7C1AF0B6" w14:textId="77777777" w:rsidR="00EA4007" w:rsidRPr="00FA372C" w:rsidRDefault="00EA4007" w:rsidP="00DD06F8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309177AB" w14:textId="77777777" w:rsidR="00EA4007" w:rsidRPr="00FA372C" w:rsidRDefault="00EA4007" w:rsidP="00DD06F8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7A8B735" w14:textId="77777777" w:rsidR="00EA4007" w:rsidRPr="00FA372C" w:rsidRDefault="00EA4007" w:rsidP="00DD06F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7E894F28" w14:textId="77777777" w:rsidR="00EA4007" w:rsidRPr="00FA372C" w:rsidRDefault="00EA4007" w:rsidP="00DD06F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74AEA8BD" w14:textId="77777777" w:rsidR="00EA4007" w:rsidRPr="00FA372C" w:rsidRDefault="00EA4007" w:rsidP="00DD06F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6B8C5A8F" w14:textId="77777777" w:rsidR="00EA4007" w:rsidRPr="00FA372C" w:rsidRDefault="00EA4007" w:rsidP="00DD06F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0420524F" w14:textId="3826B2DF" w:rsidR="007F24B7" w:rsidRPr="00EA4007" w:rsidRDefault="00EA400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sectPr w:rsidR="007F24B7" w:rsidRPr="00EA4007" w:rsidSect="00C942B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5A94D" w14:textId="77777777" w:rsidR="00C942B2" w:rsidRDefault="00C942B2" w:rsidP="004F6E2A">
      <w:r>
        <w:separator/>
      </w:r>
    </w:p>
  </w:endnote>
  <w:endnote w:type="continuationSeparator" w:id="0">
    <w:p w14:paraId="7401219C" w14:textId="77777777" w:rsidR="00C942B2" w:rsidRDefault="00C942B2" w:rsidP="004F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793B3" w14:textId="77777777" w:rsidR="00C942B2" w:rsidRDefault="00C942B2" w:rsidP="004F6E2A">
      <w:r>
        <w:separator/>
      </w:r>
    </w:p>
  </w:footnote>
  <w:footnote w:type="continuationSeparator" w:id="0">
    <w:p w14:paraId="02046641" w14:textId="77777777" w:rsidR="00C942B2" w:rsidRDefault="00C942B2" w:rsidP="004F6E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72C"/>
    <w:rsid w:val="000104C3"/>
    <w:rsid w:val="00013C21"/>
    <w:rsid w:val="000149A2"/>
    <w:rsid w:val="00014AB5"/>
    <w:rsid w:val="00015168"/>
    <w:rsid w:val="00015CCB"/>
    <w:rsid w:val="00015DC3"/>
    <w:rsid w:val="000215F7"/>
    <w:rsid w:val="0002424E"/>
    <w:rsid w:val="00046818"/>
    <w:rsid w:val="00053944"/>
    <w:rsid w:val="00077122"/>
    <w:rsid w:val="00080F35"/>
    <w:rsid w:val="00083490"/>
    <w:rsid w:val="00083E9E"/>
    <w:rsid w:val="00085730"/>
    <w:rsid w:val="00097429"/>
    <w:rsid w:val="000A079D"/>
    <w:rsid w:val="000A4A89"/>
    <w:rsid w:val="000A7729"/>
    <w:rsid w:val="000B4E66"/>
    <w:rsid w:val="000B68FD"/>
    <w:rsid w:val="000D6467"/>
    <w:rsid w:val="000D7288"/>
    <w:rsid w:val="000F1025"/>
    <w:rsid w:val="000F3FA7"/>
    <w:rsid w:val="00117B91"/>
    <w:rsid w:val="001256A4"/>
    <w:rsid w:val="00133B7A"/>
    <w:rsid w:val="001448C3"/>
    <w:rsid w:val="00145445"/>
    <w:rsid w:val="001473D1"/>
    <w:rsid w:val="001477E1"/>
    <w:rsid w:val="001549F1"/>
    <w:rsid w:val="00155B95"/>
    <w:rsid w:val="00167626"/>
    <w:rsid w:val="00180C08"/>
    <w:rsid w:val="001827E4"/>
    <w:rsid w:val="0018559E"/>
    <w:rsid w:val="00192F22"/>
    <w:rsid w:val="0019307F"/>
    <w:rsid w:val="0019319B"/>
    <w:rsid w:val="001948FC"/>
    <w:rsid w:val="001A1A73"/>
    <w:rsid w:val="001A1CFE"/>
    <w:rsid w:val="001B0102"/>
    <w:rsid w:val="001B1234"/>
    <w:rsid w:val="001B3D3A"/>
    <w:rsid w:val="001B496D"/>
    <w:rsid w:val="001C02F9"/>
    <w:rsid w:val="001C547C"/>
    <w:rsid w:val="001C5BAB"/>
    <w:rsid w:val="001D2AD9"/>
    <w:rsid w:val="001D2D35"/>
    <w:rsid w:val="001D6A18"/>
    <w:rsid w:val="001E5664"/>
    <w:rsid w:val="001F7928"/>
    <w:rsid w:val="00202877"/>
    <w:rsid w:val="00203359"/>
    <w:rsid w:val="002053AE"/>
    <w:rsid w:val="0020618C"/>
    <w:rsid w:val="00210868"/>
    <w:rsid w:val="00213A6C"/>
    <w:rsid w:val="002157A8"/>
    <w:rsid w:val="00216BD1"/>
    <w:rsid w:val="00220675"/>
    <w:rsid w:val="002242A6"/>
    <w:rsid w:val="00225473"/>
    <w:rsid w:val="00235146"/>
    <w:rsid w:val="00246E0D"/>
    <w:rsid w:val="00253280"/>
    <w:rsid w:val="0025690E"/>
    <w:rsid w:val="0028180B"/>
    <w:rsid w:val="00284CDC"/>
    <w:rsid w:val="00291385"/>
    <w:rsid w:val="002952E2"/>
    <w:rsid w:val="002A7C87"/>
    <w:rsid w:val="002B043B"/>
    <w:rsid w:val="002C3544"/>
    <w:rsid w:val="002E11CF"/>
    <w:rsid w:val="002E7D6D"/>
    <w:rsid w:val="002E7FE5"/>
    <w:rsid w:val="002F0346"/>
    <w:rsid w:val="002F2CEA"/>
    <w:rsid w:val="002F774F"/>
    <w:rsid w:val="003073BD"/>
    <w:rsid w:val="00314DF0"/>
    <w:rsid w:val="0032422B"/>
    <w:rsid w:val="0032790C"/>
    <w:rsid w:val="003321D4"/>
    <w:rsid w:val="0034738C"/>
    <w:rsid w:val="00351955"/>
    <w:rsid w:val="0035258A"/>
    <w:rsid w:val="00352613"/>
    <w:rsid w:val="00354405"/>
    <w:rsid w:val="00354988"/>
    <w:rsid w:val="00355BD7"/>
    <w:rsid w:val="003637B9"/>
    <w:rsid w:val="00365DF8"/>
    <w:rsid w:val="0036680D"/>
    <w:rsid w:val="003701F7"/>
    <w:rsid w:val="003736B6"/>
    <w:rsid w:val="003743BA"/>
    <w:rsid w:val="003820CB"/>
    <w:rsid w:val="00390857"/>
    <w:rsid w:val="003A15B8"/>
    <w:rsid w:val="003A3065"/>
    <w:rsid w:val="003A4288"/>
    <w:rsid w:val="003B087F"/>
    <w:rsid w:val="003B5153"/>
    <w:rsid w:val="003B5D26"/>
    <w:rsid w:val="003C092A"/>
    <w:rsid w:val="003C4E8D"/>
    <w:rsid w:val="003C6BC2"/>
    <w:rsid w:val="003E0460"/>
    <w:rsid w:val="003F7E3C"/>
    <w:rsid w:val="00403DD8"/>
    <w:rsid w:val="00404E13"/>
    <w:rsid w:val="00407C48"/>
    <w:rsid w:val="00413D53"/>
    <w:rsid w:val="00415456"/>
    <w:rsid w:val="00415D41"/>
    <w:rsid w:val="00416684"/>
    <w:rsid w:val="004171C7"/>
    <w:rsid w:val="00420461"/>
    <w:rsid w:val="00424C28"/>
    <w:rsid w:val="00426F88"/>
    <w:rsid w:val="00427CE1"/>
    <w:rsid w:val="00432D0B"/>
    <w:rsid w:val="00440940"/>
    <w:rsid w:val="00442696"/>
    <w:rsid w:val="00442B9D"/>
    <w:rsid w:val="004463D6"/>
    <w:rsid w:val="00452169"/>
    <w:rsid w:val="0046073B"/>
    <w:rsid w:val="004630A1"/>
    <w:rsid w:val="00467D76"/>
    <w:rsid w:val="00474F23"/>
    <w:rsid w:val="00484DFE"/>
    <w:rsid w:val="00494630"/>
    <w:rsid w:val="00494960"/>
    <w:rsid w:val="004A52BD"/>
    <w:rsid w:val="004B30E5"/>
    <w:rsid w:val="004C5A00"/>
    <w:rsid w:val="004D1A4A"/>
    <w:rsid w:val="004D5606"/>
    <w:rsid w:val="004E71B1"/>
    <w:rsid w:val="004F36BB"/>
    <w:rsid w:val="004F6E2A"/>
    <w:rsid w:val="00502A18"/>
    <w:rsid w:val="005245A0"/>
    <w:rsid w:val="00525F28"/>
    <w:rsid w:val="00527154"/>
    <w:rsid w:val="005317F2"/>
    <w:rsid w:val="005357AC"/>
    <w:rsid w:val="00542E85"/>
    <w:rsid w:val="00545225"/>
    <w:rsid w:val="0055153B"/>
    <w:rsid w:val="005533A6"/>
    <w:rsid w:val="00554690"/>
    <w:rsid w:val="00554874"/>
    <w:rsid w:val="00557A63"/>
    <w:rsid w:val="00561C96"/>
    <w:rsid w:val="005642F8"/>
    <w:rsid w:val="0056591D"/>
    <w:rsid w:val="0056686A"/>
    <w:rsid w:val="005675EB"/>
    <w:rsid w:val="00567BD3"/>
    <w:rsid w:val="00567CA9"/>
    <w:rsid w:val="005750F2"/>
    <w:rsid w:val="005778C0"/>
    <w:rsid w:val="00580C50"/>
    <w:rsid w:val="005836E9"/>
    <w:rsid w:val="0058734A"/>
    <w:rsid w:val="005A08DB"/>
    <w:rsid w:val="005A1FDC"/>
    <w:rsid w:val="005A6735"/>
    <w:rsid w:val="005A690E"/>
    <w:rsid w:val="005B4359"/>
    <w:rsid w:val="005B622C"/>
    <w:rsid w:val="005D0C02"/>
    <w:rsid w:val="005D1E7B"/>
    <w:rsid w:val="005D5359"/>
    <w:rsid w:val="005D57AC"/>
    <w:rsid w:val="005E1298"/>
    <w:rsid w:val="005E66EF"/>
    <w:rsid w:val="005E6AD7"/>
    <w:rsid w:val="005E7B51"/>
    <w:rsid w:val="005F106D"/>
    <w:rsid w:val="005F47CD"/>
    <w:rsid w:val="005F64CA"/>
    <w:rsid w:val="0060630D"/>
    <w:rsid w:val="00606CBE"/>
    <w:rsid w:val="00610301"/>
    <w:rsid w:val="00611FAB"/>
    <w:rsid w:val="006128F7"/>
    <w:rsid w:val="006138CE"/>
    <w:rsid w:val="00613B4C"/>
    <w:rsid w:val="0064006E"/>
    <w:rsid w:val="00640387"/>
    <w:rsid w:val="00645708"/>
    <w:rsid w:val="0065583E"/>
    <w:rsid w:val="006672A2"/>
    <w:rsid w:val="006702FC"/>
    <w:rsid w:val="00672CB8"/>
    <w:rsid w:val="0068756E"/>
    <w:rsid w:val="00697637"/>
    <w:rsid w:val="006C27C9"/>
    <w:rsid w:val="006C365B"/>
    <w:rsid w:val="006C6552"/>
    <w:rsid w:val="006C67E7"/>
    <w:rsid w:val="006D34AB"/>
    <w:rsid w:val="006D380A"/>
    <w:rsid w:val="006D5C64"/>
    <w:rsid w:val="006E3415"/>
    <w:rsid w:val="006E4908"/>
    <w:rsid w:val="006E7AA5"/>
    <w:rsid w:val="006F75AD"/>
    <w:rsid w:val="006F7F3B"/>
    <w:rsid w:val="00703BB8"/>
    <w:rsid w:val="0070744A"/>
    <w:rsid w:val="00707466"/>
    <w:rsid w:val="00712200"/>
    <w:rsid w:val="00715D3E"/>
    <w:rsid w:val="0072633E"/>
    <w:rsid w:val="007327B8"/>
    <w:rsid w:val="00733A32"/>
    <w:rsid w:val="00733A52"/>
    <w:rsid w:val="00741AFA"/>
    <w:rsid w:val="00741E6F"/>
    <w:rsid w:val="00746203"/>
    <w:rsid w:val="00747237"/>
    <w:rsid w:val="007523F1"/>
    <w:rsid w:val="00752D2A"/>
    <w:rsid w:val="0075751A"/>
    <w:rsid w:val="00763092"/>
    <w:rsid w:val="00777B17"/>
    <w:rsid w:val="00780007"/>
    <w:rsid w:val="00780CAC"/>
    <w:rsid w:val="00792025"/>
    <w:rsid w:val="007931ED"/>
    <w:rsid w:val="00796F96"/>
    <w:rsid w:val="00797054"/>
    <w:rsid w:val="007A2979"/>
    <w:rsid w:val="007A419A"/>
    <w:rsid w:val="007C03FB"/>
    <w:rsid w:val="007C3861"/>
    <w:rsid w:val="007D4CBD"/>
    <w:rsid w:val="007D7C5D"/>
    <w:rsid w:val="007E49F9"/>
    <w:rsid w:val="007E5337"/>
    <w:rsid w:val="007F24B7"/>
    <w:rsid w:val="007F25D2"/>
    <w:rsid w:val="007F3214"/>
    <w:rsid w:val="007F45FF"/>
    <w:rsid w:val="00801CCA"/>
    <w:rsid w:val="00815E10"/>
    <w:rsid w:val="008168AA"/>
    <w:rsid w:val="00821068"/>
    <w:rsid w:val="0082545B"/>
    <w:rsid w:val="008275BB"/>
    <w:rsid w:val="0083467C"/>
    <w:rsid w:val="00836A4D"/>
    <w:rsid w:val="008456A2"/>
    <w:rsid w:val="00850A47"/>
    <w:rsid w:val="00851782"/>
    <w:rsid w:val="00854780"/>
    <w:rsid w:val="00861D9D"/>
    <w:rsid w:val="00862314"/>
    <w:rsid w:val="008629CA"/>
    <w:rsid w:val="0086333F"/>
    <w:rsid w:val="00863EB7"/>
    <w:rsid w:val="00873FDE"/>
    <w:rsid w:val="00875964"/>
    <w:rsid w:val="008803FF"/>
    <w:rsid w:val="00880CF9"/>
    <w:rsid w:val="0088591F"/>
    <w:rsid w:val="00887F5D"/>
    <w:rsid w:val="008935A4"/>
    <w:rsid w:val="008A5F34"/>
    <w:rsid w:val="008A6921"/>
    <w:rsid w:val="008A7ED7"/>
    <w:rsid w:val="008B5C5B"/>
    <w:rsid w:val="008C2B63"/>
    <w:rsid w:val="008C6F29"/>
    <w:rsid w:val="008D0CDE"/>
    <w:rsid w:val="008D3ACD"/>
    <w:rsid w:val="008D4881"/>
    <w:rsid w:val="008D784A"/>
    <w:rsid w:val="008E7B87"/>
    <w:rsid w:val="008E7E2D"/>
    <w:rsid w:val="008F4486"/>
    <w:rsid w:val="0090024D"/>
    <w:rsid w:val="00920504"/>
    <w:rsid w:val="00930537"/>
    <w:rsid w:val="009319B7"/>
    <w:rsid w:val="009352DD"/>
    <w:rsid w:val="00940128"/>
    <w:rsid w:val="00941F47"/>
    <w:rsid w:val="00943DC2"/>
    <w:rsid w:val="009454A1"/>
    <w:rsid w:val="00947B67"/>
    <w:rsid w:val="00947E7D"/>
    <w:rsid w:val="00960F35"/>
    <w:rsid w:val="00970B3D"/>
    <w:rsid w:val="00987142"/>
    <w:rsid w:val="00995112"/>
    <w:rsid w:val="009A683D"/>
    <w:rsid w:val="009B62C0"/>
    <w:rsid w:val="009C0FE4"/>
    <w:rsid w:val="009C3F37"/>
    <w:rsid w:val="009C56CC"/>
    <w:rsid w:val="009E0C86"/>
    <w:rsid w:val="009F1E27"/>
    <w:rsid w:val="009F340F"/>
    <w:rsid w:val="009F5F32"/>
    <w:rsid w:val="00A0286A"/>
    <w:rsid w:val="00A165AF"/>
    <w:rsid w:val="00A16A15"/>
    <w:rsid w:val="00A25D65"/>
    <w:rsid w:val="00A271C6"/>
    <w:rsid w:val="00A363D0"/>
    <w:rsid w:val="00A42626"/>
    <w:rsid w:val="00A42C8B"/>
    <w:rsid w:val="00A43B6E"/>
    <w:rsid w:val="00A44844"/>
    <w:rsid w:val="00A44EC3"/>
    <w:rsid w:val="00A466BF"/>
    <w:rsid w:val="00A50D9C"/>
    <w:rsid w:val="00A57403"/>
    <w:rsid w:val="00A623D5"/>
    <w:rsid w:val="00A628F0"/>
    <w:rsid w:val="00A62C56"/>
    <w:rsid w:val="00A70C41"/>
    <w:rsid w:val="00A72407"/>
    <w:rsid w:val="00A7294A"/>
    <w:rsid w:val="00A74BF3"/>
    <w:rsid w:val="00A74FE9"/>
    <w:rsid w:val="00A83A15"/>
    <w:rsid w:val="00A85662"/>
    <w:rsid w:val="00A90F5F"/>
    <w:rsid w:val="00A93756"/>
    <w:rsid w:val="00AB005B"/>
    <w:rsid w:val="00AB501E"/>
    <w:rsid w:val="00AB60A9"/>
    <w:rsid w:val="00AB7150"/>
    <w:rsid w:val="00AC129F"/>
    <w:rsid w:val="00AC3073"/>
    <w:rsid w:val="00AC33F2"/>
    <w:rsid w:val="00AC7AD3"/>
    <w:rsid w:val="00AD1420"/>
    <w:rsid w:val="00AD24C9"/>
    <w:rsid w:val="00AD2E6B"/>
    <w:rsid w:val="00AD34F9"/>
    <w:rsid w:val="00AE08A3"/>
    <w:rsid w:val="00AE485B"/>
    <w:rsid w:val="00AE502A"/>
    <w:rsid w:val="00AF35B6"/>
    <w:rsid w:val="00AF4A9D"/>
    <w:rsid w:val="00AF56D9"/>
    <w:rsid w:val="00AF6A4F"/>
    <w:rsid w:val="00B1450F"/>
    <w:rsid w:val="00B17E81"/>
    <w:rsid w:val="00B246C6"/>
    <w:rsid w:val="00B370FF"/>
    <w:rsid w:val="00B4229A"/>
    <w:rsid w:val="00B43EFF"/>
    <w:rsid w:val="00B543D2"/>
    <w:rsid w:val="00B70B7E"/>
    <w:rsid w:val="00B75435"/>
    <w:rsid w:val="00B773DB"/>
    <w:rsid w:val="00B77CCD"/>
    <w:rsid w:val="00B8096A"/>
    <w:rsid w:val="00B8691A"/>
    <w:rsid w:val="00B90116"/>
    <w:rsid w:val="00B97A41"/>
    <w:rsid w:val="00BA3AC1"/>
    <w:rsid w:val="00BA5DF3"/>
    <w:rsid w:val="00BA6B2F"/>
    <w:rsid w:val="00BB7B27"/>
    <w:rsid w:val="00BC5744"/>
    <w:rsid w:val="00BC619E"/>
    <w:rsid w:val="00BD2F62"/>
    <w:rsid w:val="00BD783B"/>
    <w:rsid w:val="00BE2F92"/>
    <w:rsid w:val="00BE39FA"/>
    <w:rsid w:val="00BE5C4F"/>
    <w:rsid w:val="00BE794B"/>
    <w:rsid w:val="00BF17C6"/>
    <w:rsid w:val="00BF221F"/>
    <w:rsid w:val="00C001E8"/>
    <w:rsid w:val="00C00B52"/>
    <w:rsid w:val="00C0509B"/>
    <w:rsid w:val="00C058AD"/>
    <w:rsid w:val="00C102DB"/>
    <w:rsid w:val="00C2125A"/>
    <w:rsid w:val="00C21D0F"/>
    <w:rsid w:val="00C26DD5"/>
    <w:rsid w:val="00C270D1"/>
    <w:rsid w:val="00C3207A"/>
    <w:rsid w:val="00C36FDB"/>
    <w:rsid w:val="00C42256"/>
    <w:rsid w:val="00C44309"/>
    <w:rsid w:val="00C452C1"/>
    <w:rsid w:val="00C47F22"/>
    <w:rsid w:val="00C556B7"/>
    <w:rsid w:val="00C64F4C"/>
    <w:rsid w:val="00C75E31"/>
    <w:rsid w:val="00C91B63"/>
    <w:rsid w:val="00C93AA6"/>
    <w:rsid w:val="00C942B2"/>
    <w:rsid w:val="00CA1963"/>
    <w:rsid w:val="00CA7A04"/>
    <w:rsid w:val="00CB2B8B"/>
    <w:rsid w:val="00CD4BF2"/>
    <w:rsid w:val="00CE0463"/>
    <w:rsid w:val="00CE1785"/>
    <w:rsid w:val="00CE1DDD"/>
    <w:rsid w:val="00CE500B"/>
    <w:rsid w:val="00CE52A6"/>
    <w:rsid w:val="00CE7898"/>
    <w:rsid w:val="00D06B03"/>
    <w:rsid w:val="00D15268"/>
    <w:rsid w:val="00D235B0"/>
    <w:rsid w:val="00D26411"/>
    <w:rsid w:val="00D267BE"/>
    <w:rsid w:val="00D325F3"/>
    <w:rsid w:val="00D329DB"/>
    <w:rsid w:val="00D34978"/>
    <w:rsid w:val="00D36083"/>
    <w:rsid w:val="00D3617A"/>
    <w:rsid w:val="00D376E5"/>
    <w:rsid w:val="00D42F62"/>
    <w:rsid w:val="00D46F91"/>
    <w:rsid w:val="00D520A2"/>
    <w:rsid w:val="00D54868"/>
    <w:rsid w:val="00D555E7"/>
    <w:rsid w:val="00D55A4E"/>
    <w:rsid w:val="00D60AE8"/>
    <w:rsid w:val="00D611D6"/>
    <w:rsid w:val="00D74D71"/>
    <w:rsid w:val="00D82DB1"/>
    <w:rsid w:val="00D834A0"/>
    <w:rsid w:val="00D91042"/>
    <w:rsid w:val="00D932B6"/>
    <w:rsid w:val="00D95967"/>
    <w:rsid w:val="00D95A66"/>
    <w:rsid w:val="00D96029"/>
    <w:rsid w:val="00DA36B7"/>
    <w:rsid w:val="00DA42A9"/>
    <w:rsid w:val="00DA6D2F"/>
    <w:rsid w:val="00DA7D9D"/>
    <w:rsid w:val="00DB4483"/>
    <w:rsid w:val="00DC1A96"/>
    <w:rsid w:val="00DC58C9"/>
    <w:rsid w:val="00DE73DB"/>
    <w:rsid w:val="00DF2DA9"/>
    <w:rsid w:val="00E004C7"/>
    <w:rsid w:val="00E04346"/>
    <w:rsid w:val="00E05E11"/>
    <w:rsid w:val="00E13C0A"/>
    <w:rsid w:val="00E20650"/>
    <w:rsid w:val="00E32C3B"/>
    <w:rsid w:val="00E36547"/>
    <w:rsid w:val="00E41426"/>
    <w:rsid w:val="00E4224F"/>
    <w:rsid w:val="00E42A95"/>
    <w:rsid w:val="00E4698D"/>
    <w:rsid w:val="00E53625"/>
    <w:rsid w:val="00E55CC0"/>
    <w:rsid w:val="00E62AEF"/>
    <w:rsid w:val="00E72A0B"/>
    <w:rsid w:val="00E7447D"/>
    <w:rsid w:val="00E761B0"/>
    <w:rsid w:val="00E85C22"/>
    <w:rsid w:val="00E932F0"/>
    <w:rsid w:val="00E967AD"/>
    <w:rsid w:val="00EA4007"/>
    <w:rsid w:val="00EB06D2"/>
    <w:rsid w:val="00EB4E04"/>
    <w:rsid w:val="00EC6AE9"/>
    <w:rsid w:val="00ED0866"/>
    <w:rsid w:val="00ED79D3"/>
    <w:rsid w:val="00EE1BD2"/>
    <w:rsid w:val="00EE2EEE"/>
    <w:rsid w:val="00F016EF"/>
    <w:rsid w:val="00F04C2F"/>
    <w:rsid w:val="00F10AD6"/>
    <w:rsid w:val="00F129DB"/>
    <w:rsid w:val="00F2319D"/>
    <w:rsid w:val="00F25DE7"/>
    <w:rsid w:val="00F35A5A"/>
    <w:rsid w:val="00F44DF1"/>
    <w:rsid w:val="00F452CA"/>
    <w:rsid w:val="00F52A1D"/>
    <w:rsid w:val="00F615F4"/>
    <w:rsid w:val="00F66EDB"/>
    <w:rsid w:val="00F715D3"/>
    <w:rsid w:val="00F734D7"/>
    <w:rsid w:val="00F73ECC"/>
    <w:rsid w:val="00F7534A"/>
    <w:rsid w:val="00F76C87"/>
    <w:rsid w:val="00F863DB"/>
    <w:rsid w:val="00F93F2E"/>
    <w:rsid w:val="00FA0112"/>
    <w:rsid w:val="00FA372C"/>
    <w:rsid w:val="00FA39A4"/>
    <w:rsid w:val="00FA474A"/>
    <w:rsid w:val="00FA4F4A"/>
    <w:rsid w:val="00FB1A02"/>
    <w:rsid w:val="00FB2CC2"/>
    <w:rsid w:val="00FC22FC"/>
    <w:rsid w:val="00FC78E1"/>
    <w:rsid w:val="00FD1384"/>
    <w:rsid w:val="00FE0A05"/>
    <w:rsid w:val="00FE6484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65723"/>
  <w15:chartTrackingRefBased/>
  <w15:docId w15:val="{FB87C965-DE3D-4C5A-BC17-66610917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3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6E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F6E2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F6E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F6E2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A6D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A6D2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00B5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9990E-86BF-4182-890C-527172F1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5</Pages>
  <Words>1845</Words>
  <Characters>10521</Characters>
  <Application>Microsoft Office Word</Application>
  <DocSecurity>0</DocSecurity>
  <Lines>87</Lines>
  <Paragraphs>24</Paragraphs>
  <ScaleCrop>false</ScaleCrop>
  <Company>MIHC</Company>
  <LinksUpToDate>false</LinksUpToDate>
  <CharactersWithSpaces>1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C</dc:creator>
  <cp:keywords/>
  <dc:description/>
  <cp:lastModifiedBy>12</cp:lastModifiedBy>
  <cp:revision>407</cp:revision>
  <cp:lastPrinted>2024-01-10T07:32:00Z</cp:lastPrinted>
  <dcterms:created xsi:type="dcterms:W3CDTF">2023-01-07T05:20:00Z</dcterms:created>
  <dcterms:modified xsi:type="dcterms:W3CDTF">2024-03-15T08:57:00Z</dcterms:modified>
</cp:coreProperties>
</file>